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572A1E" w14:textId="77777777" w:rsidR="00DA5157" w:rsidRDefault="00DA5157">
      <w:pPr>
        <w:spacing w:line="276" w:lineRule="auto"/>
      </w:pPr>
      <w:bookmarkStart w:id="0" w:name="_heading=h.gjdgxs" w:colFirst="0" w:colLast="0"/>
      <w:bookmarkEnd w:id="0"/>
    </w:p>
    <w:p w14:paraId="45F7B70F" w14:textId="77777777" w:rsidR="00DA5157" w:rsidRDefault="00DA5157">
      <w:pPr>
        <w:spacing w:line="276" w:lineRule="auto"/>
        <w:jc w:val="center"/>
        <w:rPr>
          <w:color w:val="0AB0DD"/>
        </w:rPr>
      </w:pPr>
    </w:p>
    <w:p w14:paraId="4B36A572" w14:textId="77777777" w:rsidR="00DA5157" w:rsidRDefault="00000000">
      <w:pPr>
        <w:spacing w:line="276" w:lineRule="auto"/>
        <w:jc w:val="center"/>
        <w:rPr>
          <w:sz w:val="96"/>
          <w:szCs w:val="96"/>
        </w:rPr>
      </w:pPr>
      <w:r>
        <w:rPr>
          <w:noProof/>
        </w:rPr>
        <w:drawing>
          <wp:inline distT="0" distB="0" distL="0" distR="0" wp14:anchorId="5E3F8A29" wp14:editId="46A43BDC">
            <wp:extent cx="5343525" cy="1478280"/>
            <wp:effectExtent l="0" t="0" r="0" b="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343525" cy="1478280"/>
                    </a:xfrm>
                    <a:prstGeom prst="rect">
                      <a:avLst/>
                    </a:prstGeom>
                    <a:ln/>
                  </pic:spPr>
                </pic:pic>
              </a:graphicData>
            </a:graphic>
          </wp:inline>
        </w:drawing>
      </w:r>
    </w:p>
    <w:p w14:paraId="0A75EEF1" w14:textId="77777777" w:rsidR="00DA5157" w:rsidRDefault="00DA5157">
      <w:pPr>
        <w:spacing w:line="276" w:lineRule="auto"/>
        <w:jc w:val="center"/>
        <w:rPr>
          <w:sz w:val="100"/>
          <w:szCs w:val="100"/>
        </w:rPr>
      </w:pPr>
    </w:p>
    <w:p w14:paraId="695C55EF" w14:textId="77777777" w:rsidR="00DA5157" w:rsidRDefault="00000000">
      <w:pPr>
        <w:spacing w:line="276" w:lineRule="auto"/>
        <w:jc w:val="center"/>
        <w:rPr>
          <w:sz w:val="100"/>
          <w:szCs w:val="100"/>
        </w:rPr>
      </w:pPr>
      <w:r>
        <w:rPr>
          <w:sz w:val="100"/>
          <w:szCs w:val="100"/>
        </w:rPr>
        <w:t>Handleiding</w:t>
      </w:r>
    </w:p>
    <w:p w14:paraId="1659AF7B" w14:textId="77777777" w:rsidR="00DA5157" w:rsidRDefault="00000000">
      <w:pPr>
        <w:spacing w:line="276" w:lineRule="auto"/>
        <w:jc w:val="center"/>
      </w:pPr>
      <w:proofErr w:type="spellStart"/>
      <w:r>
        <w:rPr>
          <w:sz w:val="100"/>
          <w:szCs w:val="100"/>
        </w:rPr>
        <w:t>PersoneelsApp</w:t>
      </w:r>
      <w:proofErr w:type="spellEnd"/>
    </w:p>
    <w:p w14:paraId="09ADCC9E" w14:textId="77777777" w:rsidR="00DA5157" w:rsidRDefault="00000000">
      <w:pPr>
        <w:spacing w:line="276" w:lineRule="auto"/>
        <w:jc w:val="center"/>
      </w:pPr>
      <w:r>
        <w:rPr>
          <w:noProof/>
        </w:rPr>
        <w:drawing>
          <wp:inline distT="114300" distB="114300" distL="114300" distR="114300" wp14:anchorId="25992F28" wp14:editId="00B2C8E8">
            <wp:extent cx="4794217" cy="3928301"/>
            <wp:effectExtent l="0" t="0" r="0" b="0"/>
            <wp:docPr id="2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4794217" cy="3928301"/>
                    </a:xfrm>
                    <a:prstGeom prst="rect">
                      <a:avLst/>
                    </a:prstGeom>
                    <a:ln/>
                  </pic:spPr>
                </pic:pic>
              </a:graphicData>
            </a:graphic>
          </wp:inline>
        </w:drawing>
      </w:r>
    </w:p>
    <w:sdt>
      <w:sdtPr>
        <w:id w:val="-602499098"/>
        <w:docPartObj>
          <w:docPartGallery w:val="Table of Contents"/>
          <w:docPartUnique/>
        </w:docPartObj>
      </w:sdtPr>
      <w:sdtEndPr>
        <w:rPr>
          <w:rFonts w:ascii="Calibri" w:eastAsia="Calibri" w:hAnsi="Calibri" w:cs="Calibri"/>
          <w:noProof/>
          <w:color w:val="auto"/>
          <w:sz w:val="24"/>
          <w:szCs w:val="24"/>
        </w:rPr>
      </w:sdtEndPr>
      <w:sdtContent>
        <w:p w14:paraId="57179036" w14:textId="62A1A388" w:rsidR="00005DFA" w:rsidRDefault="00005DFA">
          <w:pPr>
            <w:pStyle w:val="Kopvaninhoudsopgave"/>
          </w:pPr>
          <w:r>
            <w:t>Inhoudsopgave</w:t>
          </w:r>
        </w:p>
        <w:p w14:paraId="6B59A122" w14:textId="2C524996" w:rsidR="00005DFA" w:rsidRDefault="00005DFA">
          <w:pPr>
            <w:pStyle w:val="Inhopg1"/>
            <w:tabs>
              <w:tab w:val="right" w:leader="dot" w:pos="9062"/>
            </w:tabs>
            <w:rPr>
              <w:rFonts w:eastAsiaTheme="minorEastAsia" w:cstheme="minorBidi"/>
              <w:b w:val="0"/>
              <w:bCs w:val="0"/>
              <w:noProof/>
              <w:kern w:val="2"/>
              <w:sz w:val="24"/>
              <w:szCs w:val="24"/>
              <w14:ligatures w14:val="standardContextual"/>
            </w:rPr>
          </w:pPr>
          <w:r>
            <w:rPr>
              <w:b w:val="0"/>
              <w:bCs w:val="0"/>
            </w:rPr>
            <w:fldChar w:fldCharType="begin"/>
          </w:r>
          <w:r>
            <w:instrText>TOC \o "1-3" \h \z \u</w:instrText>
          </w:r>
          <w:r>
            <w:rPr>
              <w:b w:val="0"/>
              <w:bCs w:val="0"/>
            </w:rPr>
            <w:fldChar w:fldCharType="separate"/>
          </w:r>
          <w:hyperlink w:anchor="_Toc216271008" w:history="1">
            <w:r w:rsidRPr="00852BB4">
              <w:rPr>
                <w:rStyle w:val="Hyperlink"/>
                <w:noProof/>
              </w:rPr>
              <w:t>Inleiding</w:t>
            </w:r>
            <w:r>
              <w:rPr>
                <w:noProof/>
                <w:webHidden/>
              </w:rPr>
              <w:tab/>
            </w:r>
            <w:r>
              <w:rPr>
                <w:noProof/>
                <w:webHidden/>
              </w:rPr>
              <w:fldChar w:fldCharType="begin"/>
            </w:r>
            <w:r>
              <w:rPr>
                <w:noProof/>
                <w:webHidden/>
              </w:rPr>
              <w:instrText xml:space="preserve"> PAGEREF _Toc216271008 \h </w:instrText>
            </w:r>
            <w:r>
              <w:rPr>
                <w:noProof/>
                <w:webHidden/>
              </w:rPr>
            </w:r>
            <w:r>
              <w:rPr>
                <w:noProof/>
                <w:webHidden/>
              </w:rPr>
              <w:fldChar w:fldCharType="separate"/>
            </w:r>
            <w:r>
              <w:rPr>
                <w:noProof/>
                <w:webHidden/>
              </w:rPr>
              <w:t>2</w:t>
            </w:r>
            <w:r>
              <w:rPr>
                <w:noProof/>
                <w:webHidden/>
              </w:rPr>
              <w:fldChar w:fldCharType="end"/>
            </w:r>
          </w:hyperlink>
        </w:p>
        <w:p w14:paraId="6887964D" w14:textId="5F0E9CC3" w:rsidR="00005DFA" w:rsidRDefault="00005DFA">
          <w:pPr>
            <w:pStyle w:val="Inhopg1"/>
            <w:tabs>
              <w:tab w:val="right" w:leader="dot" w:pos="9062"/>
            </w:tabs>
            <w:rPr>
              <w:rFonts w:eastAsiaTheme="minorEastAsia" w:cstheme="minorBidi"/>
              <w:b w:val="0"/>
              <w:bCs w:val="0"/>
              <w:noProof/>
              <w:kern w:val="2"/>
              <w:sz w:val="24"/>
              <w:szCs w:val="24"/>
              <w14:ligatures w14:val="standardContextual"/>
            </w:rPr>
          </w:pPr>
          <w:hyperlink w:anchor="_Toc216271009" w:history="1">
            <w:r w:rsidRPr="00852BB4">
              <w:rPr>
                <w:rStyle w:val="Hyperlink"/>
                <w:noProof/>
              </w:rPr>
              <w:t>1.0 Inloggen op de Personeelsapp</w:t>
            </w:r>
            <w:r>
              <w:rPr>
                <w:noProof/>
                <w:webHidden/>
              </w:rPr>
              <w:tab/>
            </w:r>
            <w:r>
              <w:rPr>
                <w:noProof/>
                <w:webHidden/>
              </w:rPr>
              <w:fldChar w:fldCharType="begin"/>
            </w:r>
            <w:r>
              <w:rPr>
                <w:noProof/>
                <w:webHidden/>
              </w:rPr>
              <w:instrText xml:space="preserve"> PAGEREF _Toc216271009 \h </w:instrText>
            </w:r>
            <w:r>
              <w:rPr>
                <w:noProof/>
                <w:webHidden/>
              </w:rPr>
            </w:r>
            <w:r>
              <w:rPr>
                <w:noProof/>
                <w:webHidden/>
              </w:rPr>
              <w:fldChar w:fldCharType="separate"/>
            </w:r>
            <w:r>
              <w:rPr>
                <w:noProof/>
                <w:webHidden/>
              </w:rPr>
              <w:t>3</w:t>
            </w:r>
            <w:r>
              <w:rPr>
                <w:noProof/>
                <w:webHidden/>
              </w:rPr>
              <w:fldChar w:fldCharType="end"/>
            </w:r>
          </w:hyperlink>
        </w:p>
        <w:p w14:paraId="349DF90A" w14:textId="7C4333A9" w:rsidR="00005DFA" w:rsidRDefault="00005DFA">
          <w:pPr>
            <w:pStyle w:val="Inhopg2"/>
            <w:tabs>
              <w:tab w:val="right" w:leader="dot" w:pos="9062"/>
            </w:tabs>
            <w:rPr>
              <w:rFonts w:eastAsiaTheme="minorEastAsia" w:cstheme="minorBidi"/>
              <w:i w:val="0"/>
              <w:iCs w:val="0"/>
              <w:noProof/>
              <w:kern w:val="2"/>
              <w:sz w:val="24"/>
              <w:szCs w:val="24"/>
              <w14:ligatures w14:val="standardContextual"/>
            </w:rPr>
          </w:pPr>
          <w:hyperlink w:anchor="_Toc216271010" w:history="1">
            <w:r w:rsidRPr="00852BB4">
              <w:rPr>
                <w:rStyle w:val="Hyperlink"/>
                <w:noProof/>
              </w:rPr>
              <w:t>Wachtwoord en/of Gebruikersnaam niet bekend/vergeten?</w:t>
            </w:r>
            <w:r>
              <w:rPr>
                <w:noProof/>
                <w:webHidden/>
              </w:rPr>
              <w:tab/>
            </w:r>
            <w:r>
              <w:rPr>
                <w:noProof/>
                <w:webHidden/>
              </w:rPr>
              <w:fldChar w:fldCharType="begin"/>
            </w:r>
            <w:r>
              <w:rPr>
                <w:noProof/>
                <w:webHidden/>
              </w:rPr>
              <w:instrText xml:space="preserve"> PAGEREF _Toc216271010 \h </w:instrText>
            </w:r>
            <w:r>
              <w:rPr>
                <w:noProof/>
                <w:webHidden/>
              </w:rPr>
            </w:r>
            <w:r>
              <w:rPr>
                <w:noProof/>
                <w:webHidden/>
              </w:rPr>
              <w:fldChar w:fldCharType="separate"/>
            </w:r>
            <w:r>
              <w:rPr>
                <w:noProof/>
                <w:webHidden/>
              </w:rPr>
              <w:t>3</w:t>
            </w:r>
            <w:r>
              <w:rPr>
                <w:noProof/>
                <w:webHidden/>
              </w:rPr>
              <w:fldChar w:fldCharType="end"/>
            </w:r>
          </w:hyperlink>
        </w:p>
        <w:p w14:paraId="2B67D225" w14:textId="627649AF" w:rsidR="00005DFA" w:rsidRDefault="00005DFA">
          <w:pPr>
            <w:pStyle w:val="Inhopg1"/>
            <w:tabs>
              <w:tab w:val="right" w:leader="dot" w:pos="9062"/>
            </w:tabs>
            <w:rPr>
              <w:rFonts w:eastAsiaTheme="minorEastAsia" w:cstheme="minorBidi"/>
              <w:b w:val="0"/>
              <w:bCs w:val="0"/>
              <w:noProof/>
              <w:kern w:val="2"/>
              <w:sz w:val="24"/>
              <w:szCs w:val="24"/>
              <w14:ligatures w14:val="standardContextual"/>
            </w:rPr>
          </w:pPr>
          <w:hyperlink w:anchor="_Toc216271011" w:history="1">
            <w:r w:rsidRPr="00852BB4">
              <w:rPr>
                <w:rStyle w:val="Hyperlink"/>
                <w:noProof/>
              </w:rPr>
              <w:t>2.0 Alle opties in de App</w:t>
            </w:r>
            <w:r>
              <w:rPr>
                <w:noProof/>
                <w:webHidden/>
              </w:rPr>
              <w:tab/>
            </w:r>
            <w:r>
              <w:rPr>
                <w:noProof/>
                <w:webHidden/>
              </w:rPr>
              <w:fldChar w:fldCharType="begin"/>
            </w:r>
            <w:r>
              <w:rPr>
                <w:noProof/>
                <w:webHidden/>
              </w:rPr>
              <w:instrText xml:space="preserve"> PAGEREF _Toc216271011 \h </w:instrText>
            </w:r>
            <w:r>
              <w:rPr>
                <w:noProof/>
                <w:webHidden/>
              </w:rPr>
            </w:r>
            <w:r>
              <w:rPr>
                <w:noProof/>
                <w:webHidden/>
              </w:rPr>
              <w:fldChar w:fldCharType="separate"/>
            </w:r>
            <w:r>
              <w:rPr>
                <w:noProof/>
                <w:webHidden/>
              </w:rPr>
              <w:t>5</w:t>
            </w:r>
            <w:r>
              <w:rPr>
                <w:noProof/>
                <w:webHidden/>
              </w:rPr>
              <w:fldChar w:fldCharType="end"/>
            </w:r>
          </w:hyperlink>
        </w:p>
        <w:p w14:paraId="48F5A34B" w14:textId="39D7C226" w:rsidR="00005DFA" w:rsidRDefault="00005DFA">
          <w:pPr>
            <w:pStyle w:val="Inhopg2"/>
            <w:tabs>
              <w:tab w:val="right" w:leader="dot" w:pos="9062"/>
            </w:tabs>
            <w:rPr>
              <w:rFonts w:eastAsiaTheme="minorEastAsia" w:cstheme="minorBidi"/>
              <w:i w:val="0"/>
              <w:iCs w:val="0"/>
              <w:noProof/>
              <w:kern w:val="2"/>
              <w:sz w:val="24"/>
              <w:szCs w:val="24"/>
              <w14:ligatures w14:val="standardContextual"/>
            </w:rPr>
          </w:pPr>
          <w:hyperlink w:anchor="_Toc216271012" w:history="1">
            <w:r w:rsidRPr="00852BB4">
              <w:rPr>
                <w:rStyle w:val="Hyperlink"/>
                <w:noProof/>
              </w:rPr>
              <w:t>2.1 Het menu</w:t>
            </w:r>
            <w:r>
              <w:rPr>
                <w:noProof/>
                <w:webHidden/>
              </w:rPr>
              <w:tab/>
            </w:r>
            <w:r>
              <w:rPr>
                <w:noProof/>
                <w:webHidden/>
              </w:rPr>
              <w:fldChar w:fldCharType="begin"/>
            </w:r>
            <w:r>
              <w:rPr>
                <w:noProof/>
                <w:webHidden/>
              </w:rPr>
              <w:instrText xml:space="preserve"> PAGEREF _Toc216271012 \h </w:instrText>
            </w:r>
            <w:r>
              <w:rPr>
                <w:noProof/>
                <w:webHidden/>
              </w:rPr>
            </w:r>
            <w:r>
              <w:rPr>
                <w:noProof/>
                <w:webHidden/>
              </w:rPr>
              <w:fldChar w:fldCharType="separate"/>
            </w:r>
            <w:r>
              <w:rPr>
                <w:noProof/>
                <w:webHidden/>
              </w:rPr>
              <w:t>5</w:t>
            </w:r>
            <w:r>
              <w:rPr>
                <w:noProof/>
                <w:webHidden/>
              </w:rPr>
              <w:fldChar w:fldCharType="end"/>
            </w:r>
          </w:hyperlink>
        </w:p>
        <w:p w14:paraId="12864386" w14:textId="2548F787" w:rsidR="00005DFA" w:rsidRDefault="00005DFA">
          <w:pPr>
            <w:pStyle w:val="Inhopg2"/>
            <w:tabs>
              <w:tab w:val="right" w:leader="dot" w:pos="9062"/>
            </w:tabs>
            <w:rPr>
              <w:rFonts w:eastAsiaTheme="minorEastAsia" w:cstheme="minorBidi"/>
              <w:i w:val="0"/>
              <w:iCs w:val="0"/>
              <w:noProof/>
              <w:kern w:val="2"/>
              <w:sz w:val="24"/>
              <w:szCs w:val="24"/>
              <w14:ligatures w14:val="standardContextual"/>
            </w:rPr>
          </w:pPr>
          <w:hyperlink w:anchor="_Toc216271013" w:history="1">
            <w:r w:rsidRPr="00852BB4">
              <w:rPr>
                <w:rStyle w:val="Hyperlink"/>
                <w:noProof/>
              </w:rPr>
              <w:t>2.2 Home</w:t>
            </w:r>
            <w:r>
              <w:rPr>
                <w:noProof/>
                <w:webHidden/>
              </w:rPr>
              <w:tab/>
            </w:r>
            <w:r>
              <w:rPr>
                <w:noProof/>
                <w:webHidden/>
              </w:rPr>
              <w:fldChar w:fldCharType="begin"/>
            </w:r>
            <w:r>
              <w:rPr>
                <w:noProof/>
                <w:webHidden/>
              </w:rPr>
              <w:instrText xml:space="preserve"> PAGEREF _Toc216271013 \h </w:instrText>
            </w:r>
            <w:r>
              <w:rPr>
                <w:noProof/>
                <w:webHidden/>
              </w:rPr>
            </w:r>
            <w:r>
              <w:rPr>
                <w:noProof/>
                <w:webHidden/>
              </w:rPr>
              <w:fldChar w:fldCharType="separate"/>
            </w:r>
            <w:r>
              <w:rPr>
                <w:noProof/>
                <w:webHidden/>
              </w:rPr>
              <w:t>5</w:t>
            </w:r>
            <w:r>
              <w:rPr>
                <w:noProof/>
                <w:webHidden/>
              </w:rPr>
              <w:fldChar w:fldCharType="end"/>
            </w:r>
          </w:hyperlink>
        </w:p>
        <w:p w14:paraId="43D925E6" w14:textId="03D3E9F8" w:rsidR="00005DFA" w:rsidRDefault="00005DFA">
          <w:pPr>
            <w:pStyle w:val="Inhopg2"/>
            <w:tabs>
              <w:tab w:val="right" w:leader="dot" w:pos="9062"/>
            </w:tabs>
            <w:rPr>
              <w:rFonts w:eastAsiaTheme="minorEastAsia" w:cstheme="minorBidi"/>
              <w:i w:val="0"/>
              <w:iCs w:val="0"/>
              <w:noProof/>
              <w:kern w:val="2"/>
              <w:sz w:val="24"/>
              <w:szCs w:val="24"/>
              <w14:ligatures w14:val="standardContextual"/>
            </w:rPr>
          </w:pPr>
          <w:hyperlink w:anchor="_Toc216271014" w:history="1">
            <w:r w:rsidRPr="00852BB4">
              <w:rPr>
                <w:rStyle w:val="Hyperlink"/>
                <w:noProof/>
              </w:rPr>
              <w:t>2.3 Planning</w:t>
            </w:r>
            <w:r>
              <w:rPr>
                <w:noProof/>
                <w:webHidden/>
              </w:rPr>
              <w:tab/>
            </w:r>
            <w:r>
              <w:rPr>
                <w:noProof/>
                <w:webHidden/>
              </w:rPr>
              <w:fldChar w:fldCharType="begin"/>
            </w:r>
            <w:r>
              <w:rPr>
                <w:noProof/>
                <w:webHidden/>
              </w:rPr>
              <w:instrText xml:space="preserve"> PAGEREF _Toc216271014 \h </w:instrText>
            </w:r>
            <w:r>
              <w:rPr>
                <w:noProof/>
                <w:webHidden/>
              </w:rPr>
            </w:r>
            <w:r>
              <w:rPr>
                <w:noProof/>
                <w:webHidden/>
              </w:rPr>
              <w:fldChar w:fldCharType="separate"/>
            </w:r>
            <w:r>
              <w:rPr>
                <w:noProof/>
                <w:webHidden/>
              </w:rPr>
              <w:t>5</w:t>
            </w:r>
            <w:r>
              <w:rPr>
                <w:noProof/>
                <w:webHidden/>
              </w:rPr>
              <w:fldChar w:fldCharType="end"/>
            </w:r>
          </w:hyperlink>
        </w:p>
        <w:p w14:paraId="7C8FC78F" w14:textId="79FDEAB1" w:rsidR="00005DFA" w:rsidRDefault="00005DFA">
          <w:pPr>
            <w:pStyle w:val="Inhopg3"/>
            <w:tabs>
              <w:tab w:val="right" w:leader="dot" w:pos="9062"/>
            </w:tabs>
            <w:rPr>
              <w:rFonts w:eastAsiaTheme="minorEastAsia" w:cstheme="minorBidi"/>
              <w:noProof/>
              <w:kern w:val="2"/>
              <w:sz w:val="24"/>
              <w:szCs w:val="24"/>
              <w14:ligatures w14:val="standardContextual"/>
            </w:rPr>
          </w:pPr>
          <w:hyperlink w:anchor="_Toc216271015" w:history="1">
            <w:r w:rsidRPr="00852BB4">
              <w:rPr>
                <w:rStyle w:val="Hyperlink"/>
                <w:noProof/>
              </w:rPr>
              <w:t>2.3.1 Mijn diensten</w:t>
            </w:r>
            <w:r>
              <w:rPr>
                <w:noProof/>
                <w:webHidden/>
              </w:rPr>
              <w:tab/>
            </w:r>
            <w:r>
              <w:rPr>
                <w:noProof/>
                <w:webHidden/>
              </w:rPr>
              <w:fldChar w:fldCharType="begin"/>
            </w:r>
            <w:r>
              <w:rPr>
                <w:noProof/>
                <w:webHidden/>
              </w:rPr>
              <w:instrText xml:space="preserve"> PAGEREF _Toc216271015 \h </w:instrText>
            </w:r>
            <w:r>
              <w:rPr>
                <w:noProof/>
                <w:webHidden/>
              </w:rPr>
            </w:r>
            <w:r>
              <w:rPr>
                <w:noProof/>
                <w:webHidden/>
              </w:rPr>
              <w:fldChar w:fldCharType="separate"/>
            </w:r>
            <w:r>
              <w:rPr>
                <w:noProof/>
                <w:webHidden/>
              </w:rPr>
              <w:t>5</w:t>
            </w:r>
            <w:r>
              <w:rPr>
                <w:noProof/>
                <w:webHidden/>
              </w:rPr>
              <w:fldChar w:fldCharType="end"/>
            </w:r>
          </w:hyperlink>
        </w:p>
        <w:p w14:paraId="32E7C571" w14:textId="42F1D57A" w:rsidR="00005DFA" w:rsidRDefault="00005DFA">
          <w:pPr>
            <w:pStyle w:val="Inhopg3"/>
            <w:tabs>
              <w:tab w:val="right" w:leader="dot" w:pos="9062"/>
            </w:tabs>
            <w:rPr>
              <w:rFonts w:eastAsiaTheme="minorEastAsia" w:cstheme="minorBidi"/>
              <w:noProof/>
              <w:kern w:val="2"/>
              <w:sz w:val="24"/>
              <w:szCs w:val="24"/>
              <w14:ligatures w14:val="standardContextual"/>
            </w:rPr>
          </w:pPr>
          <w:hyperlink w:anchor="_Toc216271016" w:history="1">
            <w:r w:rsidRPr="00852BB4">
              <w:rPr>
                <w:rStyle w:val="Hyperlink"/>
                <w:noProof/>
              </w:rPr>
              <w:t>2.3.1.1 Rooster</w:t>
            </w:r>
            <w:r>
              <w:rPr>
                <w:noProof/>
                <w:webHidden/>
              </w:rPr>
              <w:tab/>
            </w:r>
            <w:r>
              <w:rPr>
                <w:noProof/>
                <w:webHidden/>
              </w:rPr>
              <w:fldChar w:fldCharType="begin"/>
            </w:r>
            <w:r>
              <w:rPr>
                <w:noProof/>
                <w:webHidden/>
              </w:rPr>
              <w:instrText xml:space="preserve"> PAGEREF _Toc216271016 \h </w:instrText>
            </w:r>
            <w:r>
              <w:rPr>
                <w:noProof/>
                <w:webHidden/>
              </w:rPr>
            </w:r>
            <w:r>
              <w:rPr>
                <w:noProof/>
                <w:webHidden/>
              </w:rPr>
              <w:fldChar w:fldCharType="separate"/>
            </w:r>
            <w:r>
              <w:rPr>
                <w:noProof/>
                <w:webHidden/>
              </w:rPr>
              <w:t>5</w:t>
            </w:r>
            <w:r>
              <w:rPr>
                <w:noProof/>
                <w:webHidden/>
              </w:rPr>
              <w:fldChar w:fldCharType="end"/>
            </w:r>
          </w:hyperlink>
        </w:p>
        <w:p w14:paraId="008E49B6" w14:textId="3EDE5FAA" w:rsidR="00005DFA" w:rsidRDefault="00005DFA">
          <w:pPr>
            <w:pStyle w:val="Inhopg3"/>
            <w:tabs>
              <w:tab w:val="right" w:leader="dot" w:pos="9062"/>
            </w:tabs>
            <w:rPr>
              <w:rFonts w:eastAsiaTheme="minorEastAsia" w:cstheme="minorBidi"/>
              <w:noProof/>
              <w:kern w:val="2"/>
              <w:sz w:val="24"/>
              <w:szCs w:val="24"/>
              <w14:ligatures w14:val="standardContextual"/>
            </w:rPr>
          </w:pPr>
          <w:hyperlink w:anchor="_Toc216271017" w:history="1">
            <w:r w:rsidRPr="00852BB4">
              <w:rPr>
                <w:rStyle w:val="Hyperlink"/>
                <w:noProof/>
              </w:rPr>
              <w:t>2.3.3 Ruilverzoeken</w:t>
            </w:r>
            <w:r>
              <w:rPr>
                <w:noProof/>
                <w:webHidden/>
              </w:rPr>
              <w:tab/>
            </w:r>
            <w:r>
              <w:rPr>
                <w:noProof/>
                <w:webHidden/>
              </w:rPr>
              <w:fldChar w:fldCharType="begin"/>
            </w:r>
            <w:r>
              <w:rPr>
                <w:noProof/>
                <w:webHidden/>
              </w:rPr>
              <w:instrText xml:space="preserve"> PAGEREF _Toc216271017 \h </w:instrText>
            </w:r>
            <w:r>
              <w:rPr>
                <w:noProof/>
                <w:webHidden/>
              </w:rPr>
            </w:r>
            <w:r>
              <w:rPr>
                <w:noProof/>
                <w:webHidden/>
              </w:rPr>
              <w:fldChar w:fldCharType="separate"/>
            </w:r>
            <w:r>
              <w:rPr>
                <w:noProof/>
                <w:webHidden/>
              </w:rPr>
              <w:t>6</w:t>
            </w:r>
            <w:r>
              <w:rPr>
                <w:noProof/>
                <w:webHidden/>
              </w:rPr>
              <w:fldChar w:fldCharType="end"/>
            </w:r>
          </w:hyperlink>
        </w:p>
        <w:p w14:paraId="6DAE6D6F" w14:textId="792AF7FD" w:rsidR="00005DFA" w:rsidRDefault="00005DFA">
          <w:pPr>
            <w:pStyle w:val="Inhopg3"/>
            <w:tabs>
              <w:tab w:val="right" w:leader="dot" w:pos="9062"/>
            </w:tabs>
            <w:rPr>
              <w:rFonts w:eastAsiaTheme="minorEastAsia" w:cstheme="minorBidi"/>
              <w:noProof/>
              <w:kern w:val="2"/>
              <w:sz w:val="24"/>
              <w:szCs w:val="24"/>
              <w14:ligatures w14:val="standardContextual"/>
            </w:rPr>
          </w:pPr>
          <w:hyperlink w:anchor="_Toc216271018" w:history="1">
            <w:r w:rsidRPr="00852BB4">
              <w:rPr>
                <w:rStyle w:val="Hyperlink"/>
                <w:noProof/>
              </w:rPr>
              <w:t>2.3.4 Beschikbaarheid</w:t>
            </w:r>
            <w:r>
              <w:rPr>
                <w:noProof/>
                <w:webHidden/>
              </w:rPr>
              <w:tab/>
            </w:r>
            <w:r>
              <w:rPr>
                <w:noProof/>
                <w:webHidden/>
              </w:rPr>
              <w:fldChar w:fldCharType="begin"/>
            </w:r>
            <w:r>
              <w:rPr>
                <w:noProof/>
                <w:webHidden/>
              </w:rPr>
              <w:instrText xml:space="preserve"> PAGEREF _Toc216271018 \h </w:instrText>
            </w:r>
            <w:r>
              <w:rPr>
                <w:noProof/>
                <w:webHidden/>
              </w:rPr>
            </w:r>
            <w:r>
              <w:rPr>
                <w:noProof/>
                <w:webHidden/>
              </w:rPr>
              <w:fldChar w:fldCharType="separate"/>
            </w:r>
            <w:r>
              <w:rPr>
                <w:noProof/>
                <w:webHidden/>
              </w:rPr>
              <w:t>7</w:t>
            </w:r>
            <w:r>
              <w:rPr>
                <w:noProof/>
                <w:webHidden/>
              </w:rPr>
              <w:fldChar w:fldCharType="end"/>
            </w:r>
          </w:hyperlink>
        </w:p>
        <w:p w14:paraId="57A91C82" w14:textId="78C15C06" w:rsidR="00005DFA" w:rsidRDefault="00005DFA">
          <w:pPr>
            <w:pStyle w:val="Inhopg2"/>
            <w:tabs>
              <w:tab w:val="right" w:leader="dot" w:pos="9062"/>
            </w:tabs>
            <w:rPr>
              <w:rFonts w:eastAsiaTheme="minorEastAsia" w:cstheme="minorBidi"/>
              <w:i w:val="0"/>
              <w:iCs w:val="0"/>
              <w:noProof/>
              <w:kern w:val="2"/>
              <w:sz w:val="24"/>
              <w:szCs w:val="24"/>
              <w14:ligatures w14:val="standardContextual"/>
            </w:rPr>
          </w:pPr>
          <w:hyperlink w:anchor="_Toc216271019" w:history="1">
            <w:r w:rsidRPr="00852BB4">
              <w:rPr>
                <w:rStyle w:val="Hyperlink"/>
                <w:noProof/>
              </w:rPr>
              <w:t>2.4 Uren</w:t>
            </w:r>
            <w:r>
              <w:rPr>
                <w:noProof/>
                <w:webHidden/>
              </w:rPr>
              <w:tab/>
            </w:r>
            <w:r>
              <w:rPr>
                <w:noProof/>
                <w:webHidden/>
              </w:rPr>
              <w:fldChar w:fldCharType="begin"/>
            </w:r>
            <w:r>
              <w:rPr>
                <w:noProof/>
                <w:webHidden/>
              </w:rPr>
              <w:instrText xml:space="preserve"> PAGEREF _Toc216271019 \h </w:instrText>
            </w:r>
            <w:r>
              <w:rPr>
                <w:noProof/>
                <w:webHidden/>
              </w:rPr>
            </w:r>
            <w:r>
              <w:rPr>
                <w:noProof/>
                <w:webHidden/>
              </w:rPr>
              <w:fldChar w:fldCharType="separate"/>
            </w:r>
            <w:r>
              <w:rPr>
                <w:noProof/>
                <w:webHidden/>
              </w:rPr>
              <w:t>7</w:t>
            </w:r>
            <w:r>
              <w:rPr>
                <w:noProof/>
                <w:webHidden/>
              </w:rPr>
              <w:fldChar w:fldCharType="end"/>
            </w:r>
          </w:hyperlink>
        </w:p>
        <w:p w14:paraId="0DB77CDF" w14:textId="0B2CA2BE" w:rsidR="00005DFA" w:rsidRDefault="00005DFA">
          <w:pPr>
            <w:pStyle w:val="Inhopg3"/>
            <w:tabs>
              <w:tab w:val="right" w:leader="dot" w:pos="9062"/>
            </w:tabs>
            <w:rPr>
              <w:rFonts w:eastAsiaTheme="minorEastAsia" w:cstheme="minorBidi"/>
              <w:noProof/>
              <w:kern w:val="2"/>
              <w:sz w:val="24"/>
              <w:szCs w:val="24"/>
              <w14:ligatures w14:val="standardContextual"/>
            </w:rPr>
          </w:pPr>
          <w:hyperlink w:anchor="_Toc216271020" w:history="1">
            <w:r w:rsidRPr="00852BB4">
              <w:rPr>
                <w:rStyle w:val="Hyperlink"/>
                <w:noProof/>
              </w:rPr>
              <w:t>2.4.1 Gewerkte Uren</w:t>
            </w:r>
            <w:r>
              <w:rPr>
                <w:noProof/>
                <w:webHidden/>
              </w:rPr>
              <w:tab/>
            </w:r>
            <w:r>
              <w:rPr>
                <w:noProof/>
                <w:webHidden/>
              </w:rPr>
              <w:fldChar w:fldCharType="begin"/>
            </w:r>
            <w:r>
              <w:rPr>
                <w:noProof/>
                <w:webHidden/>
              </w:rPr>
              <w:instrText xml:space="preserve"> PAGEREF _Toc216271020 \h </w:instrText>
            </w:r>
            <w:r>
              <w:rPr>
                <w:noProof/>
                <w:webHidden/>
              </w:rPr>
            </w:r>
            <w:r>
              <w:rPr>
                <w:noProof/>
                <w:webHidden/>
              </w:rPr>
              <w:fldChar w:fldCharType="separate"/>
            </w:r>
            <w:r>
              <w:rPr>
                <w:noProof/>
                <w:webHidden/>
              </w:rPr>
              <w:t>7</w:t>
            </w:r>
            <w:r>
              <w:rPr>
                <w:noProof/>
                <w:webHidden/>
              </w:rPr>
              <w:fldChar w:fldCharType="end"/>
            </w:r>
          </w:hyperlink>
        </w:p>
        <w:p w14:paraId="533E4217" w14:textId="29A647F1" w:rsidR="00005DFA" w:rsidRDefault="00005DFA">
          <w:pPr>
            <w:pStyle w:val="Inhopg3"/>
            <w:tabs>
              <w:tab w:val="right" w:leader="dot" w:pos="9062"/>
            </w:tabs>
            <w:rPr>
              <w:rFonts w:eastAsiaTheme="minorEastAsia" w:cstheme="minorBidi"/>
              <w:noProof/>
              <w:kern w:val="2"/>
              <w:sz w:val="24"/>
              <w:szCs w:val="24"/>
              <w14:ligatures w14:val="standardContextual"/>
            </w:rPr>
          </w:pPr>
          <w:hyperlink w:anchor="_Toc216271021" w:history="1">
            <w:r w:rsidRPr="00852BB4">
              <w:rPr>
                <w:rStyle w:val="Hyperlink"/>
                <w:noProof/>
              </w:rPr>
              <w:t>2.4.2 Urencorrecties</w:t>
            </w:r>
            <w:r>
              <w:rPr>
                <w:noProof/>
                <w:webHidden/>
              </w:rPr>
              <w:tab/>
            </w:r>
            <w:r>
              <w:rPr>
                <w:noProof/>
                <w:webHidden/>
              </w:rPr>
              <w:fldChar w:fldCharType="begin"/>
            </w:r>
            <w:r>
              <w:rPr>
                <w:noProof/>
                <w:webHidden/>
              </w:rPr>
              <w:instrText xml:space="preserve"> PAGEREF _Toc216271021 \h </w:instrText>
            </w:r>
            <w:r>
              <w:rPr>
                <w:noProof/>
                <w:webHidden/>
              </w:rPr>
            </w:r>
            <w:r>
              <w:rPr>
                <w:noProof/>
                <w:webHidden/>
              </w:rPr>
              <w:fldChar w:fldCharType="separate"/>
            </w:r>
            <w:r>
              <w:rPr>
                <w:noProof/>
                <w:webHidden/>
              </w:rPr>
              <w:t>8</w:t>
            </w:r>
            <w:r>
              <w:rPr>
                <w:noProof/>
                <w:webHidden/>
              </w:rPr>
              <w:fldChar w:fldCharType="end"/>
            </w:r>
          </w:hyperlink>
        </w:p>
        <w:p w14:paraId="167A4659" w14:textId="3E4DBF38" w:rsidR="00005DFA" w:rsidRDefault="00005DFA">
          <w:pPr>
            <w:pStyle w:val="Inhopg2"/>
            <w:tabs>
              <w:tab w:val="right" w:leader="dot" w:pos="9062"/>
            </w:tabs>
            <w:rPr>
              <w:rFonts w:eastAsiaTheme="minorEastAsia" w:cstheme="minorBidi"/>
              <w:i w:val="0"/>
              <w:iCs w:val="0"/>
              <w:noProof/>
              <w:kern w:val="2"/>
              <w:sz w:val="24"/>
              <w:szCs w:val="24"/>
              <w14:ligatures w14:val="standardContextual"/>
            </w:rPr>
          </w:pPr>
          <w:hyperlink w:anchor="_Toc216271022" w:history="1">
            <w:r w:rsidRPr="00852BB4">
              <w:rPr>
                <w:rStyle w:val="Hyperlink"/>
                <w:noProof/>
              </w:rPr>
              <w:t>2.5 Verlof</w:t>
            </w:r>
            <w:r>
              <w:rPr>
                <w:noProof/>
                <w:webHidden/>
              </w:rPr>
              <w:tab/>
            </w:r>
            <w:r>
              <w:rPr>
                <w:noProof/>
                <w:webHidden/>
              </w:rPr>
              <w:fldChar w:fldCharType="begin"/>
            </w:r>
            <w:r>
              <w:rPr>
                <w:noProof/>
                <w:webHidden/>
              </w:rPr>
              <w:instrText xml:space="preserve"> PAGEREF _Toc216271022 \h </w:instrText>
            </w:r>
            <w:r>
              <w:rPr>
                <w:noProof/>
                <w:webHidden/>
              </w:rPr>
            </w:r>
            <w:r>
              <w:rPr>
                <w:noProof/>
                <w:webHidden/>
              </w:rPr>
              <w:fldChar w:fldCharType="separate"/>
            </w:r>
            <w:r>
              <w:rPr>
                <w:noProof/>
                <w:webHidden/>
              </w:rPr>
              <w:t>8</w:t>
            </w:r>
            <w:r>
              <w:rPr>
                <w:noProof/>
                <w:webHidden/>
              </w:rPr>
              <w:fldChar w:fldCharType="end"/>
            </w:r>
          </w:hyperlink>
        </w:p>
        <w:p w14:paraId="6BE97D93" w14:textId="1FF03562" w:rsidR="00005DFA" w:rsidRDefault="00005DFA">
          <w:pPr>
            <w:pStyle w:val="Inhopg3"/>
            <w:tabs>
              <w:tab w:val="right" w:leader="dot" w:pos="9062"/>
            </w:tabs>
            <w:rPr>
              <w:rFonts w:eastAsiaTheme="minorEastAsia" w:cstheme="minorBidi"/>
              <w:noProof/>
              <w:kern w:val="2"/>
              <w:sz w:val="24"/>
              <w:szCs w:val="24"/>
              <w14:ligatures w14:val="standardContextual"/>
            </w:rPr>
          </w:pPr>
          <w:hyperlink w:anchor="_Toc216271023" w:history="1">
            <w:r w:rsidRPr="00852BB4">
              <w:rPr>
                <w:rStyle w:val="Hyperlink"/>
                <w:noProof/>
              </w:rPr>
              <w:t>2.5.1 Verlof</w:t>
            </w:r>
            <w:r>
              <w:rPr>
                <w:noProof/>
                <w:webHidden/>
              </w:rPr>
              <w:tab/>
            </w:r>
            <w:r>
              <w:rPr>
                <w:noProof/>
                <w:webHidden/>
              </w:rPr>
              <w:fldChar w:fldCharType="begin"/>
            </w:r>
            <w:r>
              <w:rPr>
                <w:noProof/>
                <w:webHidden/>
              </w:rPr>
              <w:instrText xml:space="preserve"> PAGEREF _Toc216271023 \h </w:instrText>
            </w:r>
            <w:r>
              <w:rPr>
                <w:noProof/>
                <w:webHidden/>
              </w:rPr>
            </w:r>
            <w:r>
              <w:rPr>
                <w:noProof/>
                <w:webHidden/>
              </w:rPr>
              <w:fldChar w:fldCharType="separate"/>
            </w:r>
            <w:r>
              <w:rPr>
                <w:noProof/>
                <w:webHidden/>
              </w:rPr>
              <w:t>8</w:t>
            </w:r>
            <w:r>
              <w:rPr>
                <w:noProof/>
                <w:webHidden/>
              </w:rPr>
              <w:fldChar w:fldCharType="end"/>
            </w:r>
          </w:hyperlink>
        </w:p>
        <w:p w14:paraId="778367E9" w14:textId="301A9D95" w:rsidR="00005DFA" w:rsidRDefault="00005DFA">
          <w:pPr>
            <w:pStyle w:val="Inhopg3"/>
            <w:tabs>
              <w:tab w:val="right" w:leader="dot" w:pos="9062"/>
            </w:tabs>
            <w:rPr>
              <w:rFonts w:eastAsiaTheme="minorEastAsia" w:cstheme="minorBidi"/>
              <w:noProof/>
              <w:kern w:val="2"/>
              <w:sz w:val="24"/>
              <w:szCs w:val="24"/>
              <w14:ligatures w14:val="standardContextual"/>
            </w:rPr>
          </w:pPr>
          <w:hyperlink w:anchor="_Toc216271024" w:history="1">
            <w:r w:rsidRPr="00852BB4">
              <w:rPr>
                <w:rStyle w:val="Hyperlink"/>
                <w:noProof/>
              </w:rPr>
              <w:t>2.5.2 Verlofoverzicht</w:t>
            </w:r>
            <w:r>
              <w:rPr>
                <w:noProof/>
                <w:webHidden/>
              </w:rPr>
              <w:tab/>
            </w:r>
            <w:r>
              <w:rPr>
                <w:noProof/>
                <w:webHidden/>
              </w:rPr>
              <w:fldChar w:fldCharType="begin"/>
            </w:r>
            <w:r>
              <w:rPr>
                <w:noProof/>
                <w:webHidden/>
              </w:rPr>
              <w:instrText xml:space="preserve"> PAGEREF _Toc216271024 \h </w:instrText>
            </w:r>
            <w:r>
              <w:rPr>
                <w:noProof/>
                <w:webHidden/>
              </w:rPr>
            </w:r>
            <w:r>
              <w:rPr>
                <w:noProof/>
                <w:webHidden/>
              </w:rPr>
              <w:fldChar w:fldCharType="separate"/>
            </w:r>
            <w:r>
              <w:rPr>
                <w:noProof/>
                <w:webHidden/>
              </w:rPr>
              <w:t>9</w:t>
            </w:r>
            <w:r>
              <w:rPr>
                <w:noProof/>
                <w:webHidden/>
              </w:rPr>
              <w:fldChar w:fldCharType="end"/>
            </w:r>
          </w:hyperlink>
        </w:p>
        <w:p w14:paraId="07364B10" w14:textId="586DAF6C" w:rsidR="00005DFA" w:rsidRDefault="00005DFA">
          <w:pPr>
            <w:pStyle w:val="Inhopg3"/>
            <w:tabs>
              <w:tab w:val="right" w:leader="dot" w:pos="9062"/>
            </w:tabs>
            <w:rPr>
              <w:rFonts w:eastAsiaTheme="minorEastAsia" w:cstheme="minorBidi"/>
              <w:noProof/>
              <w:kern w:val="2"/>
              <w:sz w:val="24"/>
              <w:szCs w:val="24"/>
              <w14:ligatures w14:val="standardContextual"/>
            </w:rPr>
          </w:pPr>
          <w:hyperlink w:anchor="_Toc216271025" w:history="1">
            <w:r w:rsidRPr="00852BB4">
              <w:rPr>
                <w:rStyle w:val="Hyperlink"/>
                <w:noProof/>
              </w:rPr>
              <w:t>2.5.3 Verlofsaldo</w:t>
            </w:r>
            <w:r>
              <w:rPr>
                <w:noProof/>
                <w:webHidden/>
              </w:rPr>
              <w:tab/>
            </w:r>
            <w:r>
              <w:rPr>
                <w:noProof/>
                <w:webHidden/>
              </w:rPr>
              <w:fldChar w:fldCharType="begin"/>
            </w:r>
            <w:r>
              <w:rPr>
                <w:noProof/>
                <w:webHidden/>
              </w:rPr>
              <w:instrText xml:space="preserve"> PAGEREF _Toc216271025 \h </w:instrText>
            </w:r>
            <w:r>
              <w:rPr>
                <w:noProof/>
                <w:webHidden/>
              </w:rPr>
            </w:r>
            <w:r>
              <w:rPr>
                <w:noProof/>
                <w:webHidden/>
              </w:rPr>
              <w:fldChar w:fldCharType="separate"/>
            </w:r>
            <w:r>
              <w:rPr>
                <w:noProof/>
                <w:webHidden/>
              </w:rPr>
              <w:t>9</w:t>
            </w:r>
            <w:r>
              <w:rPr>
                <w:noProof/>
                <w:webHidden/>
              </w:rPr>
              <w:fldChar w:fldCharType="end"/>
            </w:r>
          </w:hyperlink>
        </w:p>
        <w:p w14:paraId="48EA4A34" w14:textId="12328AFA" w:rsidR="00005DFA" w:rsidRDefault="00005DFA">
          <w:pPr>
            <w:pStyle w:val="Inhopg2"/>
            <w:tabs>
              <w:tab w:val="right" w:leader="dot" w:pos="9062"/>
            </w:tabs>
            <w:rPr>
              <w:rFonts w:eastAsiaTheme="minorEastAsia" w:cstheme="minorBidi"/>
              <w:i w:val="0"/>
              <w:iCs w:val="0"/>
              <w:noProof/>
              <w:kern w:val="2"/>
              <w:sz w:val="24"/>
              <w:szCs w:val="24"/>
              <w14:ligatures w14:val="standardContextual"/>
            </w:rPr>
          </w:pPr>
          <w:hyperlink w:anchor="_Toc216271026" w:history="1">
            <w:r w:rsidRPr="00852BB4">
              <w:rPr>
                <w:rStyle w:val="Hyperlink"/>
                <w:noProof/>
              </w:rPr>
              <w:t>2.6 Profiel</w:t>
            </w:r>
            <w:r>
              <w:rPr>
                <w:noProof/>
                <w:webHidden/>
              </w:rPr>
              <w:tab/>
            </w:r>
            <w:r>
              <w:rPr>
                <w:noProof/>
                <w:webHidden/>
              </w:rPr>
              <w:fldChar w:fldCharType="begin"/>
            </w:r>
            <w:r>
              <w:rPr>
                <w:noProof/>
                <w:webHidden/>
              </w:rPr>
              <w:instrText xml:space="preserve"> PAGEREF _Toc216271026 \h </w:instrText>
            </w:r>
            <w:r>
              <w:rPr>
                <w:noProof/>
                <w:webHidden/>
              </w:rPr>
            </w:r>
            <w:r>
              <w:rPr>
                <w:noProof/>
                <w:webHidden/>
              </w:rPr>
              <w:fldChar w:fldCharType="separate"/>
            </w:r>
            <w:r>
              <w:rPr>
                <w:noProof/>
                <w:webHidden/>
              </w:rPr>
              <w:t>9</w:t>
            </w:r>
            <w:r>
              <w:rPr>
                <w:noProof/>
                <w:webHidden/>
              </w:rPr>
              <w:fldChar w:fldCharType="end"/>
            </w:r>
          </w:hyperlink>
        </w:p>
        <w:p w14:paraId="5F2D78DE" w14:textId="4B44FCC7" w:rsidR="00005DFA" w:rsidRDefault="00005DFA">
          <w:pPr>
            <w:pStyle w:val="Inhopg3"/>
            <w:tabs>
              <w:tab w:val="right" w:leader="dot" w:pos="9062"/>
            </w:tabs>
            <w:rPr>
              <w:rFonts w:eastAsiaTheme="minorEastAsia" w:cstheme="minorBidi"/>
              <w:noProof/>
              <w:kern w:val="2"/>
              <w:sz w:val="24"/>
              <w:szCs w:val="24"/>
              <w14:ligatures w14:val="standardContextual"/>
            </w:rPr>
          </w:pPr>
          <w:hyperlink w:anchor="_Toc216271027" w:history="1">
            <w:r w:rsidRPr="00852BB4">
              <w:rPr>
                <w:rStyle w:val="Hyperlink"/>
                <w:noProof/>
              </w:rPr>
              <w:t>2.6.1 Mijn profiel</w:t>
            </w:r>
            <w:r>
              <w:rPr>
                <w:noProof/>
                <w:webHidden/>
              </w:rPr>
              <w:tab/>
            </w:r>
            <w:r>
              <w:rPr>
                <w:noProof/>
                <w:webHidden/>
              </w:rPr>
              <w:fldChar w:fldCharType="begin"/>
            </w:r>
            <w:r>
              <w:rPr>
                <w:noProof/>
                <w:webHidden/>
              </w:rPr>
              <w:instrText xml:space="preserve"> PAGEREF _Toc216271027 \h </w:instrText>
            </w:r>
            <w:r>
              <w:rPr>
                <w:noProof/>
                <w:webHidden/>
              </w:rPr>
            </w:r>
            <w:r>
              <w:rPr>
                <w:noProof/>
                <w:webHidden/>
              </w:rPr>
              <w:fldChar w:fldCharType="separate"/>
            </w:r>
            <w:r>
              <w:rPr>
                <w:noProof/>
                <w:webHidden/>
              </w:rPr>
              <w:t>9</w:t>
            </w:r>
            <w:r>
              <w:rPr>
                <w:noProof/>
                <w:webHidden/>
              </w:rPr>
              <w:fldChar w:fldCharType="end"/>
            </w:r>
          </w:hyperlink>
        </w:p>
        <w:p w14:paraId="6E82BD87" w14:textId="57CF81B2" w:rsidR="00005DFA" w:rsidRDefault="00005DFA">
          <w:pPr>
            <w:pStyle w:val="Inhopg2"/>
            <w:tabs>
              <w:tab w:val="right" w:leader="dot" w:pos="9062"/>
            </w:tabs>
            <w:rPr>
              <w:rFonts w:eastAsiaTheme="minorEastAsia" w:cstheme="minorBidi"/>
              <w:i w:val="0"/>
              <w:iCs w:val="0"/>
              <w:noProof/>
              <w:kern w:val="2"/>
              <w:sz w:val="24"/>
              <w:szCs w:val="24"/>
              <w14:ligatures w14:val="standardContextual"/>
            </w:rPr>
          </w:pPr>
          <w:hyperlink w:anchor="_Toc216271028" w:history="1">
            <w:r w:rsidRPr="00852BB4">
              <w:rPr>
                <w:rStyle w:val="Hyperlink"/>
                <w:noProof/>
              </w:rPr>
              <w:t>2.6.2 Agenda koppelen</w:t>
            </w:r>
            <w:r>
              <w:rPr>
                <w:noProof/>
                <w:webHidden/>
              </w:rPr>
              <w:tab/>
            </w:r>
            <w:r>
              <w:rPr>
                <w:noProof/>
                <w:webHidden/>
              </w:rPr>
              <w:fldChar w:fldCharType="begin"/>
            </w:r>
            <w:r>
              <w:rPr>
                <w:noProof/>
                <w:webHidden/>
              </w:rPr>
              <w:instrText xml:space="preserve"> PAGEREF _Toc216271028 \h </w:instrText>
            </w:r>
            <w:r>
              <w:rPr>
                <w:noProof/>
                <w:webHidden/>
              </w:rPr>
            </w:r>
            <w:r>
              <w:rPr>
                <w:noProof/>
                <w:webHidden/>
              </w:rPr>
              <w:fldChar w:fldCharType="separate"/>
            </w:r>
            <w:r>
              <w:rPr>
                <w:noProof/>
                <w:webHidden/>
              </w:rPr>
              <w:t>10</w:t>
            </w:r>
            <w:r>
              <w:rPr>
                <w:noProof/>
                <w:webHidden/>
              </w:rPr>
              <w:fldChar w:fldCharType="end"/>
            </w:r>
          </w:hyperlink>
        </w:p>
        <w:p w14:paraId="28ADDEED" w14:textId="2AA1B5BF" w:rsidR="00005DFA" w:rsidRDefault="00005DFA">
          <w:pPr>
            <w:pStyle w:val="Inhopg3"/>
            <w:tabs>
              <w:tab w:val="right" w:leader="dot" w:pos="9062"/>
            </w:tabs>
            <w:rPr>
              <w:rFonts w:eastAsiaTheme="minorEastAsia" w:cstheme="minorBidi"/>
              <w:noProof/>
              <w:kern w:val="2"/>
              <w:sz w:val="24"/>
              <w:szCs w:val="24"/>
              <w14:ligatures w14:val="standardContextual"/>
            </w:rPr>
          </w:pPr>
          <w:hyperlink w:anchor="_Toc216271029" w:history="1">
            <w:r w:rsidRPr="00852BB4">
              <w:rPr>
                <w:rStyle w:val="Hyperlink"/>
                <w:noProof/>
              </w:rPr>
              <w:t>2.6.3 Nieuws &amp; Taken</w:t>
            </w:r>
            <w:r>
              <w:rPr>
                <w:noProof/>
                <w:webHidden/>
              </w:rPr>
              <w:tab/>
            </w:r>
            <w:r>
              <w:rPr>
                <w:noProof/>
                <w:webHidden/>
              </w:rPr>
              <w:fldChar w:fldCharType="begin"/>
            </w:r>
            <w:r>
              <w:rPr>
                <w:noProof/>
                <w:webHidden/>
              </w:rPr>
              <w:instrText xml:space="preserve"> PAGEREF _Toc216271029 \h </w:instrText>
            </w:r>
            <w:r>
              <w:rPr>
                <w:noProof/>
                <w:webHidden/>
              </w:rPr>
            </w:r>
            <w:r>
              <w:rPr>
                <w:noProof/>
                <w:webHidden/>
              </w:rPr>
              <w:fldChar w:fldCharType="separate"/>
            </w:r>
            <w:r>
              <w:rPr>
                <w:noProof/>
                <w:webHidden/>
              </w:rPr>
              <w:t>10</w:t>
            </w:r>
            <w:r>
              <w:rPr>
                <w:noProof/>
                <w:webHidden/>
              </w:rPr>
              <w:fldChar w:fldCharType="end"/>
            </w:r>
          </w:hyperlink>
        </w:p>
        <w:p w14:paraId="314DFFBE" w14:textId="5F5F6340" w:rsidR="00005DFA" w:rsidRDefault="00005DFA">
          <w:pPr>
            <w:pStyle w:val="Inhopg3"/>
            <w:tabs>
              <w:tab w:val="right" w:leader="dot" w:pos="9062"/>
            </w:tabs>
            <w:rPr>
              <w:rFonts w:eastAsiaTheme="minorEastAsia" w:cstheme="minorBidi"/>
              <w:noProof/>
              <w:kern w:val="2"/>
              <w:sz w:val="24"/>
              <w:szCs w:val="24"/>
              <w14:ligatures w14:val="standardContextual"/>
            </w:rPr>
          </w:pPr>
          <w:hyperlink w:anchor="_Toc216271030" w:history="1">
            <w:r w:rsidRPr="00852BB4">
              <w:rPr>
                <w:rStyle w:val="Hyperlink"/>
                <w:noProof/>
              </w:rPr>
              <w:t>2.6.4 Mijn bestanden</w:t>
            </w:r>
            <w:r>
              <w:rPr>
                <w:noProof/>
                <w:webHidden/>
              </w:rPr>
              <w:tab/>
            </w:r>
            <w:r>
              <w:rPr>
                <w:noProof/>
                <w:webHidden/>
              </w:rPr>
              <w:fldChar w:fldCharType="begin"/>
            </w:r>
            <w:r>
              <w:rPr>
                <w:noProof/>
                <w:webHidden/>
              </w:rPr>
              <w:instrText xml:space="preserve"> PAGEREF _Toc216271030 \h </w:instrText>
            </w:r>
            <w:r>
              <w:rPr>
                <w:noProof/>
                <w:webHidden/>
              </w:rPr>
            </w:r>
            <w:r>
              <w:rPr>
                <w:noProof/>
                <w:webHidden/>
              </w:rPr>
              <w:fldChar w:fldCharType="separate"/>
            </w:r>
            <w:r>
              <w:rPr>
                <w:noProof/>
                <w:webHidden/>
              </w:rPr>
              <w:t>11</w:t>
            </w:r>
            <w:r>
              <w:rPr>
                <w:noProof/>
                <w:webHidden/>
              </w:rPr>
              <w:fldChar w:fldCharType="end"/>
            </w:r>
          </w:hyperlink>
        </w:p>
        <w:p w14:paraId="1858E71B" w14:textId="1F8A351C" w:rsidR="00005DFA" w:rsidRDefault="00005DFA">
          <w:pPr>
            <w:pStyle w:val="Inhopg3"/>
            <w:tabs>
              <w:tab w:val="right" w:leader="dot" w:pos="9062"/>
            </w:tabs>
            <w:rPr>
              <w:rFonts w:eastAsiaTheme="minorEastAsia" w:cstheme="minorBidi"/>
              <w:noProof/>
              <w:kern w:val="2"/>
              <w:sz w:val="24"/>
              <w:szCs w:val="24"/>
              <w14:ligatures w14:val="standardContextual"/>
            </w:rPr>
          </w:pPr>
          <w:hyperlink w:anchor="_Toc216271031" w:history="1">
            <w:r w:rsidRPr="00852BB4">
              <w:rPr>
                <w:rStyle w:val="Hyperlink"/>
                <w:noProof/>
              </w:rPr>
              <w:t>2.6.5 Contactlijst</w:t>
            </w:r>
            <w:r>
              <w:rPr>
                <w:noProof/>
                <w:webHidden/>
              </w:rPr>
              <w:tab/>
            </w:r>
            <w:r>
              <w:rPr>
                <w:noProof/>
                <w:webHidden/>
              </w:rPr>
              <w:fldChar w:fldCharType="begin"/>
            </w:r>
            <w:r>
              <w:rPr>
                <w:noProof/>
                <w:webHidden/>
              </w:rPr>
              <w:instrText xml:space="preserve"> PAGEREF _Toc216271031 \h </w:instrText>
            </w:r>
            <w:r>
              <w:rPr>
                <w:noProof/>
                <w:webHidden/>
              </w:rPr>
            </w:r>
            <w:r>
              <w:rPr>
                <w:noProof/>
                <w:webHidden/>
              </w:rPr>
              <w:fldChar w:fldCharType="separate"/>
            </w:r>
            <w:r>
              <w:rPr>
                <w:noProof/>
                <w:webHidden/>
              </w:rPr>
              <w:t>11</w:t>
            </w:r>
            <w:r>
              <w:rPr>
                <w:noProof/>
                <w:webHidden/>
              </w:rPr>
              <w:fldChar w:fldCharType="end"/>
            </w:r>
          </w:hyperlink>
        </w:p>
        <w:p w14:paraId="25A6AA70" w14:textId="601E1609" w:rsidR="00005DFA" w:rsidRDefault="00005DFA">
          <w:pPr>
            <w:pStyle w:val="Inhopg3"/>
            <w:tabs>
              <w:tab w:val="right" w:leader="dot" w:pos="9062"/>
            </w:tabs>
            <w:rPr>
              <w:rFonts w:eastAsiaTheme="minorEastAsia" w:cstheme="minorBidi"/>
              <w:noProof/>
              <w:kern w:val="2"/>
              <w:sz w:val="24"/>
              <w:szCs w:val="24"/>
              <w14:ligatures w14:val="standardContextual"/>
            </w:rPr>
          </w:pPr>
          <w:hyperlink w:anchor="_Toc216271032" w:history="1">
            <w:r w:rsidRPr="00852BB4">
              <w:rPr>
                <w:rStyle w:val="Hyperlink"/>
                <w:noProof/>
              </w:rPr>
              <w:t>2.6.6 Beoordeel je werkdag</w:t>
            </w:r>
            <w:r>
              <w:rPr>
                <w:noProof/>
                <w:webHidden/>
              </w:rPr>
              <w:tab/>
            </w:r>
            <w:r>
              <w:rPr>
                <w:noProof/>
                <w:webHidden/>
              </w:rPr>
              <w:fldChar w:fldCharType="begin"/>
            </w:r>
            <w:r>
              <w:rPr>
                <w:noProof/>
                <w:webHidden/>
              </w:rPr>
              <w:instrText xml:space="preserve"> PAGEREF _Toc216271032 \h </w:instrText>
            </w:r>
            <w:r>
              <w:rPr>
                <w:noProof/>
                <w:webHidden/>
              </w:rPr>
            </w:r>
            <w:r>
              <w:rPr>
                <w:noProof/>
                <w:webHidden/>
              </w:rPr>
              <w:fldChar w:fldCharType="separate"/>
            </w:r>
            <w:r>
              <w:rPr>
                <w:noProof/>
                <w:webHidden/>
              </w:rPr>
              <w:t>11</w:t>
            </w:r>
            <w:r>
              <w:rPr>
                <w:noProof/>
                <w:webHidden/>
              </w:rPr>
              <w:fldChar w:fldCharType="end"/>
            </w:r>
          </w:hyperlink>
        </w:p>
        <w:p w14:paraId="05E543F0" w14:textId="21DA80F4" w:rsidR="00005DFA" w:rsidRDefault="00005DFA">
          <w:pPr>
            <w:pStyle w:val="Inhopg3"/>
            <w:tabs>
              <w:tab w:val="right" w:leader="dot" w:pos="9062"/>
            </w:tabs>
            <w:rPr>
              <w:rFonts w:eastAsiaTheme="minorEastAsia" w:cstheme="minorBidi"/>
              <w:noProof/>
              <w:kern w:val="2"/>
              <w:sz w:val="24"/>
              <w:szCs w:val="24"/>
              <w14:ligatures w14:val="standardContextual"/>
            </w:rPr>
          </w:pPr>
          <w:hyperlink w:anchor="_Toc216271033" w:history="1">
            <w:r w:rsidRPr="00852BB4">
              <w:rPr>
                <w:rStyle w:val="Hyperlink"/>
                <w:noProof/>
              </w:rPr>
              <w:t>2.6.7 Help</w:t>
            </w:r>
            <w:r>
              <w:rPr>
                <w:noProof/>
                <w:webHidden/>
              </w:rPr>
              <w:tab/>
            </w:r>
            <w:r>
              <w:rPr>
                <w:noProof/>
                <w:webHidden/>
              </w:rPr>
              <w:fldChar w:fldCharType="begin"/>
            </w:r>
            <w:r>
              <w:rPr>
                <w:noProof/>
                <w:webHidden/>
              </w:rPr>
              <w:instrText xml:space="preserve"> PAGEREF _Toc216271033 \h </w:instrText>
            </w:r>
            <w:r>
              <w:rPr>
                <w:noProof/>
                <w:webHidden/>
              </w:rPr>
            </w:r>
            <w:r>
              <w:rPr>
                <w:noProof/>
                <w:webHidden/>
              </w:rPr>
              <w:fldChar w:fldCharType="separate"/>
            </w:r>
            <w:r>
              <w:rPr>
                <w:noProof/>
                <w:webHidden/>
              </w:rPr>
              <w:t>11</w:t>
            </w:r>
            <w:r>
              <w:rPr>
                <w:noProof/>
                <w:webHidden/>
              </w:rPr>
              <w:fldChar w:fldCharType="end"/>
            </w:r>
          </w:hyperlink>
        </w:p>
        <w:p w14:paraId="476BF8F9" w14:textId="01C6A64B" w:rsidR="00005DFA" w:rsidRDefault="00005DFA">
          <w:pPr>
            <w:pStyle w:val="Inhopg2"/>
            <w:tabs>
              <w:tab w:val="right" w:leader="dot" w:pos="9062"/>
            </w:tabs>
            <w:rPr>
              <w:rFonts w:eastAsiaTheme="minorEastAsia" w:cstheme="minorBidi"/>
              <w:i w:val="0"/>
              <w:iCs w:val="0"/>
              <w:noProof/>
              <w:kern w:val="2"/>
              <w:sz w:val="24"/>
              <w:szCs w:val="24"/>
              <w14:ligatures w14:val="standardContextual"/>
            </w:rPr>
          </w:pPr>
          <w:hyperlink w:anchor="_Toc216271034" w:history="1">
            <w:r w:rsidRPr="00852BB4">
              <w:rPr>
                <w:rStyle w:val="Hyperlink"/>
                <w:noProof/>
              </w:rPr>
              <w:t>2.7 Uitloggen</w:t>
            </w:r>
            <w:r>
              <w:rPr>
                <w:noProof/>
                <w:webHidden/>
              </w:rPr>
              <w:tab/>
            </w:r>
            <w:r>
              <w:rPr>
                <w:noProof/>
                <w:webHidden/>
              </w:rPr>
              <w:fldChar w:fldCharType="begin"/>
            </w:r>
            <w:r>
              <w:rPr>
                <w:noProof/>
                <w:webHidden/>
              </w:rPr>
              <w:instrText xml:space="preserve"> PAGEREF _Toc216271034 \h </w:instrText>
            </w:r>
            <w:r>
              <w:rPr>
                <w:noProof/>
                <w:webHidden/>
              </w:rPr>
            </w:r>
            <w:r>
              <w:rPr>
                <w:noProof/>
                <w:webHidden/>
              </w:rPr>
              <w:fldChar w:fldCharType="separate"/>
            </w:r>
            <w:r>
              <w:rPr>
                <w:noProof/>
                <w:webHidden/>
              </w:rPr>
              <w:t>11</w:t>
            </w:r>
            <w:r>
              <w:rPr>
                <w:noProof/>
                <w:webHidden/>
              </w:rPr>
              <w:fldChar w:fldCharType="end"/>
            </w:r>
          </w:hyperlink>
        </w:p>
        <w:p w14:paraId="3E043B63" w14:textId="143B376F" w:rsidR="00005DFA" w:rsidRDefault="00005DFA">
          <w:r>
            <w:rPr>
              <w:b/>
              <w:bCs/>
              <w:noProof/>
            </w:rPr>
            <w:fldChar w:fldCharType="end"/>
          </w:r>
        </w:p>
      </w:sdtContent>
    </w:sdt>
    <w:p w14:paraId="60E148CD" w14:textId="5196CB0C" w:rsidR="00005DFA" w:rsidRPr="00005DFA" w:rsidRDefault="00005DFA">
      <w:pPr>
        <w:spacing w:line="276" w:lineRule="auto"/>
        <w:rPr>
          <w:sz w:val="21"/>
          <w:szCs w:val="21"/>
        </w:rPr>
      </w:pPr>
    </w:p>
    <w:p w14:paraId="36CF8901" w14:textId="77777777" w:rsidR="00DA5157" w:rsidRDefault="00DA5157">
      <w:pPr>
        <w:spacing w:line="276" w:lineRule="auto"/>
      </w:pPr>
    </w:p>
    <w:p w14:paraId="46FD57E8" w14:textId="77777777" w:rsidR="00005DFA" w:rsidRDefault="00005DFA">
      <w:pPr>
        <w:spacing w:line="276" w:lineRule="auto"/>
      </w:pPr>
    </w:p>
    <w:p w14:paraId="3E1B333C" w14:textId="77777777" w:rsidR="00005DFA" w:rsidRDefault="00005DFA">
      <w:pPr>
        <w:spacing w:line="276" w:lineRule="auto"/>
      </w:pPr>
    </w:p>
    <w:p w14:paraId="52C7B970" w14:textId="77777777" w:rsidR="00DA5157" w:rsidRDefault="00DA5157">
      <w:pPr>
        <w:spacing w:line="276" w:lineRule="auto"/>
      </w:pPr>
    </w:p>
    <w:p w14:paraId="5321E1DE" w14:textId="77777777" w:rsidR="00DA5157" w:rsidRDefault="00DA5157">
      <w:pPr>
        <w:spacing w:line="276" w:lineRule="auto"/>
      </w:pPr>
    </w:p>
    <w:p w14:paraId="22BA2924" w14:textId="77777777" w:rsidR="00005DFA" w:rsidRDefault="00005DFA">
      <w:pPr>
        <w:spacing w:line="276" w:lineRule="auto"/>
      </w:pPr>
    </w:p>
    <w:p w14:paraId="5CF2418A" w14:textId="77777777" w:rsidR="00005DFA" w:rsidRDefault="00005DFA">
      <w:pPr>
        <w:spacing w:line="276" w:lineRule="auto"/>
      </w:pPr>
    </w:p>
    <w:p w14:paraId="47E3CEAD" w14:textId="77777777" w:rsidR="00005DFA" w:rsidRDefault="00005DFA">
      <w:pPr>
        <w:spacing w:line="276" w:lineRule="auto"/>
      </w:pPr>
    </w:p>
    <w:p w14:paraId="55E2D5DE" w14:textId="77777777" w:rsidR="00DA5157" w:rsidRDefault="00000000">
      <w:pPr>
        <w:pStyle w:val="Kop1"/>
      </w:pPr>
      <w:bookmarkStart w:id="1" w:name="_Toc216271008"/>
      <w:r>
        <w:lastRenderedPageBreak/>
        <w:t>Inleiding</w:t>
      </w:r>
      <w:bookmarkEnd w:id="1"/>
    </w:p>
    <w:p w14:paraId="25A02538" w14:textId="7C7076F0" w:rsidR="00DA5157" w:rsidRDefault="00000000">
      <w:r>
        <w:t xml:space="preserve">Je hebt vanaf nu toegang tot de personeelssite en app van </w:t>
      </w:r>
      <w:proofErr w:type="spellStart"/>
      <w:r>
        <w:t>Nostradamus</w:t>
      </w:r>
      <w:proofErr w:type="spellEnd"/>
      <w:r>
        <w:t xml:space="preserve">. In deze handleiding wordt een toelichting gegeven over de mogelijkheden van de personeelssite en de </w:t>
      </w:r>
      <w:proofErr w:type="spellStart"/>
      <w:r>
        <w:t>Nostradamus</w:t>
      </w:r>
      <w:proofErr w:type="spellEnd"/>
      <w:r>
        <w:t xml:space="preserve"> App.</w:t>
      </w:r>
    </w:p>
    <w:p w14:paraId="0BC0ADFD" w14:textId="77777777" w:rsidR="00DA5157" w:rsidRDefault="00DA5157"/>
    <w:p w14:paraId="79DF71D0" w14:textId="77777777" w:rsidR="00DA5157" w:rsidRDefault="00000000">
      <w:r>
        <w:t>Er staat ook een hoop uitgelegd op onze website:</w:t>
      </w:r>
    </w:p>
    <w:p w14:paraId="0C1E2D87" w14:textId="77777777" w:rsidR="00DA5157" w:rsidRDefault="00000000">
      <w:hyperlink r:id="rId11">
        <w:r>
          <w:rPr>
            <w:color w:val="1155CC"/>
            <w:u w:val="single"/>
          </w:rPr>
          <w:t>https://nostradamus.nu/mobiele-app/</w:t>
        </w:r>
      </w:hyperlink>
    </w:p>
    <w:p w14:paraId="7CC55C58" w14:textId="77777777" w:rsidR="00DA5157" w:rsidRDefault="00DA5157"/>
    <w:p w14:paraId="3A74A709" w14:textId="77777777" w:rsidR="00DA5157" w:rsidRDefault="00000000">
      <w:r>
        <w:t xml:space="preserve"> Mocht je het prettiger vinden om een filmpje te bekijken, dan kun je in de app naar het menupunt ‘Help’ gaan, hier vind je een </w:t>
      </w:r>
      <w:proofErr w:type="spellStart"/>
      <w:r>
        <w:t>Youtube</w:t>
      </w:r>
      <w:proofErr w:type="spellEnd"/>
      <w:r>
        <w:t xml:space="preserve"> filmpje met uitleg over de werking van de app. Het filmpje is ook te vinden via de onderstaande link.</w:t>
      </w:r>
    </w:p>
    <w:p w14:paraId="2838E2E8" w14:textId="77777777" w:rsidR="00DA5157" w:rsidRDefault="00DA5157"/>
    <w:p w14:paraId="40F77F20" w14:textId="0B677C97" w:rsidR="00DA5157" w:rsidRPr="00005DFA" w:rsidRDefault="00005DFA" w:rsidP="00005DFA">
      <w:pPr>
        <w:pStyle w:val="Kop1"/>
      </w:pPr>
      <w:bookmarkStart w:id="2" w:name="_Toc216271009"/>
      <w:r>
        <w:t xml:space="preserve">1.0 </w:t>
      </w:r>
      <w:r w:rsidR="00000000" w:rsidRPr="00005DFA">
        <w:t>Inloggen op de Personeelsapp</w:t>
      </w:r>
      <w:bookmarkEnd w:id="2"/>
    </w:p>
    <w:p w14:paraId="71D4BF2C" w14:textId="23B01C57" w:rsidR="00DA5157" w:rsidRDefault="00000000">
      <w:r>
        <w:t xml:space="preserve">Ga op je telefoon naar je App Store (als je een iPhone hebt) of je Play Store (voor alle Android telefoons). </w:t>
      </w:r>
      <w:r w:rsidR="007B6421">
        <w:t xml:space="preserve">Zoek </w:t>
      </w:r>
      <w:r>
        <w:t>naar ‘</w:t>
      </w:r>
      <w:proofErr w:type="spellStart"/>
      <w:r>
        <w:t>Nostradamus</w:t>
      </w:r>
      <w:proofErr w:type="spellEnd"/>
      <w:r>
        <w:t>’.</w:t>
      </w:r>
    </w:p>
    <w:p w14:paraId="09B6DEF1" w14:textId="77777777" w:rsidR="00DA5157" w:rsidRDefault="00000000">
      <w:r>
        <w:t xml:space="preserve">Als het goed is vind je nu 2 apps: de personeelsapp en de management app. </w:t>
      </w:r>
    </w:p>
    <w:p w14:paraId="47938304" w14:textId="77777777" w:rsidR="00DA5157" w:rsidRDefault="00000000">
      <w:r>
        <w:t>Download de app genaamd ‘</w:t>
      </w:r>
      <w:proofErr w:type="spellStart"/>
      <w:r>
        <w:t>Nostradamus</w:t>
      </w:r>
      <w:proofErr w:type="spellEnd"/>
      <w:r>
        <w:t xml:space="preserve"> - Personeel’.</w:t>
      </w:r>
    </w:p>
    <w:p w14:paraId="01160487" w14:textId="77777777" w:rsidR="00DA5157" w:rsidRDefault="00000000">
      <w:r>
        <w:t xml:space="preserve">Wanneer je deze opent, zie je het onderstaande inlogscherm. </w:t>
      </w:r>
    </w:p>
    <w:p w14:paraId="44B85AE0" w14:textId="77777777" w:rsidR="00DA5157" w:rsidRDefault="00DA5157"/>
    <w:p w14:paraId="6F83272E" w14:textId="77777777" w:rsidR="00DA5157" w:rsidRDefault="00000000">
      <w:r>
        <w:rPr>
          <w:noProof/>
        </w:rPr>
        <w:drawing>
          <wp:inline distT="114300" distB="114300" distL="114300" distR="114300" wp14:anchorId="65D228AC" wp14:editId="4A6F37C2">
            <wp:extent cx="2286318" cy="3299470"/>
            <wp:effectExtent l="0" t="0" r="0" b="0"/>
            <wp:docPr id="2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2"/>
                    <a:srcRect/>
                    <a:stretch>
                      <a:fillRect/>
                    </a:stretch>
                  </pic:blipFill>
                  <pic:spPr>
                    <a:xfrm>
                      <a:off x="0" y="0"/>
                      <a:ext cx="2286318" cy="3299470"/>
                    </a:xfrm>
                    <a:prstGeom prst="rect">
                      <a:avLst/>
                    </a:prstGeom>
                    <a:ln/>
                  </pic:spPr>
                </pic:pic>
              </a:graphicData>
            </a:graphic>
          </wp:inline>
        </w:drawing>
      </w:r>
    </w:p>
    <w:p w14:paraId="1582F2EB" w14:textId="77777777" w:rsidR="00DA5157" w:rsidRDefault="00000000">
      <w:r>
        <w:t xml:space="preserve">Vul hier je gebruikersnaam en wachtwoord in + de accountnaam van het bedrijf waar je voor werkt. Je vult hier het eerste gedeelte van de </w:t>
      </w:r>
      <w:proofErr w:type="spellStart"/>
      <w:r>
        <w:t>url</w:t>
      </w:r>
      <w:proofErr w:type="spellEnd"/>
      <w:r>
        <w:t xml:space="preserve"> in die je ook voor de personeelssite gebruikt.</w:t>
      </w:r>
    </w:p>
    <w:p w14:paraId="5BADE7BA" w14:textId="77777777" w:rsidR="00DA5157" w:rsidRDefault="00000000">
      <w:r>
        <w:t xml:space="preserve">Bijvoorbeeld de </w:t>
      </w:r>
      <w:proofErr w:type="spellStart"/>
      <w:r>
        <w:t>url</w:t>
      </w:r>
      <w:proofErr w:type="spellEnd"/>
      <w:r>
        <w:t xml:space="preserve"> = pietjepuk.nostradamus.nu </w:t>
      </w:r>
    </w:p>
    <w:p w14:paraId="399FB9EA" w14:textId="77777777" w:rsidR="00DA5157" w:rsidRDefault="00000000">
      <w:r>
        <w:t xml:space="preserve">In dit geval vul je in: </w:t>
      </w:r>
      <w:proofErr w:type="spellStart"/>
      <w:r>
        <w:t>pietjepuk</w:t>
      </w:r>
      <w:proofErr w:type="spellEnd"/>
      <w:r>
        <w:t xml:space="preserve"> (</w:t>
      </w:r>
      <w:r>
        <w:rPr>
          <w:i/>
        </w:rPr>
        <w:t>Let erop dat je geen spaties gebruikt)</w:t>
      </w:r>
      <w:r>
        <w:t>.</w:t>
      </w:r>
    </w:p>
    <w:p w14:paraId="201C70EF" w14:textId="367EB2F9" w:rsidR="00D76B94" w:rsidRDefault="00D76B94"/>
    <w:p w14:paraId="0E4C067A" w14:textId="4ED64E43" w:rsidR="00D76B94" w:rsidRPr="00D76B94" w:rsidRDefault="00D76B94">
      <w:r>
        <w:t xml:space="preserve">Het is ook mogelijk om je </w:t>
      </w:r>
      <w:r>
        <w:rPr>
          <w:b/>
          <w:bCs/>
        </w:rPr>
        <w:t xml:space="preserve">e-mailadres </w:t>
      </w:r>
      <w:r>
        <w:t>te gebruiken als gebruikersnaam.</w:t>
      </w:r>
    </w:p>
    <w:p w14:paraId="3FAC1CB3" w14:textId="77777777" w:rsidR="00DA5157" w:rsidRDefault="00DA5157"/>
    <w:p w14:paraId="48D5DEEF" w14:textId="77777777" w:rsidR="00DA5157" w:rsidRDefault="00000000">
      <w:pPr>
        <w:rPr>
          <w:i/>
        </w:rPr>
      </w:pPr>
      <w:r>
        <w:rPr>
          <w:i/>
        </w:rPr>
        <w:t xml:space="preserve">Indien je de </w:t>
      </w:r>
      <w:proofErr w:type="spellStart"/>
      <w:r>
        <w:rPr>
          <w:i/>
        </w:rPr>
        <w:t>url</w:t>
      </w:r>
      <w:proofErr w:type="spellEnd"/>
      <w:r>
        <w:rPr>
          <w:i/>
        </w:rPr>
        <w:t xml:space="preserve"> van je bedrijf niet weet, kun je het aan je leidinggevende vragen, zij zouden dit moeten weten. </w:t>
      </w:r>
    </w:p>
    <w:p w14:paraId="4FD663D8" w14:textId="77777777" w:rsidR="00DA5157" w:rsidRDefault="00DA5157"/>
    <w:p w14:paraId="6EC13A52" w14:textId="77777777" w:rsidR="00DA5157" w:rsidRDefault="00000000">
      <w:pPr>
        <w:pStyle w:val="Kop2"/>
      </w:pPr>
      <w:bookmarkStart w:id="3" w:name="_Toc216271010"/>
      <w:r>
        <w:t>Wachtwoord en/of Gebruikersnaam niet bekend/vergeten?</w:t>
      </w:r>
      <w:bookmarkEnd w:id="3"/>
    </w:p>
    <w:p w14:paraId="05E7485D" w14:textId="77777777" w:rsidR="00DA5157" w:rsidRDefault="00DA5157"/>
    <w:p w14:paraId="14CFD2E8" w14:textId="77777777" w:rsidR="00DA5157" w:rsidRDefault="00000000">
      <w:r>
        <w:t xml:space="preserve">Mocht je nog geen gebruikersnaam en wachtwoord via de mail of van je leidinggevende hebben ontvangen of ben je deze vergeten: klik dan op </w:t>
      </w:r>
      <w:r>
        <w:rPr>
          <w:b/>
        </w:rPr>
        <w:t>Wachtwoord vergeten?</w:t>
      </w:r>
      <w:r>
        <w:t xml:space="preserve"> </w:t>
      </w:r>
      <w:proofErr w:type="gramStart"/>
      <w:r>
        <w:t>om</w:t>
      </w:r>
      <w:proofErr w:type="gramEnd"/>
      <w:r>
        <w:t xml:space="preserve"> een (nieuw) wachtwoord aan te vragen. </w:t>
      </w:r>
    </w:p>
    <w:p w14:paraId="03DACDD3" w14:textId="77777777" w:rsidR="00DA5157" w:rsidRDefault="00DA5157"/>
    <w:p w14:paraId="7C16CC53" w14:textId="77777777" w:rsidR="00DA5157" w:rsidRDefault="00000000">
      <w:r>
        <w:t>Wanneer je hierop klikt, kom je in een scherm waar je je e-mailadres + accountnaam van je bedrijf in moet geven en op ‘</w:t>
      </w:r>
      <w:r>
        <w:rPr>
          <w:b/>
        </w:rPr>
        <w:t>Wachtwoord opvragen’</w:t>
      </w:r>
      <w:r>
        <w:t xml:space="preserve"> moet klikken. </w:t>
      </w:r>
    </w:p>
    <w:p w14:paraId="11A98098" w14:textId="77777777" w:rsidR="00DA5157" w:rsidRDefault="00DA5157"/>
    <w:p w14:paraId="2EB70530" w14:textId="77777777" w:rsidR="00DA5157" w:rsidRDefault="00000000">
      <w:r>
        <w:rPr>
          <w:noProof/>
        </w:rPr>
        <w:drawing>
          <wp:inline distT="114300" distB="114300" distL="114300" distR="114300" wp14:anchorId="27BAFAA6" wp14:editId="4B2E7EBB">
            <wp:extent cx="2857817" cy="3613098"/>
            <wp:effectExtent l="0" t="0" r="0" b="0"/>
            <wp:docPr id="26"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3"/>
                    <a:srcRect/>
                    <a:stretch>
                      <a:fillRect/>
                    </a:stretch>
                  </pic:blipFill>
                  <pic:spPr>
                    <a:xfrm>
                      <a:off x="0" y="0"/>
                      <a:ext cx="2857817" cy="3613098"/>
                    </a:xfrm>
                    <a:prstGeom prst="rect">
                      <a:avLst/>
                    </a:prstGeom>
                    <a:ln/>
                  </pic:spPr>
                </pic:pic>
              </a:graphicData>
            </a:graphic>
          </wp:inline>
        </w:drawing>
      </w:r>
    </w:p>
    <w:p w14:paraId="3E4EBE3B" w14:textId="77777777" w:rsidR="00DA5157" w:rsidRDefault="00DA5157"/>
    <w:p w14:paraId="7C28A721" w14:textId="364F3AF0" w:rsidR="00DA5157" w:rsidRPr="007B6421" w:rsidRDefault="00000000">
      <w:pPr>
        <w:rPr>
          <w:i/>
        </w:rPr>
      </w:pPr>
      <w:r>
        <w:rPr>
          <w:i/>
        </w:rPr>
        <w:t xml:space="preserve">Indien je de </w:t>
      </w:r>
      <w:proofErr w:type="spellStart"/>
      <w:r>
        <w:rPr>
          <w:i/>
        </w:rPr>
        <w:t>url</w:t>
      </w:r>
      <w:proofErr w:type="spellEnd"/>
      <w:r>
        <w:rPr>
          <w:i/>
        </w:rPr>
        <w:t xml:space="preserve"> van je bedrijf niet weet, kun je het aan je leidinggevende vragen, zij zouden dit moeten weten. </w:t>
      </w:r>
    </w:p>
    <w:p w14:paraId="3EA09A45" w14:textId="77777777" w:rsidR="00DA5157" w:rsidRDefault="00DA5157"/>
    <w:p w14:paraId="324B1784" w14:textId="77777777" w:rsidR="00DA5157" w:rsidRDefault="00DA5157"/>
    <w:p w14:paraId="05D2039D" w14:textId="087C5FEA" w:rsidR="00DA5157" w:rsidRDefault="00000000">
      <w:r>
        <w:t xml:space="preserve">Je ontvangt nu een mail met instructies om je nieuwe wachtwoord aan te maken. </w:t>
      </w:r>
    </w:p>
    <w:p w14:paraId="64E15DA6" w14:textId="77777777" w:rsidR="00DA5157" w:rsidRDefault="00DA5157"/>
    <w:p w14:paraId="34D28B50" w14:textId="36A6443B" w:rsidR="00DA5157" w:rsidRDefault="00000000">
      <w:r>
        <w:t xml:space="preserve">Als je op de button ‘Wachtwoord wijzigen’ klikt, word je </w:t>
      </w:r>
      <w:r w:rsidR="00D76B94">
        <w:t xml:space="preserve">doorgeleid naar de </w:t>
      </w:r>
      <w:proofErr w:type="spellStart"/>
      <w:r w:rsidR="00D76B94">
        <w:t>Personeels</w:t>
      </w:r>
      <w:proofErr w:type="spellEnd"/>
      <w:r w:rsidR="00D76B94">
        <w:t xml:space="preserve"> App. Vul je nieuwe wachtwoord in, klik op het oogje rechts van het wachtwoord om te controleren of je deze naar wens hebt ingevuld. Zorg ervoor dat het wachtwoord lang genoeg is.</w:t>
      </w:r>
    </w:p>
    <w:p w14:paraId="0FBBD96D" w14:textId="77777777" w:rsidR="00DA5157" w:rsidRDefault="00DA5157"/>
    <w:p w14:paraId="3490F620" w14:textId="77777777" w:rsidR="00DA5157" w:rsidRDefault="00000000">
      <w:r>
        <w:lastRenderedPageBreak/>
        <w:t xml:space="preserve">Wanneer je begint te typen zie je onder het wachtwoord een balk meelopen die eerst rood is, daarna oranje wordt en vervolgens groen. Dit laat je zien of je wachtwoord lang genoeg is en daardoor veilig genoeg. </w:t>
      </w:r>
    </w:p>
    <w:p w14:paraId="383F0710" w14:textId="77777777" w:rsidR="00DA5157" w:rsidRDefault="00DA5157"/>
    <w:p w14:paraId="64FEB7B1" w14:textId="77777777" w:rsidR="00DA5157" w:rsidRDefault="00000000">
      <w:pPr>
        <w:rPr>
          <w:i/>
        </w:rPr>
      </w:pPr>
      <w:r>
        <w:rPr>
          <w:i/>
        </w:rPr>
        <w:t>Hoe langer, hoe veiliger!</w:t>
      </w:r>
    </w:p>
    <w:p w14:paraId="1AD9FB10" w14:textId="77777777" w:rsidR="00DA5157" w:rsidRDefault="00DA5157"/>
    <w:p w14:paraId="0AA94E57" w14:textId="64A44EEF" w:rsidR="00DA5157" w:rsidRDefault="00000000">
      <w:r>
        <w:t xml:space="preserve">Klik hierna op ‘Wachtwoord aanpassen’. </w:t>
      </w:r>
      <w:r w:rsidR="00D76B94">
        <w:t xml:space="preserve">Je krijgt een melding dat het wachtwoord is gewijzigd. Klik vervolgens op ‘terug’ om weer naar het inlogscherm te gaan. </w:t>
      </w:r>
      <w:r>
        <w:t>Je kunt nu met je nieuwe wachtwoord inloggen.</w:t>
      </w:r>
    </w:p>
    <w:p w14:paraId="1C2F0AD7" w14:textId="77777777" w:rsidR="00DA5157" w:rsidRDefault="00DA5157"/>
    <w:p w14:paraId="53BFAC87" w14:textId="77777777" w:rsidR="00DA5157" w:rsidRDefault="00DA5157"/>
    <w:p w14:paraId="7B4A8963" w14:textId="77777777" w:rsidR="00DA5157" w:rsidRPr="00005DFA" w:rsidRDefault="00000000" w:rsidP="00005DFA">
      <w:pPr>
        <w:pStyle w:val="Kop1"/>
      </w:pPr>
      <w:bookmarkStart w:id="4" w:name="_Toc216271011"/>
      <w:r w:rsidRPr="00005DFA">
        <w:t>2.0 Alle opties in de App</w:t>
      </w:r>
      <w:bookmarkEnd w:id="4"/>
    </w:p>
    <w:p w14:paraId="75858CB4" w14:textId="77777777" w:rsidR="00DA5157" w:rsidRDefault="00DA5157"/>
    <w:p w14:paraId="1F73CB68" w14:textId="7D915CC8" w:rsidR="00DA5157" w:rsidRDefault="00000000">
      <w:r>
        <w:t xml:space="preserve">Wanneer je ingelogd bent in de </w:t>
      </w:r>
      <w:r w:rsidR="00D76B94">
        <w:t>a</w:t>
      </w:r>
      <w:r>
        <w:t xml:space="preserve">pp, zul je zien dat er veel verschillende mogelijkheden zijn. </w:t>
      </w:r>
    </w:p>
    <w:p w14:paraId="384F0B8E" w14:textId="631AC689" w:rsidR="00DA5157" w:rsidRDefault="00000000">
      <w:r>
        <w:t xml:space="preserve">Deze zullen hieronder besproken worden. Alle opties die er zijn, worden uitgelegd. </w:t>
      </w:r>
      <w:r w:rsidR="00D76B94">
        <w:t>H</w:t>
      </w:r>
      <w:r>
        <w:t xml:space="preserve">et kan echter voorkomen dat je een bepaalde optie niet ziet; in dat geval is dit door je bedrijf uitgezet of werken ze niet met die optie. </w:t>
      </w:r>
    </w:p>
    <w:p w14:paraId="4B7B17F5" w14:textId="77777777" w:rsidR="00DA5157" w:rsidRDefault="00DA5157">
      <w:pPr>
        <w:pStyle w:val="Kop3"/>
      </w:pPr>
      <w:bookmarkStart w:id="5" w:name="_heading=h.6r36vasw6ua2" w:colFirst="0" w:colLast="0"/>
      <w:bookmarkEnd w:id="5"/>
    </w:p>
    <w:p w14:paraId="4C52F5E2" w14:textId="77777777" w:rsidR="00DA5157" w:rsidRDefault="00000000" w:rsidP="00005DFA">
      <w:pPr>
        <w:pStyle w:val="Kop2"/>
      </w:pPr>
      <w:bookmarkStart w:id="6" w:name="_Toc216271012"/>
      <w:r>
        <w:t>2.1 Het menu</w:t>
      </w:r>
      <w:bookmarkEnd w:id="6"/>
    </w:p>
    <w:p w14:paraId="25AFBDD0" w14:textId="77777777" w:rsidR="00DA5157" w:rsidRDefault="00DA5157"/>
    <w:p w14:paraId="62119ED1" w14:textId="153F5408" w:rsidR="00DA5157" w:rsidRDefault="00000000">
      <w:r>
        <w:t>Wanneer je ingelogd bent, kun je door de app heen navigeren, door linksboven in de hoek op de drie streepjes te klikken. Wanneer je dit doet, klapt het menu uit.</w:t>
      </w:r>
    </w:p>
    <w:p w14:paraId="590691FD" w14:textId="77777777" w:rsidR="00DA5157" w:rsidRDefault="00000000">
      <w:r>
        <w:t xml:space="preserve">Om het menu weer te sluiten klik je op dezelfde plek op het kruisje. </w:t>
      </w:r>
    </w:p>
    <w:p w14:paraId="6C1B7D7C" w14:textId="77777777" w:rsidR="00DA5157" w:rsidRDefault="00DA5157"/>
    <w:p w14:paraId="75A9F16F" w14:textId="77777777" w:rsidR="00DA5157" w:rsidRPr="00005DFA" w:rsidRDefault="00000000" w:rsidP="00005DFA">
      <w:pPr>
        <w:pStyle w:val="Kop2"/>
      </w:pPr>
      <w:bookmarkStart w:id="7" w:name="_Toc216271013"/>
      <w:r w:rsidRPr="00005DFA">
        <w:t>2.2 Home</w:t>
      </w:r>
      <w:bookmarkEnd w:id="7"/>
    </w:p>
    <w:p w14:paraId="13A0250A" w14:textId="77777777" w:rsidR="00DA5157" w:rsidRDefault="00DA5157"/>
    <w:p w14:paraId="01B9B1E6" w14:textId="77777777" w:rsidR="00DA5157" w:rsidRDefault="00000000">
      <w:r>
        <w:t>Op het ‘Home’ scherm zie je:</w:t>
      </w:r>
    </w:p>
    <w:p w14:paraId="4BEA800C" w14:textId="77777777" w:rsidR="00DA5157" w:rsidRDefault="00000000">
      <w:pPr>
        <w:numPr>
          <w:ilvl w:val="0"/>
          <w:numId w:val="1"/>
        </w:numPr>
      </w:pPr>
      <w:r>
        <w:t>De komende 10 diensten die je ingeroosterd bent</w:t>
      </w:r>
    </w:p>
    <w:p w14:paraId="7E3F2EBD" w14:textId="77777777" w:rsidR="00DA5157" w:rsidRDefault="00000000">
      <w:pPr>
        <w:numPr>
          <w:ilvl w:val="0"/>
          <w:numId w:val="1"/>
        </w:numPr>
      </w:pPr>
      <w:r>
        <w:t>De uren van de laatste 5 keer dat je gewerkt hebt</w:t>
      </w:r>
    </w:p>
    <w:p w14:paraId="58F10C75" w14:textId="77777777" w:rsidR="00DA5157" w:rsidRDefault="00DA5157">
      <w:pPr>
        <w:pStyle w:val="Kop3"/>
      </w:pPr>
      <w:bookmarkStart w:id="8" w:name="_heading=h.a87ym4upz8h2" w:colFirst="0" w:colLast="0"/>
      <w:bookmarkEnd w:id="8"/>
    </w:p>
    <w:p w14:paraId="3277D1D3" w14:textId="77777777" w:rsidR="00DA5157" w:rsidRPr="00005DFA" w:rsidRDefault="00000000" w:rsidP="00005DFA">
      <w:pPr>
        <w:pStyle w:val="Kop2"/>
      </w:pPr>
      <w:bookmarkStart w:id="9" w:name="_Toc216271014"/>
      <w:r w:rsidRPr="00005DFA">
        <w:t>2.3 Planning</w:t>
      </w:r>
      <w:bookmarkEnd w:id="9"/>
    </w:p>
    <w:p w14:paraId="39B96604" w14:textId="77777777" w:rsidR="00DA5157" w:rsidRDefault="00DA5157"/>
    <w:p w14:paraId="188B838B" w14:textId="77777777" w:rsidR="00DA5157" w:rsidRDefault="00000000">
      <w:r>
        <w:t>Onder het kopje ‘Planning’ staan meerdere opties gegroepeerd. Dit betreft:</w:t>
      </w:r>
    </w:p>
    <w:p w14:paraId="3B42280A" w14:textId="77777777" w:rsidR="00DA5157" w:rsidRDefault="00DA5157">
      <w:pPr>
        <w:pStyle w:val="Kop3"/>
        <w:rPr>
          <w:color w:val="64C7DA"/>
        </w:rPr>
      </w:pPr>
      <w:bookmarkStart w:id="10" w:name="_heading=h.mh1kdot0b31b" w:colFirst="0" w:colLast="0"/>
      <w:bookmarkEnd w:id="10"/>
    </w:p>
    <w:p w14:paraId="7406D87A" w14:textId="0028A6E3" w:rsidR="00DA5157" w:rsidRDefault="00000000">
      <w:pPr>
        <w:pStyle w:val="Kop3"/>
        <w:rPr>
          <w:color w:val="64C7DA"/>
        </w:rPr>
      </w:pPr>
      <w:bookmarkStart w:id="11" w:name="_Toc216271015"/>
      <w:r>
        <w:rPr>
          <w:color w:val="64C7DA"/>
        </w:rPr>
        <w:t xml:space="preserve">2.3.1 </w:t>
      </w:r>
      <w:r w:rsidR="00954121">
        <w:rPr>
          <w:color w:val="64C7DA"/>
        </w:rPr>
        <w:t>Mijn d</w:t>
      </w:r>
      <w:r>
        <w:rPr>
          <w:color w:val="64C7DA"/>
        </w:rPr>
        <w:t>iensten</w:t>
      </w:r>
      <w:bookmarkEnd w:id="11"/>
    </w:p>
    <w:p w14:paraId="45ABC026" w14:textId="77777777" w:rsidR="00DA5157" w:rsidRDefault="00DA5157"/>
    <w:p w14:paraId="68F74725" w14:textId="77777777" w:rsidR="00DA5157" w:rsidRDefault="00000000">
      <w:r>
        <w:t xml:space="preserve">Hier zie je </w:t>
      </w:r>
      <w:r>
        <w:rPr>
          <w:b/>
        </w:rPr>
        <w:t>alle</w:t>
      </w:r>
      <w:r>
        <w:t xml:space="preserve"> diensten die je in de toekomst op het rooster staat i.p.v. alleen de eerste 10 die je op het home scherm ziet. </w:t>
      </w:r>
    </w:p>
    <w:p w14:paraId="7171525F" w14:textId="77777777" w:rsidR="00DA5157" w:rsidRDefault="00000000">
      <w:r>
        <w:t xml:space="preserve">Wanneer je op een dienst klikt, zal deze openen en je alle details tonen. </w:t>
      </w:r>
    </w:p>
    <w:p w14:paraId="1F41C02E" w14:textId="4A828A1D" w:rsidR="00954121" w:rsidRDefault="00954121" w:rsidP="00954121">
      <w:pPr>
        <w:pStyle w:val="Kop3"/>
        <w:rPr>
          <w:color w:val="64C7DA"/>
        </w:rPr>
      </w:pPr>
      <w:bookmarkStart w:id="12" w:name="_Toc216271016"/>
      <w:r>
        <w:rPr>
          <w:color w:val="64C7DA"/>
        </w:rPr>
        <w:t>2.3.1.1 Rooster</w:t>
      </w:r>
      <w:bookmarkEnd w:id="12"/>
    </w:p>
    <w:p w14:paraId="387654AA" w14:textId="77777777" w:rsidR="00954121" w:rsidRDefault="00954121" w:rsidP="00954121"/>
    <w:p w14:paraId="2E9AE130" w14:textId="77777777" w:rsidR="00954121" w:rsidRDefault="00954121" w:rsidP="00954121">
      <w:r>
        <w:t xml:space="preserve">Via ‘Rooster’ kun je per week het rooster inzien. </w:t>
      </w:r>
    </w:p>
    <w:p w14:paraId="06BDC9B4" w14:textId="77777777" w:rsidR="00954121" w:rsidRDefault="00954121" w:rsidP="00954121">
      <w:r>
        <w:lastRenderedPageBreak/>
        <w:t xml:space="preserve">Aan de bovenkant van het scherm zie je de dagen van de week staan. Je kunt hierop klikken om te wisselen van dag. Je kunt ook op de pijltjes links en rechts van de dagen klikken om naar een eerdere of volgende week te gaan. Wanneer je terug wilt naar de huidige dag, kun je op de button ‘Huidige dag’ klikken.  </w:t>
      </w:r>
    </w:p>
    <w:p w14:paraId="39EFBB02" w14:textId="77777777" w:rsidR="00954121" w:rsidRDefault="00954121" w:rsidP="00954121"/>
    <w:p w14:paraId="3CE6138B" w14:textId="77777777" w:rsidR="00954121" w:rsidRDefault="00954121" w:rsidP="00954121">
      <w:r>
        <w:t xml:space="preserve">In het rooster geldt ook: wanneer je op een dienst klikt, opent een detailweergave van de dienst. Hier kun je via dezelfde stappen als uitgelegd in het hoofdstuk hierboven, een ruilverzoek indien. </w:t>
      </w:r>
    </w:p>
    <w:p w14:paraId="2371F0FD" w14:textId="77777777" w:rsidR="00DA5157" w:rsidRDefault="00DA5157">
      <w:pPr>
        <w:rPr>
          <w:color w:val="64C7DA"/>
        </w:rPr>
      </w:pPr>
    </w:p>
    <w:p w14:paraId="6536D1BB" w14:textId="3E974844" w:rsidR="00DA5157" w:rsidRDefault="00000000">
      <w:pPr>
        <w:pStyle w:val="Kop4"/>
        <w:ind w:firstLine="720"/>
        <w:rPr>
          <w:color w:val="64C7DA"/>
        </w:rPr>
      </w:pPr>
      <w:r>
        <w:rPr>
          <w:color w:val="64C7DA"/>
        </w:rPr>
        <w:t>2.3.</w:t>
      </w:r>
      <w:r w:rsidR="00954121">
        <w:rPr>
          <w:color w:val="64C7DA"/>
        </w:rPr>
        <w:t>2 Open diensten</w:t>
      </w:r>
    </w:p>
    <w:p w14:paraId="711DA257" w14:textId="4D6EDC88" w:rsidR="00270361" w:rsidRDefault="00270361" w:rsidP="00270361">
      <w:r>
        <w:t>Hier vind je alle open diensten (diensten waarop nog niemand gepland is) en pool diensten (open diensten waar meerdere medewerkers zich voor kunnen inschrijven; de manager kiest een van de ingeschreven medewerkers), die je eventueel in zou kunnen vullen.</w:t>
      </w:r>
    </w:p>
    <w:p w14:paraId="18E9D7D2" w14:textId="51304897" w:rsidR="00270361" w:rsidRDefault="00270361" w:rsidP="00270361">
      <w:r>
        <w:t>Mocht er een dienst tussen staan die je graag wilt werken, dan klik je erop en klik je vervolgens op de groene button met het vinkje om de dienst daadwerkelijk op jouw naam te zetten. Let op! Je kunt dit NIET terugdraaien. In dat geval zul je zelf voor vervanging moeten zorgen of contact op moeten nemen met je leidinggevende m.b.t. de mogelijkheden. Vul de dienst dus alleen in wanneer je ook daadwerkelijk kunt werken.</w:t>
      </w:r>
    </w:p>
    <w:p w14:paraId="6ACC3197" w14:textId="79A47DCB" w:rsidR="00954121" w:rsidRDefault="00954121" w:rsidP="00954121"/>
    <w:p w14:paraId="0318D924" w14:textId="77777777" w:rsidR="00DA5157" w:rsidRDefault="00DA5157"/>
    <w:p w14:paraId="6B4EE443" w14:textId="165C420A" w:rsidR="00DA5157" w:rsidRDefault="00000000">
      <w:r>
        <w:t>Je kunt in deze detailweergave onderaan de dienst ook ruilen met een collega.</w:t>
      </w:r>
      <w:r w:rsidR="00270361">
        <w:t xml:space="preserve"> </w:t>
      </w:r>
    </w:p>
    <w:p w14:paraId="4C97C24C" w14:textId="77777777" w:rsidR="00DA5157" w:rsidRDefault="00000000">
      <w:r>
        <w:t>Klik hiervoor op ‘</w:t>
      </w:r>
      <w:r>
        <w:rPr>
          <w:b/>
        </w:rPr>
        <w:t>Dienst ruilen</w:t>
      </w:r>
      <w:r>
        <w:t>’ en selecteer in het scherm dat opent de naam van de collega die jouw dienst over wil nemen.</w:t>
      </w:r>
    </w:p>
    <w:p w14:paraId="7505B400" w14:textId="77777777" w:rsidR="00DA5157" w:rsidRDefault="00000000">
      <w:r>
        <w:t xml:space="preserve">Je hebt de optie om een andere dienst van hem/haar over te nemen in ruil voor het werken van jouw dienst. Je kunt er ook voor kiezen om geen dienst van de collega over te nemen en simpelweg alleen hem/haar jouw dienst over te laten nemen. </w:t>
      </w:r>
    </w:p>
    <w:p w14:paraId="76D74E65" w14:textId="77777777" w:rsidR="00DA5157" w:rsidRDefault="00DA5157"/>
    <w:p w14:paraId="3CE77632" w14:textId="77777777" w:rsidR="00DA5157" w:rsidRDefault="00000000">
      <w:r>
        <w:t xml:space="preserve">Vul alles in en klik op het vliegertje om het ruilverzoek in te dienen. </w:t>
      </w:r>
    </w:p>
    <w:p w14:paraId="16AE3F99" w14:textId="310F2141" w:rsidR="00DA5157" w:rsidRDefault="00000000">
      <w:r>
        <w:t xml:space="preserve">Dit gaat nu eerst naar de collega met wie je wilt ruilen. Als hij/zij goedkeuring geeft, gaat het verzoek door naar je leidinggevende. Deze zal hiernaar kijken en het verzoek goedkeuren of afkeuren. Je krijgt hier uiteraard een mail en/of notificatie van. </w:t>
      </w:r>
    </w:p>
    <w:p w14:paraId="35CA857B" w14:textId="77777777" w:rsidR="00DA5157" w:rsidRDefault="00DA5157">
      <w:pPr>
        <w:pStyle w:val="Kop3"/>
      </w:pPr>
      <w:bookmarkStart w:id="13" w:name="_heading=h.upuayz58mi65" w:colFirst="0" w:colLast="0"/>
      <w:bookmarkEnd w:id="13"/>
    </w:p>
    <w:p w14:paraId="42FA590C" w14:textId="77777777" w:rsidR="00DA5157" w:rsidRDefault="00DA5157"/>
    <w:p w14:paraId="1936F1E9" w14:textId="77777777" w:rsidR="00DA5157" w:rsidRDefault="00000000">
      <w:pPr>
        <w:pStyle w:val="Kop4"/>
        <w:rPr>
          <w:color w:val="64C7DA"/>
        </w:rPr>
      </w:pPr>
      <w:r>
        <w:rPr>
          <w:color w:val="64C7DA"/>
        </w:rPr>
        <w:t>2.3.2.1 De verschillende kleuren in het rooster</w:t>
      </w:r>
    </w:p>
    <w:p w14:paraId="6BEB353C" w14:textId="77777777" w:rsidR="00DA5157" w:rsidRDefault="00DA5157"/>
    <w:p w14:paraId="3966247A" w14:textId="77777777" w:rsidR="00DA5157" w:rsidRDefault="00000000">
      <w:r>
        <w:t>Je zult zien dat de diensten soms een verschillende kleuren hebben.</w:t>
      </w:r>
    </w:p>
    <w:p w14:paraId="1E922288" w14:textId="7509676E" w:rsidR="00DA5157" w:rsidRDefault="00000000">
      <w:r>
        <w:t>Hieronder een kort overzicht van wat dit beteken</w:t>
      </w:r>
      <w:r w:rsidR="00270361">
        <w:t>t</w:t>
      </w:r>
      <w:r>
        <w:t>:</w:t>
      </w:r>
    </w:p>
    <w:p w14:paraId="67437673" w14:textId="77777777" w:rsidR="00DA5157" w:rsidRDefault="00DA5157"/>
    <w:p w14:paraId="2223F8B7" w14:textId="77777777" w:rsidR="00DA5157" w:rsidRDefault="00000000">
      <w:pPr>
        <w:numPr>
          <w:ilvl w:val="0"/>
          <w:numId w:val="2"/>
        </w:numPr>
      </w:pPr>
      <w:r>
        <w:rPr>
          <w:b/>
        </w:rPr>
        <w:t>Grijs</w:t>
      </w:r>
      <w:r>
        <w:t>: dit is een dienst waarop jij NIET ingepland bent</w:t>
      </w:r>
    </w:p>
    <w:p w14:paraId="59093D46" w14:textId="77777777" w:rsidR="00DA5157" w:rsidRDefault="00000000">
      <w:pPr>
        <w:numPr>
          <w:ilvl w:val="0"/>
          <w:numId w:val="2"/>
        </w:numPr>
      </w:pPr>
      <w:r>
        <w:rPr>
          <w:b/>
        </w:rPr>
        <w:t>Paars</w:t>
      </w:r>
      <w:r>
        <w:t>: dit zijn diensten waarop jij WEL ingepland bent</w:t>
      </w:r>
    </w:p>
    <w:p w14:paraId="52809A7E" w14:textId="77777777" w:rsidR="00DA5157" w:rsidRDefault="00000000">
      <w:pPr>
        <w:numPr>
          <w:ilvl w:val="0"/>
          <w:numId w:val="2"/>
        </w:numPr>
      </w:pPr>
      <w:r>
        <w:rPr>
          <w:b/>
        </w:rPr>
        <w:t>Blauw</w:t>
      </w:r>
      <w:r>
        <w:t>: deze medewerker staat voor deze dag meer dan 1x op het rooster</w:t>
      </w:r>
    </w:p>
    <w:p w14:paraId="2AB3BB7A" w14:textId="77777777" w:rsidR="00DA5157" w:rsidRDefault="00000000">
      <w:pPr>
        <w:numPr>
          <w:ilvl w:val="0"/>
          <w:numId w:val="2"/>
        </w:numPr>
      </w:pPr>
      <w:r>
        <w:rPr>
          <w:b/>
        </w:rPr>
        <w:lastRenderedPageBreak/>
        <w:t>Roze</w:t>
      </w:r>
      <w:r>
        <w:t>: dit zijn open diensten waarop nog niemand ingeroosterd is. Je kunt deze diensten zelf invullen als je wilt werken. (</w:t>
      </w:r>
      <w:proofErr w:type="gramStart"/>
      <w:r>
        <w:t>meer</w:t>
      </w:r>
      <w:proofErr w:type="gramEnd"/>
      <w:r>
        <w:t xml:space="preserve"> uitleg over hoe dit werkt hieronder in het hoofdstuk ‘Open diensten’)</w:t>
      </w:r>
    </w:p>
    <w:p w14:paraId="14FE6928" w14:textId="662D40D9" w:rsidR="00DA5157" w:rsidRPr="00270361" w:rsidRDefault="00DA5157">
      <w:pPr>
        <w:pStyle w:val="Kop3"/>
        <w:rPr>
          <w:color w:val="64C7DA"/>
        </w:rPr>
      </w:pPr>
      <w:bookmarkStart w:id="14" w:name="_heading=h.mnmgokp250ux" w:colFirst="0" w:colLast="0"/>
      <w:bookmarkStart w:id="15" w:name="_heading=h.umn9v8guuq1m" w:colFirst="0" w:colLast="0"/>
      <w:bookmarkEnd w:id="14"/>
      <w:bookmarkEnd w:id="15"/>
    </w:p>
    <w:p w14:paraId="7F14D50E" w14:textId="2CB9A804" w:rsidR="00DA5157" w:rsidRDefault="00000000">
      <w:pPr>
        <w:pStyle w:val="Kop3"/>
        <w:rPr>
          <w:color w:val="64C7DA"/>
        </w:rPr>
      </w:pPr>
      <w:bookmarkStart w:id="16" w:name="_Toc216271017"/>
      <w:r>
        <w:rPr>
          <w:color w:val="64C7DA"/>
        </w:rPr>
        <w:t>2.3.</w:t>
      </w:r>
      <w:r w:rsidR="00192FC3">
        <w:rPr>
          <w:color w:val="64C7DA"/>
        </w:rPr>
        <w:t>3</w:t>
      </w:r>
      <w:r>
        <w:rPr>
          <w:color w:val="64C7DA"/>
        </w:rPr>
        <w:t xml:space="preserve"> Ruilverzoeken</w:t>
      </w:r>
      <w:bookmarkEnd w:id="16"/>
    </w:p>
    <w:p w14:paraId="5D3E7CC2" w14:textId="77777777" w:rsidR="00DA5157" w:rsidRDefault="00DA5157"/>
    <w:p w14:paraId="4145164A" w14:textId="77777777" w:rsidR="00DA5157" w:rsidRDefault="00000000">
      <w:r>
        <w:t>Hier vind je een overzicht van ruilverzoeken die je collega’s aan jou gestuurd hebben en ruilverzoeken die jij aan hen gestuurd hebt.</w:t>
      </w:r>
    </w:p>
    <w:p w14:paraId="1274D95F" w14:textId="77777777" w:rsidR="00DA5157" w:rsidRDefault="00000000">
      <w:r>
        <w:t>Je ziet dat ze opgedeeld zijn in ‘inkomende -’ en ‘uitgaande ruilverzoeken’.</w:t>
      </w:r>
    </w:p>
    <w:p w14:paraId="0067ECFF" w14:textId="08102E16" w:rsidR="00270361" w:rsidRDefault="00270361">
      <w:r>
        <w:t xml:space="preserve">Je kunt hier ook een ruilverzoek toevoegen door op het blauwe plusje </w:t>
      </w:r>
      <w:proofErr w:type="spellStart"/>
      <w:r>
        <w:t>rechtsonderin</w:t>
      </w:r>
      <w:proofErr w:type="spellEnd"/>
      <w:r>
        <w:t xml:space="preserve"> te klikken.</w:t>
      </w:r>
    </w:p>
    <w:p w14:paraId="27C3C5BD" w14:textId="77777777" w:rsidR="00DA5157" w:rsidRDefault="00DA5157">
      <w:pPr>
        <w:rPr>
          <w:color w:val="64C7DA"/>
        </w:rPr>
      </w:pPr>
    </w:p>
    <w:p w14:paraId="1C85AE4B" w14:textId="7552787C" w:rsidR="00DA5157" w:rsidRDefault="00000000">
      <w:pPr>
        <w:pStyle w:val="Kop3"/>
        <w:rPr>
          <w:color w:val="64C7DA"/>
        </w:rPr>
      </w:pPr>
      <w:bookmarkStart w:id="17" w:name="_Toc216271018"/>
      <w:r>
        <w:rPr>
          <w:color w:val="64C7DA"/>
        </w:rPr>
        <w:t>2.3.</w:t>
      </w:r>
      <w:r w:rsidR="00192FC3">
        <w:rPr>
          <w:color w:val="64C7DA"/>
        </w:rPr>
        <w:t>4</w:t>
      </w:r>
      <w:r>
        <w:rPr>
          <w:color w:val="64C7DA"/>
        </w:rPr>
        <w:t xml:space="preserve"> Beschikbaarheid</w:t>
      </w:r>
      <w:bookmarkEnd w:id="17"/>
      <w:r>
        <w:rPr>
          <w:color w:val="64C7DA"/>
        </w:rPr>
        <w:t xml:space="preserve"> </w:t>
      </w:r>
    </w:p>
    <w:p w14:paraId="4F7C236D" w14:textId="77777777" w:rsidR="00DA5157" w:rsidRDefault="00DA5157"/>
    <w:p w14:paraId="6867DE91" w14:textId="77777777" w:rsidR="00DA5157" w:rsidRDefault="00000000">
      <w:r>
        <w:t>Hier kun je voorkeur opgeven m.b.t. welke dagen je wel/niet wilt werken.</w:t>
      </w:r>
    </w:p>
    <w:p w14:paraId="73D255F0" w14:textId="77777777" w:rsidR="00DA5157" w:rsidRDefault="00000000">
      <w:r>
        <w:t>Dit is een voorkeur en garandeert niet dat je niet ingepland zult worden. Mocht je een bepaalde dag echt niet kunnen werken, dan kun je hiervoor vrij vragen. Daarover meer in het hoofdstuk ‘Verlof’.</w:t>
      </w:r>
    </w:p>
    <w:p w14:paraId="6737BC4A" w14:textId="77777777" w:rsidR="00DA5157" w:rsidRDefault="00DA5157"/>
    <w:p w14:paraId="603F567F" w14:textId="26AE8ABE" w:rsidR="00DA5157" w:rsidRDefault="00000000">
      <w:r>
        <w:t xml:space="preserve">Beschikbaarheid kun je per dag of voor een hele week ineens ingeven. </w:t>
      </w:r>
      <w:r w:rsidR="00270361">
        <w:t>H</w:t>
      </w:r>
      <w:r>
        <w:t xml:space="preserve">et kan zijn dat je bepaalde dagen niet kunt bewerken. In dat geval staat erbij waarom niet. Denk hierbij aan: vakantie, feestdagen of wellicht heb je vaste afspraken over je werkdagen en tijden en sta je daardoor op het Rooster Template (dit is een template op basis waarvan het rooster gemaakt wordt en waar alle vaste afspraken in vastgelegd zijn). </w:t>
      </w:r>
    </w:p>
    <w:p w14:paraId="78E62A63" w14:textId="77777777" w:rsidR="00DA5157" w:rsidRDefault="00DA5157"/>
    <w:p w14:paraId="30F51984" w14:textId="77777777" w:rsidR="00DA5157" w:rsidRDefault="00DA5157"/>
    <w:p w14:paraId="45E0B90A" w14:textId="77777777" w:rsidR="00DA5157" w:rsidRDefault="00000000">
      <w:pPr>
        <w:pStyle w:val="Kop2"/>
      </w:pPr>
      <w:bookmarkStart w:id="18" w:name="_Toc216271019"/>
      <w:r>
        <w:t>2.4 Uren</w:t>
      </w:r>
      <w:bookmarkEnd w:id="18"/>
    </w:p>
    <w:p w14:paraId="59279789" w14:textId="77777777" w:rsidR="00DA5157" w:rsidRDefault="00DA5157"/>
    <w:p w14:paraId="5EED59FB" w14:textId="77777777" w:rsidR="00DA5157" w:rsidRDefault="00000000">
      <w:r>
        <w:t>Onder het kopje ‘Uren’ staan meerdere opties gegroepeerd. Dit betreft:</w:t>
      </w:r>
    </w:p>
    <w:p w14:paraId="52A1CBA6" w14:textId="77777777" w:rsidR="00DA5157" w:rsidRDefault="00DA5157"/>
    <w:p w14:paraId="240E7480" w14:textId="77777777" w:rsidR="00DA5157" w:rsidRDefault="00000000">
      <w:pPr>
        <w:pStyle w:val="Kop3"/>
        <w:rPr>
          <w:color w:val="64C7DA"/>
        </w:rPr>
      </w:pPr>
      <w:bookmarkStart w:id="19" w:name="_Toc216271020"/>
      <w:r>
        <w:rPr>
          <w:color w:val="64C7DA"/>
        </w:rPr>
        <w:t>2.4.1 Gewerkte Uren</w:t>
      </w:r>
      <w:bookmarkEnd w:id="19"/>
    </w:p>
    <w:p w14:paraId="59981A21" w14:textId="77777777" w:rsidR="00DA5157" w:rsidRDefault="00DA5157"/>
    <w:p w14:paraId="3B2F56B4" w14:textId="77777777" w:rsidR="00DA5157" w:rsidRDefault="00000000">
      <w:r>
        <w:t>Hier staan alle uren die je gewerkt hebt, per (</w:t>
      </w:r>
      <w:proofErr w:type="spellStart"/>
      <w:r>
        <w:t>betalings</w:t>
      </w:r>
      <w:proofErr w:type="spellEnd"/>
      <w:r>
        <w:t>)periode. Een periode kan een week, een maand of 4 weken zijn. Het menu opent altijd op de huidige periode, maar je kunt terug en vooruit bladeren middels de pijltjes boven in beeld.</w:t>
      </w:r>
    </w:p>
    <w:p w14:paraId="221E14C1" w14:textId="77777777" w:rsidR="00DA5157" w:rsidRDefault="00000000">
      <w:r>
        <w:t xml:space="preserve"> </w:t>
      </w:r>
    </w:p>
    <w:p w14:paraId="770EF006" w14:textId="77777777" w:rsidR="00DA5157" w:rsidRDefault="00000000">
      <w:r>
        <w:t>Je ziet per periode alle individuele urenregels en wederom zie je de details wanneer je op een urenregel klikt.</w:t>
      </w:r>
    </w:p>
    <w:p w14:paraId="131B1410" w14:textId="77777777" w:rsidR="00DA5157" w:rsidRDefault="00000000">
      <w:r>
        <w:t xml:space="preserve">Ook zie je bovenaan de pagina een totaal van al je gewerkte uren in die periode. </w:t>
      </w:r>
    </w:p>
    <w:p w14:paraId="10DD6349" w14:textId="77777777" w:rsidR="00DA5157" w:rsidRDefault="00DA5157"/>
    <w:p w14:paraId="1836A736" w14:textId="77777777" w:rsidR="00DA5157" w:rsidRDefault="00000000">
      <w:r>
        <w:t>De urenregels kunnen 3 statussen hebben: ‘in afwachting’, ‘goedgekeurd’ en ‘afgekeurd’. Bij vragen over de status kun je altijd bij je leidinggevende aankloppen. De status zie je als volgt:</w:t>
      </w:r>
    </w:p>
    <w:p w14:paraId="03B9853C" w14:textId="77777777" w:rsidR="00DA5157" w:rsidRDefault="00DA5157"/>
    <w:p w14:paraId="7F38EE43" w14:textId="77777777" w:rsidR="00DA5157" w:rsidRDefault="00000000">
      <w:pPr>
        <w:numPr>
          <w:ilvl w:val="0"/>
          <w:numId w:val="3"/>
        </w:numPr>
      </w:pPr>
      <w:r>
        <w:rPr>
          <w:b/>
        </w:rPr>
        <w:lastRenderedPageBreak/>
        <w:t>Blauw</w:t>
      </w:r>
      <w:r>
        <w:t xml:space="preserve"> (met een klokje): deze urenregel is nog niet geaccordeerd door je leidinggevende</w:t>
      </w:r>
    </w:p>
    <w:p w14:paraId="46198BA2" w14:textId="77777777" w:rsidR="00DA5157" w:rsidRDefault="00000000">
      <w:pPr>
        <w:numPr>
          <w:ilvl w:val="0"/>
          <w:numId w:val="3"/>
        </w:numPr>
      </w:pPr>
      <w:r>
        <w:rPr>
          <w:b/>
        </w:rPr>
        <w:t>Groen</w:t>
      </w:r>
      <w:r>
        <w:t xml:space="preserve"> (met een vinkje): deze urenregel is goedgekeurd door je leidinggevende</w:t>
      </w:r>
    </w:p>
    <w:p w14:paraId="5D0E931A" w14:textId="77777777" w:rsidR="00DA5157" w:rsidRDefault="00000000">
      <w:pPr>
        <w:numPr>
          <w:ilvl w:val="0"/>
          <w:numId w:val="3"/>
        </w:numPr>
      </w:pPr>
      <w:r>
        <w:rPr>
          <w:b/>
        </w:rPr>
        <w:t>Rood</w:t>
      </w:r>
      <w:r>
        <w:t xml:space="preserve"> (met een kruisje): deze urenregel is afgekeurd door je leidinggevende</w:t>
      </w:r>
    </w:p>
    <w:p w14:paraId="132E30B4" w14:textId="77777777" w:rsidR="00DA5157" w:rsidRDefault="00DA5157"/>
    <w:p w14:paraId="6E0F1E36" w14:textId="77777777" w:rsidR="00DA5157" w:rsidRDefault="00000000">
      <w:r>
        <w:t>Wanneer een bepaalde urenregel niet klopt doordat je bijvoorbeeld niet goed geklokt hebt of vergeten bent om in- of uit te klokken, dan kun je een correctie aanvragen.</w:t>
      </w:r>
    </w:p>
    <w:p w14:paraId="5506FFFE" w14:textId="77777777" w:rsidR="00DA5157" w:rsidRDefault="00DA5157"/>
    <w:p w14:paraId="08978F37" w14:textId="77777777" w:rsidR="00DA5157" w:rsidRDefault="00000000">
      <w:r>
        <w:t>Klik op de urenregel om de details te zien. Onderaan de pagina zie je de knop ‘Correctie’.</w:t>
      </w:r>
    </w:p>
    <w:p w14:paraId="395DDF96" w14:textId="77777777" w:rsidR="00DA5157" w:rsidRDefault="00000000">
      <w:r>
        <w:t xml:space="preserve">Klik hierop om een correctie aan te maken. Vul de reden in dat je de correctie aanvraagt en pas aan wat je wilt wijzigen (zoals de starttijd, eindtijd of pauze). Klik op de groene button met de diskette om het verzoek in te dienen bij je leidinggevende. </w:t>
      </w:r>
    </w:p>
    <w:p w14:paraId="61575695" w14:textId="63DD7138" w:rsidR="00DA5157" w:rsidRDefault="00000000">
      <w:r>
        <w:t>De</w:t>
      </w:r>
      <w:r w:rsidR="00270361">
        <w:t xml:space="preserve"> leidinggevende </w:t>
      </w:r>
      <w:r>
        <w:t xml:space="preserve">zal hiernaar kijken en het verzoek goedkeuren of afkeuren. Je krijgt hier uiteraard een mail en/of notificatie van. </w:t>
      </w:r>
    </w:p>
    <w:p w14:paraId="6EA16AD7" w14:textId="77777777" w:rsidR="00DA5157" w:rsidRDefault="00DA5157"/>
    <w:p w14:paraId="418CBCB5" w14:textId="77777777" w:rsidR="00DA5157" w:rsidRDefault="00000000">
      <w:pPr>
        <w:pStyle w:val="Kop3"/>
        <w:rPr>
          <w:color w:val="64C7DA"/>
        </w:rPr>
      </w:pPr>
      <w:bookmarkStart w:id="20" w:name="_Toc216271021"/>
      <w:r>
        <w:rPr>
          <w:color w:val="64C7DA"/>
        </w:rPr>
        <w:t>2.4.2 Urencorrecties</w:t>
      </w:r>
      <w:bookmarkEnd w:id="20"/>
    </w:p>
    <w:p w14:paraId="4F30364F" w14:textId="77777777" w:rsidR="00DA5157" w:rsidRDefault="00DA5157"/>
    <w:p w14:paraId="07A04447" w14:textId="77777777" w:rsidR="00DA5157" w:rsidRDefault="00000000">
      <w:r>
        <w:t>Hier vind je een overzicht van alle uren correcties die je ingediend hebt. Standaard opent dit menu op de pagina met alle correcties die nog de status ‘niet behandeld’ hebben. Deze verzoeken staan nog bij je leidinggevende ter goedkeuring.</w:t>
      </w:r>
    </w:p>
    <w:p w14:paraId="2A680786" w14:textId="77777777" w:rsidR="00DA5157" w:rsidRDefault="00000000">
      <w:r>
        <w:t>Je kunt bovenaan de pagina ook filteren op ‘Goedgekeurd’ of ‘Afgekeurd’, mocht je deze in willen zien.</w:t>
      </w:r>
    </w:p>
    <w:p w14:paraId="73F56E34" w14:textId="77777777" w:rsidR="00DA5157" w:rsidRDefault="00DA5157"/>
    <w:p w14:paraId="2991A885" w14:textId="77777777" w:rsidR="00DA5157" w:rsidRDefault="00000000">
      <w:r>
        <w:t xml:space="preserve">Onderaan de pagina zie je ook een blauwe button met een </w:t>
      </w:r>
      <w:proofErr w:type="spellStart"/>
      <w:r>
        <w:t>plus-teken</w:t>
      </w:r>
      <w:proofErr w:type="spellEnd"/>
      <w:r>
        <w:t xml:space="preserve"> staan.</w:t>
      </w:r>
    </w:p>
    <w:p w14:paraId="53FAB1E2" w14:textId="77777777" w:rsidR="00DA5157" w:rsidRDefault="00000000">
      <w:r>
        <w:t>Indien je een bepaalde dag vergeten bent in te klokken is er namelijk geen bestaande urenregel waarop je een correctie aan kunt vragen, maar moet je een compleet nieuwe urenregel aanvragen middels een uren correctie.</w:t>
      </w:r>
    </w:p>
    <w:p w14:paraId="53871473" w14:textId="414D4C02" w:rsidR="00DA5157" w:rsidRDefault="00000000">
      <w:r>
        <w:t xml:space="preserve">Dat kan via deze button. Wanneer je hierop klikt, word je gevraagd of je een nieuwe urenregel toe wilt voegen OF dat je een bestaande urenregel aan wilt passen. Kies de juiste optie en vul alle gegevens in. Let op dat je de start- en einddatum goed invult. Klik op de groene button met de diskette om het verzoek in te dienen bij je leidinggevende. </w:t>
      </w:r>
    </w:p>
    <w:p w14:paraId="00286875" w14:textId="4D69BA53" w:rsidR="00DA5157" w:rsidRDefault="00000000">
      <w:r>
        <w:t xml:space="preserve">Deze zal hiernaar kijken en het verzoek goedkeuren of afkeuren. Je krijgt hier uiteraard een mail en/of notificatie van. </w:t>
      </w:r>
    </w:p>
    <w:p w14:paraId="293BFA77" w14:textId="77777777" w:rsidR="00DA5157" w:rsidRDefault="00DA5157"/>
    <w:p w14:paraId="7D047647" w14:textId="77777777" w:rsidR="00DA5157" w:rsidRDefault="00000000">
      <w:pPr>
        <w:pStyle w:val="Kop2"/>
      </w:pPr>
      <w:bookmarkStart w:id="21" w:name="_Toc216271022"/>
      <w:r>
        <w:t>2.5 Verlof</w:t>
      </w:r>
      <w:bookmarkEnd w:id="21"/>
    </w:p>
    <w:p w14:paraId="2F3A8239" w14:textId="77777777" w:rsidR="00DA5157" w:rsidRDefault="00DA5157"/>
    <w:p w14:paraId="72A28511" w14:textId="77777777" w:rsidR="00DA5157" w:rsidRDefault="00000000">
      <w:r>
        <w:t>Onder het kopje ‘Verlof’ staan meerdere opties gegroepeerd. Dit betreft:</w:t>
      </w:r>
    </w:p>
    <w:p w14:paraId="5FD7DE80" w14:textId="77777777" w:rsidR="00DA5157" w:rsidRDefault="00DA5157"/>
    <w:p w14:paraId="777FC21E" w14:textId="77777777" w:rsidR="00DA5157" w:rsidRDefault="00000000">
      <w:pPr>
        <w:pStyle w:val="Kop3"/>
        <w:rPr>
          <w:color w:val="64C7DA"/>
        </w:rPr>
      </w:pPr>
      <w:bookmarkStart w:id="22" w:name="_Toc216271023"/>
      <w:r>
        <w:rPr>
          <w:color w:val="64C7DA"/>
        </w:rPr>
        <w:t>2.5.1 Verlof</w:t>
      </w:r>
      <w:bookmarkEnd w:id="22"/>
    </w:p>
    <w:p w14:paraId="7B46EF22" w14:textId="77777777" w:rsidR="00DA5157" w:rsidRDefault="00DA5157"/>
    <w:p w14:paraId="6B50DD77" w14:textId="77777777" w:rsidR="00DA5157" w:rsidRDefault="00000000">
      <w:r>
        <w:t>Je ziet hier per jaartal alle verlofaanvragen die je ingediend hebt. Bovenaan de pagina kun je van jaartal wisselen. Een verlofaanvraag kan 3 statussen hebben:</w:t>
      </w:r>
    </w:p>
    <w:p w14:paraId="184D10A6" w14:textId="77777777" w:rsidR="00DA5157" w:rsidRDefault="00DA5157"/>
    <w:p w14:paraId="5F8471DE" w14:textId="77777777" w:rsidR="00DA5157" w:rsidRDefault="00000000">
      <w:pPr>
        <w:numPr>
          <w:ilvl w:val="0"/>
          <w:numId w:val="3"/>
        </w:numPr>
      </w:pPr>
      <w:r>
        <w:rPr>
          <w:b/>
        </w:rPr>
        <w:t>Oranje</w:t>
      </w:r>
      <w:r>
        <w:t xml:space="preserve"> (met een zandloper): deze aanvraag is nog niet geaccordeerd door je leidinggevende</w:t>
      </w:r>
    </w:p>
    <w:p w14:paraId="77112903" w14:textId="77777777" w:rsidR="00DA5157" w:rsidRDefault="00000000">
      <w:pPr>
        <w:numPr>
          <w:ilvl w:val="0"/>
          <w:numId w:val="3"/>
        </w:numPr>
      </w:pPr>
      <w:r>
        <w:rPr>
          <w:b/>
        </w:rPr>
        <w:lastRenderedPageBreak/>
        <w:t>Groen</w:t>
      </w:r>
      <w:r>
        <w:t xml:space="preserve"> (met een vinkje): deze aanvraag is goedgekeurd door je leidinggevende</w:t>
      </w:r>
    </w:p>
    <w:p w14:paraId="685F5059" w14:textId="77777777" w:rsidR="00DA5157" w:rsidRDefault="00000000">
      <w:pPr>
        <w:numPr>
          <w:ilvl w:val="0"/>
          <w:numId w:val="3"/>
        </w:numPr>
      </w:pPr>
      <w:r>
        <w:rPr>
          <w:b/>
        </w:rPr>
        <w:t>Rood</w:t>
      </w:r>
      <w:r>
        <w:t xml:space="preserve"> (met een kruisje): deze aanvraag is afgekeurd door je leidinggevende</w:t>
      </w:r>
    </w:p>
    <w:p w14:paraId="2B9A54B4" w14:textId="77777777" w:rsidR="00DA5157" w:rsidRDefault="00DA5157"/>
    <w:p w14:paraId="5AB04638" w14:textId="77777777" w:rsidR="00DA5157" w:rsidRDefault="00000000">
      <w:r>
        <w:t xml:space="preserve">Zolang een verlofaanvraag nog niet goedgekeurd is, kun je deze nog bewerken en aanpassen. Nadat de aanvraag goedgekeurd is, zul je contact met je leidinggevende op moeten nemen indien je het verlof wilt </w:t>
      </w:r>
      <w:proofErr w:type="spellStart"/>
      <w:r>
        <w:t>cancellen</w:t>
      </w:r>
      <w:proofErr w:type="spellEnd"/>
      <w:r>
        <w:t xml:space="preserve"> of aanpassen. </w:t>
      </w:r>
    </w:p>
    <w:p w14:paraId="3782C177" w14:textId="77777777" w:rsidR="00DA5157" w:rsidRDefault="00DA5157"/>
    <w:p w14:paraId="2E44B405" w14:textId="77777777" w:rsidR="00DA5157" w:rsidRDefault="00000000">
      <w:r>
        <w:t xml:space="preserve">Onderaan de pagina zie je ook een blauwe button met een </w:t>
      </w:r>
      <w:proofErr w:type="spellStart"/>
      <w:r>
        <w:t>plus-teken</w:t>
      </w:r>
      <w:proofErr w:type="spellEnd"/>
      <w:r>
        <w:t xml:space="preserve"> staan.</w:t>
      </w:r>
    </w:p>
    <w:p w14:paraId="1CBAE9BA" w14:textId="77777777" w:rsidR="00DA5157" w:rsidRDefault="00000000">
      <w:r>
        <w:t>Via deze button kun je een nieuwe vrije dag aanvragen.</w:t>
      </w:r>
    </w:p>
    <w:p w14:paraId="49A54A1A" w14:textId="77777777" w:rsidR="00DA5157" w:rsidRDefault="00000000">
      <w:r>
        <w:t xml:space="preserve">Indien je niet een hele dag, maar slechts een halve dag of een uurtje vrij wilt vragen, kun je bovenaan de pagina het schuifje omzetten bij ‘Hele dag’. Nu kun je ook tijdstippen invullen in je aanvraag. </w:t>
      </w:r>
    </w:p>
    <w:p w14:paraId="6518B6DD" w14:textId="393B499E" w:rsidR="00DA5157" w:rsidRDefault="00000000">
      <w:r>
        <w:t>Let op dat je de start- en einddatum goed invult. Het kan zijn dat je bedrijf ingesteld heeft dat je ook het aantal dagen en uren dat je vrij wilt hebben in moet vullen. Bij ‘verwerken als’ kun je kiezen wat voor type verlof (uit welk potje) je op wilt nemen. Betreft dit vakantie, compensatie uren, bijzonder verlof, onbetaald verlof,</w:t>
      </w:r>
      <w:r w:rsidR="00270361">
        <w:t xml:space="preserve"> over uren</w:t>
      </w:r>
      <w:r>
        <w:t xml:space="preserve"> etc. Het kan zijn dat je bedrijf bepaalde opties uitgezet heeft. In dat geval kun je contact opnemen met je leidinggevende om de mogelijkheden te bespreken. </w:t>
      </w:r>
    </w:p>
    <w:p w14:paraId="002C19F3" w14:textId="77777777" w:rsidR="00DA5157" w:rsidRDefault="00DA5157"/>
    <w:p w14:paraId="36EC34B4" w14:textId="77777777" w:rsidR="00DA5157" w:rsidRDefault="00000000">
      <w:r>
        <w:t xml:space="preserve">Heb je alles ingevuld? Dan kun je op de groene button met de diskette klikken om het verzoek in te dienen bij je leidinggevende. </w:t>
      </w:r>
    </w:p>
    <w:p w14:paraId="1EAEA46D" w14:textId="3FB787BD" w:rsidR="00DA5157" w:rsidRDefault="00000000">
      <w:r>
        <w:t>De</w:t>
      </w:r>
      <w:r w:rsidR="00270361">
        <w:t xml:space="preserve"> leidinggevende </w:t>
      </w:r>
      <w:r>
        <w:t xml:space="preserve">zal hiernaar kijken en het verzoek goedkeuren of afkeuren. Je krijgt hier uiteraard een mail en/of notificatie van. </w:t>
      </w:r>
    </w:p>
    <w:p w14:paraId="2CE6B2F4" w14:textId="77777777" w:rsidR="00DA5157" w:rsidRDefault="00DA5157">
      <w:pPr>
        <w:pStyle w:val="Kop3"/>
        <w:rPr>
          <w:color w:val="64C7DA"/>
        </w:rPr>
      </w:pPr>
      <w:bookmarkStart w:id="23" w:name="_heading=h.jywn5on02ofm" w:colFirst="0" w:colLast="0"/>
      <w:bookmarkEnd w:id="23"/>
    </w:p>
    <w:p w14:paraId="296C0DD0" w14:textId="77777777" w:rsidR="00DA5157" w:rsidRDefault="00000000">
      <w:pPr>
        <w:pStyle w:val="Kop3"/>
        <w:rPr>
          <w:color w:val="64C7DA"/>
        </w:rPr>
      </w:pPr>
      <w:bookmarkStart w:id="24" w:name="_Toc216271024"/>
      <w:r>
        <w:rPr>
          <w:color w:val="64C7DA"/>
        </w:rPr>
        <w:t>2.5.2 Verlofoverzicht</w:t>
      </w:r>
      <w:bookmarkEnd w:id="24"/>
    </w:p>
    <w:p w14:paraId="315AAFDE" w14:textId="77777777" w:rsidR="00DA5157" w:rsidRDefault="00DA5157"/>
    <w:p w14:paraId="7F19A02D" w14:textId="77777777" w:rsidR="00DA5157" w:rsidRDefault="00000000">
      <w:r>
        <w:t xml:space="preserve">Deze optie is niet altijd openbaar. Het kan zijn dat je bedrijf ervoor kiest om dit niet te tonen. </w:t>
      </w:r>
    </w:p>
    <w:p w14:paraId="1522D7F6" w14:textId="77777777" w:rsidR="00DA5157" w:rsidRDefault="00000000">
      <w:r>
        <w:t>Zie je dit wel, dan vind je hier een overzicht van alle vrije dagen van je collega’s. Je kunt dan zien wanneer iedereen vrij is. Standaard zie je de vrije dagen per dag en je kunt middels de datums aan de bovenkant van je scherm bladeren door de aanvragen. Ook kun je de filter helemaal bovenaan aanpassen van ‘Dag’ naar ‘Week’ of ‘Periode’.</w:t>
      </w:r>
    </w:p>
    <w:p w14:paraId="74C3A459" w14:textId="77777777" w:rsidR="00DA5157" w:rsidRDefault="00000000">
      <w:pPr>
        <w:rPr>
          <w:color w:val="64C7DA"/>
        </w:rPr>
      </w:pPr>
      <w:r>
        <w:t xml:space="preserve"> </w:t>
      </w:r>
    </w:p>
    <w:p w14:paraId="1084DC14" w14:textId="77777777" w:rsidR="00DA5157" w:rsidRDefault="00000000">
      <w:pPr>
        <w:pStyle w:val="Kop3"/>
        <w:rPr>
          <w:color w:val="64C7DA"/>
        </w:rPr>
      </w:pPr>
      <w:bookmarkStart w:id="25" w:name="_Toc216271025"/>
      <w:r>
        <w:rPr>
          <w:color w:val="64C7DA"/>
        </w:rPr>
        <w:t>2.5.3 Verlofsaldo</w:t>
      </w:r>
      <w:bookmarkEnd w:id="25"/>
    </w:p>
    <w:p w14:paraId="53FB948D" w14:textId="77777777" w:rsidR="00DA5157" w:rsidRDefault="00DA5157"/>
    <w:p w14:paraId="757EC248" w14:textId="77777777" w:rsidR="00DA5157" w:rsidRDefault="00000000">
      <w:r>
        <w:t xml:space="preserve">Hier vind je een overzicht van alle verlof potjes zie je tot je beschikking hebt. </w:t>
      </w:r>
    </w:p>
    <w:p w14:paraId="1AF034ED" w14:textId="77777777" w:rsidR="00DA5157" w:rsidRDefault="00000000">
      <w:r>
        <w:t>Dit menu opent op een overzichtspagina waar je de actuele saldo’s van je potjes ziet.</w:t>
      </w:r>
    </w:p>
    <w:p w14:paraId="0C2B29D0" w14:textId="77777777" w:rsidR="00DA5157" w:rsidRDefault="00000000">
      <w:r>
        <w:t>Het kan zijn dat je alleen een potje met vakantiedagen/uren hebt. Andere opties zijn: compensatie uren, overuren, ouderschapsverlof, ADV, etc.</w:t>
      </w:r>
    </w:p>
    <w:p w14:paraId="6EEFCF80" w14:textId="77777777" w:rsidR="00DA5157" w:rsidRDefault="00DA5157"/>
    <w:p w14:paraId="00F85186" w14:textId="77777777" w:rsidR="00DA5157" w:rsidRDefault="00000000">
      <w:r>
        <w:t>Wil je een gedetailleerd overzicht zien, dan kun je op het potje klikken.</w:t>
      </w:r>
    </w:p>
    <w:p w14:paraId="515C2412" w14:textId="77777777" w:rsidR="00DA5157" w:rsidRDefault="00000000">
      <w:r>
        <w:t>De meest uitgebreide weergave is die van je ‘Vakantie’.</w:t>
      </w:r>
    </w:p>
    <w:p w14:paraId="3839E35D" w14:textId="07AC4701" w:rsidR="00DA5157" w:rsidRDefault="00000000" w:rsidP="00005DFA">
      <w:r>
        <w:t>Hier zie je de opbouw en opname van je uren gedurende het jaar (per periode).</w:t>
      </w:r>
      <w:bookmarkStart w:id="26" w:name="_heading=h.k0106uyxc8yr" w:colFirst="0" w:colLast="0"/>
      <w:bookmarkEnd w:id="26"/>
    </w:p>
    <w:p w14:paraId="07FBAF6D" w14:textId="77777777" w:rsidR="00005DFA" w:rsidRDefault="00005DFA" w:rsidP="00005DFA"/>
    <w:p w14:paraId="1FD4457F" w14:textId="77777777" w:rsidR="00DA5157" w:rsidRDefault="00000000">
      <w:pPr>
        <w:pStyle w:val="Kop2"/>
      </w:pPr>
      <w:bookmarkStart w:id="27" w:name="_Toc216271026"/>
      <w:r>
        <w:lastRenderedPageBreak/>
        <w:t>2.6 Profiel</w:t>
      </w:r>
      <w:bookmarkEnd w:id="27"/>
    </w:p>
    <w:p w14:paraId="2D7AE364" w14:textId="77777777" w:rsidR="00DA5157" w:rsidRDefault="00DA5157"/>
    <w:p w14:paraId="5E724D64" w14:textId="77777777" w:rsidR="00DA5157" w:rsidRDefault="00000000">
      <w:r>
        <w:t>Onder het kopje ‘Profiel’ staan meerdere opties gegroepeerd. Dit betreft:</w:t>
      </w:r>
    </w:p>
    <w:p w14:paraId="620FDBE7" w14:textId="77777777" w:rsidR="00DA5157" w:rsidRDefault="00000000">
      <w:pPr>
        <w:pStyle w:val="Kop3"/>
        <w:rPr>
          <w:color w:val="64C7DA"/>
        </w:rPr>
      </w:pPr>
      <w:bookmarkStart w:id="28" w:name="_Toc216271027"/>
      <w:r>
        <w:rPr>
          <w:color w:val="64C7DA"/>
        </w:rPr>
        <w:t>2.6.1 Mijn profiel</w:t>
      </w:r>
      <w:bookmarkEnd w:id="28"/>
    </w:p>
    <w:p w14:paraId="1574204F" w14:textId="77777777" w:rsidR="00DA5157" w:rsidRDefault="00DA5157"/>
    <w:p w14:paraId="2308460D" w14:textId="77777777" w:rsidR="00DA5157" w:rsidRDefault="00000000">
      <w:r>
        <w:t xml:space="preserve">Hier vind je jouw eigen gegevens. Je kunt hier eventueel je wachtwoord wijzigen. </w:t>
      </w:r>
    </w:p>
    <w:p w14:paraId="0F7421EA" w14:textId="77777777" w:rsidR="00DA5157" w:rsidRDefault="00000000">
      <w:r>
        <w:t xml:space="preserve">Ook kun je je adresgegevens of telefoonnummer aanpassen, indien deze niet klopt. </w:t>
      </w:r>
    </w:p>
    <w:p w14:paraId="7545C288" w14:textId="77777777" w:rsidR="00DA5157" w:rsidRDefault="00000000">
      <w:r>
        <w:t xml:space="preserve">Helemaal onderaan de pagina kun je zelf instellen of jouw gegevens (adres, e-mailadres, telefoonnummer en geboortedatum) zichtbaar mogen zijn op de Contactlijst (voor andere collega’s). </w:t>
      </w:r>
    </w:p>
    <w:p w14:paraId="7E656D5E" w14:textId="77777777" w:rsidR="00005DFA" w:rsidRDefault="00005DFA"/>
    <w:p w14:paraId="6D47EAE2" w14:textId="7B30302F" w:rsidR="00005DFA" w:rsidRDefault="00005DFA" w:rsidP="00005DFA">
      <w:pPr>
        <w:pStyle w:val="Kop2"/>
      </w:pPr>
      <w:bookmarkStart w:id="29" w:name="_Toc216271028"/>
      <w:r>
        <w:t>2.6.2 Agenda koppelen</w:t>
      </w:r>
      <w:bookmarkEnd w:id="29"/>
    </w:p>
    <w:p w14:paraId="54806744" w14:textId="0E92586A" w:rsidR="00572383" w:rsidRPr="00005DFA" w:rsidRDefault="00005DFA" w:rsidP="00005DFA">
      <w:pPr>
        <w:pStyle w:val="Kop4"/>
      </w:pPr>
      <w:r>
        <w:t xml:space="preserve">2.6.2.1 </w:t>
      </w:r>
      <w:r w:rsidR="00572383">
        <w:t>Agenda koppelen via Google</w:t>
      </w:r>
    </w:p>
    <w:p w14:paraId="6B31B086" w14:textId="2A320856" w:rsidR="00572383" w:rsidRDefault="00572383">
      <w:r>
        <w:t xml:space="preserve">Het is mogelijk om je </w:t>
      </w:r>
      <w:proofErr w:type="spellStart"/>
      <w:r>
        <w:t>Nostradamus</w:t>
      </w:r>
      <w:proofErr w:type="spellEnd"/>
      <w:r>
        <w:t xml:space="preserve"> rooster te koppelen met je agenda. Als je een iPhone gebruikt klik je hiervoor op de knop ‘Verbinden’ en vervolgens klik je op ‘Abonneer’.</w:t>
      </w:r>
    </w:p>
    <w:p w14:paraId="3C8B2F4C" w14:textId="68AA354D" w:rsidR="00572383" w:rsidRDefault="00572383"/>
    <w:p w14:paraId="74C3629E" w14:textId="4C84475C" w:rsidR="00572383" w:rsidRDefault="00572383">
      <w:r>
        <w:t xml:space="preserve">Werk je met een Android telefoon, dan klik je op de blauwe kopieerknop om de link van je rooster te </w:t>
      </w:r>
      <w:proofErr w:type="spellStart"/>
      <w:r>
        <w:t>kopieren</w:t>
      </w:r>
      <w:proofErr w:type="spellEnd"/>
      <w:r>
        <w:t xml:space="preserve"> en vervolgens klik je op het verbindingsicoontje wat Google Agenda opent in je browser. Log in met je Google-account. Klik in de linker </w:t>
      </w:r>
      <w:proofErr w:type="spellStart"/>
      <w:r>
        <w:t>zijbalk</w:t>
      </w:r>
      <w:proofErr w:type="spellEnd"/>
      <w:r>
        <w:t xml:space="preserve"> op het + icoon naast ‘Andere agenda’s’. Kies </w:t>
      </w:r>
      <w:r>
        <w:rPr>
          <w:b/>
          <w:bCs/>
        </w:rPr>
        <w:t>Toevoegen via URL</w:t>
      </w:r>
      <w:r>
        <w:t xml:space="preserve">. Plak de gekopieerde link in het tekstveld en klik op </w:t>
      </w:r>
      <w:r>
        <w:rPr>
          <w:b/>
          <w:bCs/>
        </w:rPr>
        <w:t>Agenda toevoegen</w:t>
      </w:r>
      <w:r>
        <w:t>. Klik op het optie icoon naast de toegevoegde agenda en ga naar instellingen om de naam aan te passen naar wens. Open vervolgens de Google Agenda-app op je Android telefoon en klik linksboven op het menu-icoon (de drie streepjes). Zoek de nieuwe agenda in de lijst en zet deze aan.</w:t>
      </w:r>
    </w:p>
    <w:p w14:paraId="1D5C5F2D" w14:textId="77777777" w:rsidR="00572383" w:rsidRDefault="00572383"/>
    <w:p w14:paraId="77413694" w14:textId="3043A342" w:rsidR="00572383" w:rsidRDefault="00005DFA" w:rsidP="00005DFA">
      <w:pPr>
        <w:pStyle w:val="Kop4"/>
      </w:pPr>
      <w:r>
        <w:t xml:space="preserve">2.6.2.2 </w:t>
      </w:r>
      <w:r w:rsidR="00572383">
        <w:t>Agenda koppelen via Outlook</w:t>
      </w:r>
    </w:p>
    <w:p w14:paraId="304149D1" w14:textId="77777777" w:rsidR="00005DFA" w:rsidRPr="00005DFA" w:rsidRDefault="00005DFA" w:rsidP="00005DFA">
      <w:r w:rsidRPr="00005DFA">
        <w:t>Stap 1: Roosterlink kopiëren</w:t>
      </w:r>
    </w:p>
    <w:p w14:paraId="53B991E5" w14:textId="77777777" w:rsidR="00005DFA" w:rsidRPr="00005DFA" w:rsidRDefault="00005DFA" w:rsidP="00005DFA">
      <w:pPr>
        <w:numPr>
          <w:ilvl w:val="0"/>
          <w:numId w:val="5"/>
        </w:numPr>
      </w:pPr>
      <w:r w:rsidRPr="00005DFA">
        <w:t>Open de </w:t>
      </w:r>
      <w:proofErr w:type="spellStart"/>
      <w:r w:rsidRPr="00005DFA">
        <w:t>Personeels</w:t>
      </w:r>
      <w:proofErr w:type="spellEnd"/>
      <w:r w:rsidRPr="00005DFA">
        <w:t xml:space="preserve"> App.</w:t>
      </w:r>
    </w:p>
    <w:p w14:paraId="111ED629" w14:textId="77777777" w:rsidR="00005DFA" w:rsidRPr="00005DFA" w:rsidRDefault="00005DFA" w:rsidP="00005DFA">
      <w:pPr>
        <w:numPr>
          <w:ilvl w:val="0"/>
          <w:numId w:val="5"/>
        </w:numPr>
      </w:pPr>
      <w:r w:rsidRPr="00005DFA">
        <w:t>Klik op de blauwe kopieerknop om de link van je rooster te kopiëren.</w:t>
      </w:r>
    </w:p>
    <w:p w14:paraId="670A9FCF" w14:textId="77777777" w:rsidR="00005DFA" w:rsidRPr="00005DFA" w:rsidRDefault="00005DFA" w:rsidP="00005DFA">
      <w:r w:rsidRPr="00005DFA">
        <w:t>Stap 2: Outlook instellen</w:t>
      </w:r>
    </w:p>
    <w:p w14:paraId="1DA1BBE4" w14:textId="77777777" w:rsidR="00005DFA" w:rsidRPr="00005DFA" w:rsidRDefault="00005DFA" w:rsidP="00005DFA">
      <w:pPr>
        <w:numPr>
          <w:ilvl w:val="0"/>
          <w:numId w:val="6"/>
        </w:numPr>
      </w:pPr>
      <w:r w:rsidRPr="00005DFA">
        <w:t>Open Google Agenda in je browser en log in.</w:t>
      </w:r>
    </w:p>
    <w:p w14:paraId="60B1DEB0" w14:textId="77777777" w:rsidR="00005DFA" w:rsidRPr="00005DFA" w:rsidRDefault="00005DFA" w:rsidP="00005DFA">
      <w:pPr>
        <w:numPr>
          <w:ilvl w:val="0"/>
          <w:numId w:val="6"/>
        </w:numPr>
      </w:pPr>
      <w:r w:rsidRPr="00005DFA">
        <w:t>Ga naar Opties &gt; Instellingen en delen.</w:t>
      </w:r>
    </w:p>
    <w:p w14:paraId="22B8DD02" w14:textId="77777777" w:rsidR="00005DFA" w:rsidRPr="00005DFA" w:rsidRDefault="00005DFA" w:rsidP="00005DFA">
      <w:pPr>
        <w:numPr>
          <w:ilvl w:val="0"/>
          <w:numId w:val="6"/>
        </w:numPr>
      </w:pPr>
      <w:proofErr w:type="spellStart"/>
      <w:r w:rsidRPr="00005DFA">
        <w:t>Scroll</w:t>
      </w:r>
      <w:proofErr w:type="spellEnd"/>
      <w:r w:rsidRPr="00005DFA">
        <w:t xml:space="preserve"> omlaag naar Agenda integreren en kopieer de </w:t>
      </w:r>
      <w:proofErr w:type="spellStart"/>
      <w:r w:rsidRPr="00005DFA">
        <w:t>Secret</w:t>
      </w:r>
      <w:proofErr w:type="spellEnd"/>
      <w:r w:rsidRPr="00005DFA">
        <w:t xml:space="preserve"> </w:t>
      </w:r>
      <w:proofErr w:type="spellStart"/>
      <w:r w:rsidRPr="00005DFA">
        <w:t>address</w:t>
      </w:r>
      <w:proofErr w:type="spellEnd"/>
      <w:r w:rsidRPr="00005DFA">
        <w:t xml:space="preserve"> in </w:t>
      </w:r>
      <w:proofErr w:type="spellStart"/>
      <w:r w:rsidRPr="00005DFA">
        <w:t>iCal</w:t>
      </w:r>
      <w:proofErr w:type="spellEnd"/>
      <w:r w:rsidRPr="00005DFA">
        <w:t>-indeling URL.</w:t>
      </w:r>
    </w:p>
    <w:p w14:paraId="29034BC0" w14:textId="77777777" w:rsidR="00005DFA" w:rsidRPr="00005DFA" w:rsidRDefault="00005DFA" w:rsidP="00005DFA">
      <w:pPr>
        <w:numPr>
          <w:ilvl w:val="0"/>
          <w:numId w:val="6"/>
        </w:numPr>
      </w:pPr>
      <w:r w:rsidRPr="00005DFA">
        <w:t>Open je Outlook-agenda.</w:t>
      </w:r>
    </w:p>
    <w:p w14:paraId="7E7DDD29" w14:textId="77777777" w:rsidR="00005DFA" w:rsidRPr="00005DFA" w:rsidRDefault="00005DFA" w:rsidP="00005DFA">
      <w:pPr>
        <w:numPr>
          <w:ilvl w:val="0"/>
          <w:numId w:val="6"/>
        </w:numPr>
      </w:pPr>
      <w:r w:rsidRPr="00005DFA">
        <w:t>Ga naar het tabblad Start &gt; Agenda toevoegen &gt; Van internet.</w:t>
      </w:r>
    </w:p>
    <w:p w14:paraId="3D9A7AFC" w14:textId="77777777" w:rsidR="00005DFA" w:rsidRPr="00005DFA" w:rsidRDefault="00005DFA" w:rsidP="00005DFA">
      <w:pPr>
        <w:numPr>
          <w:ilvl w:val="0"/>
          <w:numId w:val="6"/>
        </w:numPr>
      </w:pPr>
      <w:r w:rsidRPr="00005DFA">
        <w:t>Plak de gekopieerde URL en klik op OK.</w:t>
      </w:r>
    </w:p>
    <w:p w14:paraId="6A6CF095" w14:textId="77777777" w:rsidR="00005DFA" w:rsidRPr="00005DFA" w:rsidRDefault="00005DFA" w:rsidP="00005DFA">
      <w:pPr>
        <w:numPr>
          <w:ilvl w:val="0"/>
          <w:numId w:val="6"/>
        </w:numPr>
      </w:pPr>
      <w:r w:rsidRPr="00005DFA">
        <w:t>Bevestig dat je je wilt abonneren op updates door op Ja te klikken.</w:t>
      </w:r>
    </w:p>
    <w:p w14:paraId="11F57653" w14:textId="77777777" w:rsidR="00005DFA" w:rsidRPr="00572383" w:rsidRDefault="00005DFA">
      <w:pPr>
        <w:rPr>
          <w:b/>
          <w:bCs/>
        </w:rPr>
      </w:pPr>
    </w:p>
    <w:p w14:paraId="1044C1E9" w14:textId="77777777" w:rsidR="00DA5157" w:rsidRDefault="00DA5157">
      <w:pPr>
        <w:pStyle w:val="Kop3"/>
        <w:rPr>
          <w:color w:val="64C7DA"/>
        </w:rPr>
      </w:pPr>
      <w:bookmarkStart w:id="30" w:name="_heading=h.j86565ncmlyj" w:colFirst="0" w:colLast="0"/>
      <w:bookmarkEnd w:id="30"/>
    </w:p>
    <w:p w14:paraId="7170F9C1" w14:textId="77777777" w:rsidR="00005DFA" w:rsidRPr="00005DFA" w:rsidRDefault="00005DFA" w:rsidP="00005DFA"/>
    <w:p w14:paraId="38CFCDB4" w14:textId="6A58F427" w:rsidR="00DA5157" w:rsidRDefault="00000000">
      <w:pPr>
        <w:pStyle w:val="Kop3"/>
        <w:rPr>
          <w:color w:val="64C7DA"/>
        </w:rPr>
      </w:pPr>
      <w:bookmarkStart w:id="31" w:name="_Toc216271029"/>
      <w:r>
        <w:rPr>
          <w:color w:val="64C7DA"/>
        </w:rPr>
        <w:lastRenderedPageBreak/>
        <w:t>2.6.</w:t>
      </w:r>
      <w:r w:rsidR="00005DFA">
        <w:rPr>
          <w:color w:val="64C7DA"/>
        </w:rPr>
        <w:t>3</w:t>
      </w:r>
      <w:r>
        <w:rPr>
          <w:color w:val="64C7DA"/>
        </w:rPr>
        <w:t xml:space="preserve"> Nieuws &amp; Taken</w:t>
      </w:r>
      <w:bookmarkEnd w:id="31"/>
    </w:p>
    <w:p w14:paraId="171345DD" w14:textId="77777777" w:rsidR="00DA5157" w:rsidRDefault="00DA5157"/>
    <w:p w14:paraId="1CE6CD7F" w14:textId="71AE0BA9" w:rsidR="00DA5157" w:rsidRDefault="00572383">
      <w:r>
        <w:t>Hier kan het bedrijf waarvoor je werkt nieuwsberichten neerzetten om je bijvoorbeeld over iets te informeren.</w:t>
      </w:r>
    </w:p>
    <w:p w14:paraId="5D662F84" w14:textId="77777777" w:rsidR="00DA5157" w:rsidRDefault="00000000">
      <w:r>
        <w:t>Tot slot is het mogelijk om met taken te werken en een ‘</w:t>
      </w:r>
      <w:proofErr w:type="spellStart"/>
      <w:r>
        <w:t>to</w:t>
      </w:r>
      <w:proofErr w:type="spellEnd"/>
      <w:r>
        <w:t xml:space="preserve"> </w:t>
      </w:r>
      <w:proofErr w:type="gramStart"/>
      <w:r>
        <w:t>do /</w:t>
      </w:r>
      <w:proofErr w:type="gramEnd"/>
      <w:r>
        <w:t xml:space="preserve"> taak’ aan te maken voor collega’s. Deze vind je hier ook terug.</w:t>
      </w:r>
    </w:p>
    <w:p w14:paraId="3439C581" w14:textId="77777777" w:rsidR="00DA5157" w:rsidRDefault="00DA5157"/>
    <w:p w14:paraId="275AA495" w14:textId="77777777" w:rsidR="00DA5157" w:rsidRDefault="00000000">
      <w:r>
        <w:t xml:space="preserve">Onderaan de pagina zie je een blauwe button met een </w:t>
      </w:r>
      <w:proofErr w:type="spellStart"/>
      <w:r>
        <w:t>plus-teken</w:t>
      </w:r>
      <w:proofErr w:type="spellEnd"/>
      <w:r>
        <w:t xml:space="preserve"> staan.</w:t>
      </w:r>
    </w:p>
    <w:p w14:paraId="5B689CE1" w14:textId="77777777" w:rsidR="00DA5157" w:rsidRDefault="00000000">
      <w:r>
        <w:t xml:space="preserve">Hier kun je een taak aanmaken en toewijzen aan een collega. Klik op de groene button met de diskette om de taak op te slaan en te verzenden naar de collega in kwestie. </w:t>
      </w:r>
    </w:p>
    <w:p w14:paraId="575738C8" w14:textId="77777777" w:rsidR="00DA5157" w:rsidRDefault="00DA5157"/>
    <w:p w14:paraId="482A30B7" w14:textId="77777777" w:rsidR="00DA5157" w:rsidRDefault="00DA5157">
      <w:pPr>
        <w:pStyle w:val="Kop3"/>
        <w:rPr>
          <w:color w:val="64C7DA"/>
        </w:rPr>
      </w:pPr>
      <w:bookmarkStart w:id="32" w:name="_heading=h.950xfpi25cbi" w:colFirst="0" w:colLast="0"/>
      <w:bookmarkEnd w:id="32"/>
    </w:p>
    <w:p w14:paraId="159BB114" w14:textId="717882CA" w:rsidR="00DA5157" w:rsidRDefault="00000000">
      <w:pPr>
        <w:pStyle w:val="Kop3"/>
        <w:rPr>
          <w:color w:val="64C7DA"/>
        </w:rPr>
      </w:pPr>
      <w:bookmarkStart w:id="33" w:name="_Toc216271030"/>
      <w:r>
        <w:rPr>
          <w:color w:val="64C7DA"/>
        </w:rPr>
        <w:t>2.6.</w:t>
      </w:r>
      <w:r w:rsidR="00005DFA">
        <w:rPr>
          <w:color w:val="64C7DA"/>
        </w:rPr>
        <w:t>4</w:t>
      </w:r>
      <w:r>
        <w:rPr>
          <w:color w:val="64C7DA"/>
        </w:rPr>
        <w:t xml:space="preserve"> Mijn bestanden</w:t>
      </w:r>
      <w:bookmarkEnd w:id="33"/>
    </w:p>
    <w:p w14:paraId="10E50284" w14:textId="77777777" w:rsidR="00DA5157" w:rsidRDefault="00DA5157"/>
    <w:p w14:paraId="3C9E48E9" w14:textId="77777777" w:rsidR="00DA5157" w:rsidRDefault="00000000">
      <w:r>
        <w:t xml:space="preserve">Hier vind je de bestanden die door je leidinggevende aan je personeelskaart gekoppeld zijn. Zij kunnen per bestand dat ze uploaden kiezen of dit bestand publiek moet zijn en dus ook in de app voor jou in te zien is. </w:t>
      </w:r>
    </w:p>
    <w:p w14:paraId="1F5FED03" w14:textId="70E7CC1E" w:rsidR="00DA5157" w:rsidRDefault="00000000">
      <w:r>
        <w:t xml:space="preserve">Je kunt hierbij denken aan de volgende soort bestanden: loonstroken, een personeelshandboek, certificaten van trainingen, functioneringsgesprekken etc. </w:t>
      </w:r>
    </w:p>
    <w:p w14:paraId="3E1441D0" w14:textId="77777777" w:rsidR="00DA5157" w:rsidRDefault="00000000">
      <w:r>
        <w:t xml:space="preserve">Dit is aan het bedrijf om te kiezen wat ze hier uploaden. </w:t>
      </w:r>
    </w:p>
    <w:p w14:paraId="2A2DAB78" w14:textId="77777777" w:rsidR="00DA5157" w:rsidRDefault="00000000">
      <w:r>
        <w:t xml:space="preserve">Het kan zijn dat de bestanden opgedeeld zijn in mappen en bij elkaar gegroepeerd zijn. </w:t>
      </w:r>
    </w:p>
    <w:p w14:paraId="3517EB71" w14:textId="77777777" w:rsidR="00DA5157" w:rsidRDefault="00DA5157"/>
    <w:p w14:paraId="71B02783" w14:textId="77777777" w:rsidR="00DA5157" w:rsidRDefault="00000000">
      <w:r>
        <w:t xml:space="preserve">Wanneer je een map-icoontje ziet, betreft het een map die je kunt openen waar meerdere bestanden in kunnen staan. </w:t>
      </w:r>
    </w:p>
    <w:p w14:paraId="0DE8C826" w14:textId="77777777" w:rsidR="00DA5157" w:rsidRDefault="00000000">
      <w:r>
        <w:t xml:space="preserve">Wanneer je een paperclip-icoontje ziet, betreft het een los bestand dat je kunt openen. </w:t>
      </w:r>
    </w:p>
    <w:p w14:paraId="36532183" w14:textId="77777777" w:rsidR="00DA5157" w:rsidRDefault="00DA5157">
      <w:pPr>
        <w:pStyle w:val="Kop3"/>
        <w:rPr>
          <w:color w:val="64C7DA"/>
        </w:rPr>
      </w:pPr>
      <w:bookmarkStart w:id="34" w:name="_heading=h.yxpk9y498gh5" w:colFirst="0" w:colLast="0"/>
      <w:bookmarkEnd w:id="34"/>
    </w:p>
    <w:p w14:paraId="2E3971E9" w14:textId="721381DC" w:rsidR="00DA5157" w:rsidRDefault="00000000">
      <w:pPr>
        <w:pStyle w:val="Kop3"/>
        <w:rPr>
          <w:color w:val="64C7DA"/>
        </w:rPr>
      </w:pPr>
      <w:bookmarkStart w:id="35" w:name="_Toc216271031"/>
      <w:r>
        <w:rPr>
          <w:color w:val="64C7DA"/>
        </w:rPr>
        <w:t>2.6.</w:t>
      </w:r>
      <w:r w:rsidR="00005DFA">
        <w:rPr>
          <w:color w:val="64C7DA"/>
        </w:rPr>
        <w:t>5</w:t>
      </w:r>
      <w:r>
        <w:rPr>
          <w:color w:val="64C7DA"/>
        </w:rPr>
        <w:t xml:space="preserve"> Contactlijst</w:t>
      </w:r>
      <w:bookmarkEnd w:id="35"/>
    </w:p>
    <w:p w14:paraId="6CD3D0E2" w14:textId="77777777" w:rsidR="00DA5157" w:rsidRDefault="00DA5157"/>
    <w:p w14:paraId="150154C2" w14:textId="6A067E8C" w:rsidR="00DA5157" w:rsidRDefault="00000000">
      <w:r>
        <w:t>Indien het bedrijf ervoor gekozen heeft om de contactlijst aan te zetten, dan vind je hier een lijst met je collega’s. Klik op de naam van een persoon om zijn/haar telefoonnummer, e-mailadres, etc</w:t>
      </w:r>
      <w:r w:rsidR="00957E34">
        <w:t>.</w:t>
      </w:r>
      <w:r>
        <w:t xml:space="preserve"> in te kunnen zien. Deze lijst is handig wanneer je iemand wilt bellen of appen om te vragen of ze je dienst over kunnen nemen o</w:t>
      </w:r>
      <w:r w:rsidR="00957E34">
        <w:t>.</w:t>
      </w:r>
      <w:r>
        <w:t>i</w:t>
      </w:r>
      <w:r w:rsidR="00957E34">
        <w:t>.</w:t>
      </w:r>
      <w:r>
        <w:t xml:space="preserve">d. </w:t>
      </w:r>
    </w:p>
    <w:p w14:paraId="6F1D4441" w14:textId="77777777" w:rsidR="00DA5157" w:rsidRDefault="00DA5157"/>
    <w:p w14:paraId="50D07124" w14:textId="020E3660" w:rsidR="00DA5157" w:rsidRDefault="00000000">
      <w:pPr>
        <w:pStyle w:val="Kop3"/>
        <w:rPr>
          <w:color w:val="64C7DA"/>
        </w:rPr>
      </w:pPr>
      <w:bookmarkStart w:id="36" w:name="_Toc216271032"/>
      <w:r>
        <w:rPr>
          <w:color w:val="64C7DA"/>
        </w:rPr>
        <w:t>2.6.</w:t>
      </w:r>
      <w:r w:rsidR="00005DFA">
        <w:rPr>
          <w:color w:val="64C7DA"/>
        </w:rPr>
        <w:t>6</w:t>
      </w:r>
      <w:r>
        <w:rPr>
          <w:color w:val="64C7DA"/>
        </w:rPr>
        <w:t xml:space="preserve"> Beoordeel je werkdag</w:t>
      </w:r>
      <w:bookmarkEnd w:id="36"/>
    </w:p>
    <w:p w14:paraId="679151E9" w14:textId="77777777" w:rsidR="00DA5157" w:rsidRDefault="00DA5157"/>
    <w:p w14:paraId="4D003DB2" w14:textId="65ED6F66" w:rsidR="00DA5157" w:rsidRDefault="00000000">
      <w:r>
        <w:t xml:space="preserve">Je ziet deze optie alleen wanneer er binnen jouw bedrijf gewerkt wordt met een meting van de </w:t>
      </w:r>
      <w:proofErr w:type="spellStart"/>
      <w:r>
        <w:t>medewerkertevredenheid</w:t>
      </w:r>
      <w:proofErr w:type="spellEnd"/>
      <w:r>
        <w:t>. Als dit het geval is, word</w:t>
      </w:r>
      <w:r w:rsidR="00957E34">
        <w:t xml:space="preserve"> </w:t>
      </w:r>
      <w:r>
        <w:t xml:space="preserve">je bij het uitklokken gevraagd hoe je werkdag was. D.m.v. 5 </w:t>
      </w:r>
      <w:proofErr w:type="spellStart"/>
      <w:r>
        <w:t>smileys</w:t>
      </w:r>
      <w:proofErr w:type="spellEnd"/>
      <w:r>
        <w:t xml:space="preserve"> kun je dit aangeven. </w:t>
      </w:r>
    </w:p>
    <w:p w14:paraId="1D4BBEA4" w14:textId="77777777" w:rsidR="00DA5157" w:rsidRDefault="00000000">
      <w:r>
        <w:t xml:space="preserve">In dit overzicht in de app kun je eventueel een toelichting geven op waarom je een hele fijne of juist een hele vervelende werkdag gehad hebt. </w:t>
      </w:r>
    </w:p>
    <w:p w14:paraId="30A22413" w14:textId="162A496B" w:rsidR="00DA5157" w:rsidRDefault="00000000" w:rsidP="00005DFA">
      <w:r>
        <w:t xml:space="preserve">Ook zie je hier wat je de afgelopen tijd ingevuld hebt m.b.t. je tevredenheid per gewerkte dienst. </w:t>
      </w:r>
      <w:bookmarkStart w:id="37" w:name="_heading=h.hsge985q5llk" w:colFirst="0" w:colLast="0"/>
      <w:bookmarkEnd w:id="37"/>
    </w:p>
    <w:p w14:paraId="4DA4CF59" w14:textId="77777777" w:rsidR="00005DFA" w:rsidRPr="00036DF6" w:rsidRDefault="00005DFA" w:rsidP="00036DF6"/>
    <w:p w14:paraId="574EBA27" w14:textId="5F89235E" w:rsidR="00DA5157" w:rsidRDefault="00000000">
      <w:pPr>
        <w:pStyle w:val="Kop3"/>
        <w:rPr>
          <w:color w:val="64C7DA"/>
        </w:rPr>
      </w:pPr>
      <w:bookmarkStart w:id="38" w:name="_Toc216271033"/>
      <w:r>
        <w:rPr>
          <w:color w:val="64C7DA"/>
        </w:rPr>
        <w:lastRenderedPageBreak/>
        <w:t>2.6.</w:t>
      </w:r>
      <w:r w:rsidR="00005DFA">
        <w:rPr>
          <w:color w:val="64C7DA"/>
        </w:rPr>
        <w:t>7</w:t>
      </w:r>
      <w:r>
        <w:rPr>
          <w:color w:val="64C7DA"/>
        </w:rPr>
        <w:t xml:space="preserve"> Help</w:t>
      </w:r>
      <w:bookmarkEnd w:id="38"/>
    </w:p>
    <w:p w14:paraId="02484E6D" w14:textId="77777777" w:rsidR="00DA5157" w:rsidRDefault="00DA5157"/>
    <w:p w14:paraId="2AF5606C" w14:textId="60D7828E" w:rsidR="00DA5157" w:rsidRDefault="00000000">
      <w:r>
        <w:t>Wanneer je op ‘Help’ klikt word je doorgelinkt naar een YouTube filmpje.</w:t>
      </w:r>
    </w:p>
    <w:p w14:paraId="2280EB40" w14:textId="77777777" w:rsidR="00DA5157" w:rsidRDefault="00000000">
      <w:r>
        <w:t xml:space="preserve">Dit filmpje legt ook kort uit hoe de app werkt. </w:t>
      </w:r>
    </w:p>
    <w:p w14:paraId="46CDC2D4" w14:textId="77777777" w:rsidR="00DA5157" w:rsidRDefault="00DA5157"/>
    <w:p w14:paraId="5EB80AEB" w14:textId="786FD3EC" w:rsidR="00DA5157" w:rsidRDefault="00000000">
      <w:pPr>
        <w:pStyle w:val="Kop2"/>
      </w:pPr>
      <w:bookmarkStart w:id="39" w:name="_Toc216271034"/>
      <w:r>
        <w:t>2.</w:t>
      </w:r>
      <w:r w:rsidR="00005DFA">
        <w:t>7</w:t>
      </w:r>
      <w:r>
        <w:t xml:space="preserve"> Uitloggen</w:t>
      </w:r>
      <w:bookmarkEnd w:id="39"/>
    </w:p>
    <w:p w14:paraId="5587B349" w14:textId="77777777" w:rsidR="00DA5157" w:rsidRDefault="00DA5157"/>
    <w:p w14:paraId="51F5D029" w14:textId="77777777" w:rsidR="00DA5157" w:rsidRDefault="00000000">
      <w:r>
        <w:t xml:space="preserve">Helemaal onderaan het menu kun je op ‘Uitloggen’ klikken om jezelf uit te loggen uit de app. </w:t>
      </w:r>
    </w:p>
    <w:sectPr w:rsidR="00DA5157">
      <w:headerReference w:type="default" r:id="rId14"/>
      <w:footerReference w:type="even" r:id="rId15"/>
      <w:footerReference w:type="default" r:id="rId16"/>
      <w:headerReference w:type="first" r:id="rId17"/>
      <w:pgSz w:w="11906" w:h="16838"/>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0DBC4E" w14:textId="77777777" w:rsidR="001E5E67" w:rsidRDefault="001E5E67">
      <w:r>
        <w:separator/>
      </w:r>
    </w:p>
  </w:endnote>
  <w:endnote w:type="continuationSeparator" w:id="0">
    <w:p w14:paraId="227B5D99" w14:textId="77777777" w:rsidR="001E5E67" w:rsidRDefault="001E5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w:panose1 w:val="020B0502020104020203"/>
    <w:charset w:val="B1"/>
    <w:family w:val="swiss"/>
    <w:pitch w:val="variable"/>
    <w:sig w:usb0="80000A67" w:usb1="00000000" w:usb2="00000000" w:usb3="00000000" w:csb0="000001F7" w:csb1="00000000"/>
  </w:font>
  <w:font w:name="Liberation Sans">
    <w:altName w:val="Arial"/>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Lucida Sans">
    <w:panose1 w:val="020B0602030504020204"/>
    <w:charset w:val="4D"/>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inanummer"/>
      </w:rPr>
      <w:id w:val="-679582565"/>
      <w:docPartObj>
        <w:docPartGallery w:val="Page Numbers (Bottom of Page)"/>
        <w:docPartUnique/>
      </w:docPartObj>
    </w:sdtPr>
    <w:sdtContent>
      <w:p w14:paraId="4224C410" w14:textId="051402E4" w:rsidR="00270361" w:rsidRDefault="00270361" w:rsidP="009218B6">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171600AE" w14:textId="77777777" w:rsidR="00270361" w:rsidRDefault="00270361" w:rsidP="0027036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inanummer"/>
      </w:rPr>
      <w:id w:val="983828023"/>
      <w:docPartObj>
        <w:docPartGallery w:val="Page Numbers (Bottom of Page)"/>
        <w:docPartUnique/>
      </w:docPartObj>
    </w:sdtPr>
    <w:sdtContent>
      <w:p w14:paraId="70F60037" w14:textId="1E766B6D" w:rsidR="00270361" w:rsidRDefault="00270361" w:rsidP="009218B6">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0</w:t>
        </w:r>
        <w:r>
          <w:rPr>
            <w:rStyle w:val="Paginanummer"/>
          </w:rPr>
          <w:fldChar w:fldCharType="end"/>
        </w:r>
      </w:p>
    </w:sdtContent>
  </w:sdt>
  <w:p w14:paraId="1CA69FAF" w14:textId="77777777" w:rsidR="00DA5157" w:rsidRDefault="00DA5157">
    <w:pPr>
      <w:pBdr>
        <w:top w:val="nil"/>
        <w:left w:val="nil"/>
        <w:bottom w:val="nil"/>
        <w:right w:val="nil"/>
        <w:between w:val="nil"/>
      </w:pBdr>
      <w:tabs>
        <w:tab w:val="center" w:pos="4536"/>
        <w:tab w:val="right" w:pos="9072"/>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9B0B25" w14:textId="77777777" w:rsidR="001E5E67" w:rsidRDefault="001E5E67">
      <w:r>
        <w:separator/>
      </w:r>
    </w:p>
  </w:footnote>
  <w:footnote w:type="continuationSeparator" w:id="0">
    <w:p w14:paraId="4496A73C" w14:textId="77777777" w:rsidR="001E5E67" w:rsidRDefault="001E5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EC43E" w14:textId="77777777" w:rsidR="00DA5157" w:rsidRDefault="00000000">
    <w:pPr>
      <w:pBdr>
        <w:top w:val="nil"/>
        <w:left w:val="nil"/>
        <w:bottom w:val="nil"/>
        <w:right w:val="nil"/>
        <w:between w:val="nil"/>
      </w:pBdr>
      <w:tabs>
        <w:tab w:val="center" w:pos="4536"/>
        <w:tab w:val="right" w:pos="9072"/>
      </w:tabs>
      <w:ind w:left="4248"/>
      <w:rPr>
        <w:color w:val="000000"/>
      </w:rPr>
    </w:pPr>
    <w:r>
      <w:rPr>
        <w:color w:val="000000"/>
      </w:rPr>
      <w:tab/>
    </w:r>
    <w:r>
      <w:rPr>
        <w:color w:val="000000"/>
      </w:rPr>
      <w:tab/>
    </w:r>
    <w:r>
      <w:rPr>
        <w:noProof/>
        <w:color w:val="000000"/>
      </w:rPr>
      <w:drawing>
        <wp:inline distT="0" distB="0" distL="0" distR="0" wp14:anchorId="60995A4E" wp14:editId="762A41A4">
          <wp:extent cx="1450340" cy="401320"/>
          <wp:effectExtent l="0" t="0" r="0" b="0"/>
          <wp:docPr id="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450340" cy="401320"/>
                  </a:xfrm>
                  <a:prstGeom prst="rect">
                    <a:avLst/>
                  </a:prstGeom>
                  <a:ln/>
                </pic:spPr>
              </pic:pic>
            </a:graphicData>
          </a:graphic>
        </wp:inline>
      </w:drawing>
    </w:r>
    <w:r>
      <w:rPr>
        <w:noProof/>
      </w:rPr>
      <mc:AlternateContent>
        <mc:Choice Requires="wps">
          <w:drawing>
            <wp:anchor distT="0" distB="0" distL="0" distR="0" simplePos="0" relativeHeight="251658240" behindDoc="1" locked="0" layoutInCell="1" hidden="0" allowOverlap="1" wp14:anchorId="4E253294" wp14:editId="0412374E">
              <wp:simplePos x="0" y="0"/>
              <wp:positionH relativeFrom="column">
                <wp:posOffset>2870200</wp:posOffset>
              </wp:positionH>
              <wp:positionV relativeFrom="paragraph">
                <wp:posOffset>0</wp:posOffset>
              </wp:positionV>
              <wp:extent cx="1270" cy="1270"/>
              <wp:effectExtent l="0" t="0" r="0" b="0"/>
              <wp:wrapNone/>
              <wp:docPr id="22" name="Rechthoek 22"/>
              <wp:cNvGraphicFramePr/>
              <a:graphic xmlns:a="http://schemas.openxmlformats.org/drawingml/2006/main">
                <a:graphicData uri="http://schemas.microsoft.com/office/word/2010/wordprocessingShape">
                  <wps:wsp>
                    <wps:cNvSpPr/>
                    <wps:spPr>
                      <a:xfrm>
                        <a:off x="5345640" y="3779640"/>
                        <a:ext cx="720" cy="720"/>
                      </a:xfrm>
                      <a:prstGeom prst="rect">
                        <a:avLst/>
                      </a:prstGeom>
                      <a:noFill/>
                      <a:ln>
                        <a:noFill/>
                      </a:ln>
                    </wps:spPr>
                    <wps:txbx>
                      <w:txbxContent>
                        <w:p w14:paraId="42B21B0A" w14:textId="77777777" w:rsidR="00DA5157" w:rsidRDefault="00DA5157">
                          <w:pPr>
                            <w:textDirection w:val="btLr"/>
                          </w:pPr>
                        </w:p>
                      </w:txbxContent>
                    </wps:txbx>
                    <wps:bodyPr spcFirstLastPara="1" wrap="square" lIns="91425" tIns="91425" rIns="91425" bIns="91425" anchor="ctr" anchorCtr="0">
                      <a:noAutofit/>
                    </wps:bodyPr>
                  </wps:wsp>
                </a:graphicData>
              </a:graphic>
            </wp:anchor>
          </w:drawing>
        </mc:Choice>
        <mc:Fallback>
          <w:pict>
            <v:rect w14:anchorId="4E253294" id="Rechthoek 22" o:spid="_x0000_s1026" style="position:absolute;left:0;text-align:left;margin-left:226pt;margin-top:0;width:.1pt;height:.1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" filled="f" stroked="f">
              <v:textbox inset="2.53958mm,2.53958mm,2.53958mm,2.53958mm">
                <w:txbxContent>
                  <w:p w14:paraId="42B21B0A" w14:textId="77777777" w:rsidR="00DA5157" w:rsidRDefault="00DA5157">
                    <w:pPr>
                      <w:textDirection w:val="btLr"/>
                    </w:pPr>
                  </w:p>
                </w:txbxContent>
              </v:textbox>
            </v:rect>
          </w:pict>
        </mc:Fallback>
      </mc:AlternateContent>
    </w:r>
  </w:p>
  <w:p w14:paraId="253B23FD" w14:textId="77777777" w:rsidR="00DA5157" w:rsidRDefault="00DA5157">
    <w:pPr>
      <w:pBdr>
        <w:top w:val="nil"/>
        <w:left w:val="nil"/>
        <w:bottom w:val="nil"/>
        <w:right w:val="nil"/>
        <w:between w:val="nil"/>
      </w:pBdr>
      <w:tabs>
        <w:tab w:val="center" w:pos="4536"/>
        <w:tab w:val="right" w:pos="9072"/>
      </w:tabs>
      <w:ind w:left="4248"/>
      <w:rPr>
        <w:color w:val="000000"/>
      </w:rPr>
    </w:pPr>
  </w:p>
  <w:p w14:paraId="68E073DB" w14:textId="77777777" w:rsidR="00DA5157" w:rsidRDefault="00DA5157">
    <w:pPr>
      <w:pBdr>
        <w:top w:val="nil"/>
        <w:left w:val="nil"/>
        <w:bottom w:val="nil"/>
        <w:right w:val="nil"/>
        <w:between w:val="nil"/>
      </w:pBdr>
      <w:tabs>
        <w:tab w:val="center" w:pos="4536"/>
        <w:tab w:val="right" w:pos="9072"/>
      </w:tabs>
      <w:ind w:left="4248"/>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2E5F80" w14:textId="77777777" w:rsidR="00DA5157" w:rsidRDefault="00000000">
    <w:pPr>
      <w:pBdr>
        <w:top w:val="nil"/>
        <w:left w:val="nil"/>
        <w:bottom w:val="nil"/>
        <w:right w:val="nil"/>
        <w:between w:val="nil"/>
      </w:pBdr>
      <w:tabs>
        <w:tab w:val="center" w:pos="4536"/>
        <w:tab w:val="right" w:pos="9072"/>
      </w:tabs>
      <w:rPr>
        <w:color w:val="000000"/>
      </w:rPr>
    </w:pPr>
    <w:r>
      <w:rPr>
        <w:noProof/>
      </w:rPr>
      <mc:AlternateContent>
        <mc:Choice Requires="wps">
          <w:drawing>
            <wp:anchor distT="0" distB="0" distL="0" distR="0" simplePos="0" relativeHeight="251659264" behindDoc="1" locked="0" layoutInCell="1" hidden="0" allowOverlap="1" wp14:anchorId="49E04F27" wp14:editId="3D495E44">
              <wp:simplePos x="0" y="0"/>
              <wp:positionH relativeFrom="column">
                <wp:posOffset>2870200</wp:posOffset>
              </wp:positionH>
              <wp:positionV relativeFrom="paragraph">
                <wp:posOffset>0</wp:posOffset>
              </wp:positionV>
              <wp:extent cx="1270" cy="1270"/>
              <wp:effectExtent l="0" t="0" r="0" b="0"/>
              <wp:wrapNone/>
              <wp:docPr id="21" name="Rechthoek 21"/>
              <wp:cNvGraphicFramePr/>
              <a:graphic xmlns:a="http://schemas.openxmlformats.org/drawingml/2006/main">
                <a:graphicData uri="http://schemas.microsoft.com/office/word/2010/wordprocessingShape">
                  <wps:wsp>
                    <wps:cNvSpPr/>
                    <wps:spPr>
                      <a:xfrm>
                        <a:off x="5345640" y="3779640"/>
                        <a:ext cx="720" cy="720"/>
                      </a:xfrm>
                      <a:prstGeom prst="rect">
                        <a:avLst/>
                      </a:prstGeom>
                      <a:noFill/>
                      <a:ln>
                        <a:noFill/>
                      </a:ln>
                    </wps:spPr>
                    <wps:txbx>
                      <w:txbxContent>
                        <w:p w14:paraId="0F579265" w14:textId="77777777" w:rsidR="00DA5157" w:rsidRDefault="00DA5157">
                          <w:pPr>
                            <w:textDirection w:val="btLr"/>
                          </w:pPr>
                        </w:p>
                      </w:txbxContent>
                    </wps:txbx>
                    <wps:bodyPr spcFirstLastPara="1" wrap="square" lIns="91425" tIns="91425" rIns="91425" bIns="91425" anchor="ctr" anchorCtr="0">
                      <a:noAutofit/>
                    </wps:bodyPr>
                  </wps:wsp>
                </a:graphicData>
              </a:graphic>
            </wp:anchor>
          </w:drawing>
        </mc:Choice>
        <mc:Fallback>
          <w:pict>
            <v:rect w14:anchorId="49E04F27" id="Rechthoek 21" o:spid="_x0000_s1027" style="position:absolute;margin-left:226pt;margin-top:0;width:.1pt;height:.1pt;z-index:-2516572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" filled="f" stroked="f">
              <v:textbox inset="2.53958mm,2.53958mm,2.53958mm,2.53958mm">
                <w:txbxContent>
                  <w:p w14:paraId="0F579265" w14:textId="77777777" w:rsidR="00DA5157" w:rsidRDefault="00DA5157">
                    <w:pPr>
                      <w:textDirection w:val="btL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05131"/>
    <w:multiLevelType w:val="multilevel"/>
    <w:tmpl w:val="FD90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C5CEB"/>
    <w:multiLevelType w:val="multilevel"/>
    <w:tmpl w:val="F9E43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D9597D"/>
    <w:multiLevelType w:val="multilevel"/>
    <w:tmpl w:val="B02AA7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F026A02"/>
    <w:multiLevelType w:val="multilevel"/>
    <w:tmpl w:val="5E488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9B12B8C"/>
    <w:multiLevelType w:val="multilevel"/>
    <w:tmpl w:val="ACCEDDC8"/>
    <w:lvl w:ilvl="0">
      <w:start w:val="1"/>
      <w:numFmt w:val="decimal"/>
      <w:lvlText w:val="%1.0"/>
      <w:lvlJc w:val="left"/>
      <w:pPr>
        <w:ind w:left="720" w:hanging="720"/>
      </w:pPr>
    </w:lvl>
    <w:lvl w:ilvl="1">
      <w:start w:val="1"/>
      <w:numFmt w:val="decimal"/>
      <w:lvlText w:val="%1.%2"/>
      <w:lvlJc w:val="left"/>
      <w:pPr>
        <w:ind w:left="1428" w:hanging="719"/>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4272" w:hanging="144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7116" w:hanging="2160"/>
      </w:pPr>
    </w:lvl>
    <w:lvl w:ilvl="8">
      <w:start w:val="1"/>
      <w:numFmt w:val="decimal"/>
      <w:lvlText w:val="%1.%2.%3.%4.%5.%6.%7.%8.%9"/>
      <w:lvlJc w:val="left"/>
      <w:pPr>
        <w:ind w:left="7824" w:hanging="2160"/>
      </w:pPr>
    </w:lvl>
  </w:abstractNum>
  <w:abstractNum w:abstractNumId="5" w15:restartNumberingAfterBreak="0">
    <w:nsid w:val="749714C0"/>
    <w:multiLevelType w:val="multilevel"/>
    <w:tmpl w:val="A2982B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60335066">
    <w:abstractNumId w:val="5"/>
  </w:num>
  <w:num w:numId="2" w16cid:durableId="38166526">
    <w:abstractNumId w:val="3"/>
  </w:num>
  <w:num w:numId="3" w16cid:durableId="1457063070">
    <w:abstractNumId w:val="2"/>
  </w:num>
  <w:num w:numId="4" w16cid:durableId="1503199252">
    <w:abstractNumId w:val="4"/>
  </w:num>
  <w:num w:numId="5" w16cid:durableId="821963965">
    <w:abstractNumId w:val="1"/>
  </w:num>
  <w:num w:numId="6" w16cid:durableId="2117947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157"/>
    <w:rsid w:val="00005DFA"/>
    <w:rsid w:val="00036DF6"/>
    <w:rsid w:val="00054C11"/>
    <w:rsid w:val="00192FC3"/>
    <w:rsid w:val="001E5E67"/>
    <w:rsid w:val="00270361"/>
    <w:rsid w:val="00572383"/>
    <w:rsid w:val="007B6421"/>
    <w:rsid w:val="008B2FA9"/>
    <w:rsid w:val="00930543"/>
    <w:rsid w:val="00954121"/>
    <w:rsid w:val="00957E34"/>
    <w:rsid w:val="00D76B94"/>
    <w:rsid w:val="00DA5157"/>
    <w:rsid w:val="00F651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E497D"/>
  <w15:docId w15:val="{21B2AD01-D253-CB4B-90DC-82F9E83C4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pPr>
  </w:style>
  <w:style w:type="paragraph" w:styleId="Kop1">
    <w:name w:val="heading 1"/>
    <w:basedOn w:val="Standaard"/>
    <w:next w:val="Standaard"/>
    <w:link w:val="Kop1Char"/>
    <w:uiPriority w:val="9"/>
    <w:qFormat/>
    <w:rsid w:val="009C4AD8"/>
    <w:pPr>
      <w:keepNext/>
      <w:keepLines/>
      <w:spacing w:before="240" w:line="276" w:lineRule="auto"/>
      <w:outlineLvl w:val="0"/>
    </w:pPr>
    <w:rPr>
      <w:rFonts w:asciiTheme="majorHAnsi" w:eastAsiaTheme="majorEastAsia" w:hAnsiTheme="majorHAnsi" w:cstheme="majorBidi"/>
      <w:color w:val="0AB0DD"/>
      <w:sz w:val="32"/>
      <w:szCs w:val="32"/>
    </w:rPr>
  </w:style>
  <w:style w:type="paragraph" w:styleId="Kop2">
    <w:name w:val="heading 2"/>
    <w:basedOn w:val="Standaard"/>
    <w:next w:val="Standaard"/>
    <w:link w:val="Kop2Char"/>
    <w:uiPriority w:val="9"/>
    <w:unhideWhenUsed/>
    <w:qFormat/>
    <w:rsid w:val="00555FC8"/>
    <w:pPr>
      <w:keepNext/>
      <w:keepLines/>
      <w:spacing w:before="40" w:line="276" w:lineRule="auto"/>
      <w:outlineLvl w:val="1"/>
    </w:pPr>
    <w:rPr>
      <w:rFonts w:eastAsiaTheme="majorEastAsia" w:cstheme="majorBidi"/>
      <w:color w:val="64C7DA"/>
      <w:sz w:val="26"/>
      <w:szCs w:val="26"/>
    </w:rPr>
  </w:style>
  <w:style w:type="paragraph" w:styleId="Kop3">
    <w:name w:val="heading 3"/>
    <w:basedOn w:val="Standaard"/>
    <w:next w:val="Standaard"/>
    <w:link w:val="Kop3Char"/>
    <w:uiPriority w:val="9"/>
    <w:unhideWhenUsed/>
    <w:qFormat/>
    <w:rsid w:val="00F43052"/>
    <w:pPr>
      <w:keepNext/>
      <w:keepLines/>
      <w:spacing w:before="40" w:line="276" w:lineRule="auto"/>
      <w:outlineLvl w:val="2"/>
    </w:pPr>
    <w:rPr>
      <w:rFonts w:asciiTheme="majorHAnsi" w:eastAsiaTheme="majorEastAsia" w:hAnsiTheme="majorHAnsi" w:cstheme="majorBidi"/>
    </w:rPr>
  </w:style>
  <w:style w:type="paragraph" w:styleId="Kop4">
    <w:name w:val="heading 4"/>
    <w:basedOn w:val="Standaard"/>
    <w:next w:val="Standaard"/>
    <w:uiPriority w:val="9"/>
    <w:unhideWhenUsed/>
    <w:qFormat/>
    <w:pPr>
      <w:keepNext/>
      <w:keepLines/>
      <w:spacing w:before="240" w:after="40"/>
      <w:outlineLvl w:val="3"/>
    </w:pPr>
    <w:rPr>
      <w:b/>
    </w:rPr>
  </w:style>
  <w:style w:type="paragraph" w:styleId="Kop5">
    <w:name w:val="heading 5"/>
    <w:basedOn w:val="Standaard"/>
    <w:next w:val="Standaard"/>
    <w:uiPriority w:val="9"/>
    <w:semiHidden/>
    <w:unhideWhenUsed/>
    <w:qFormat/>
    <w:pPr>
      <w:keepNext/>
      <w:keepLines/>
      <w:spacing w:before="220" w:after="40"/>
      <w:outlineLvl w:val="4"/>
    </w:pPr>
    <w:rPr>
      <w:b/>
      <w:sz w:val="22"/>
      <w:szCs w:val="22"/>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character" w:customStyle="1" w:styleId="VoettekstChar">
    <w:name w:val="Voettekst Char"/>
    <w:basedOn w:val="Standaardalinea-lettertype"/>
    <w:link w:val="Voettekst"/>
    <w:uiPriority w:val="99"/>
    <w:qFormat/>
    <w:rsid w:val="00B47DDF"/>
  </w:style>
  <w:style w:type="character" w:styleId="Paginanummer">
    <w:name w:val="page number"/>
    <w:basedOn w:val="Standaardalinea-lettertype"/>
    <w:uiPriority w:val="99"/>
    <w:semiHidden/>
    <w:unhideWhenUsed/>
    <w:qFormat/>
    <w:rsid w:val="00B47DDF"/>
  </w:style>
  <w:style w:type="character" w:customStyle="1" w:styleId="KoptekstChar">
    <w:name w:val="Koptekst Char"/>
    <w:basedOn w:val="Standaardalinea-lettertype"/>
    <w:link w:val="Koptekst"/>
    <w:uiPriority w:val="99"/>
    <w:qFormat/>
    <w:rsid w:val="00B47DDF"/>
  </w:style>
  <w:style w:type="character" w:customStyle="1" w:styleId="Kop1Char">
    <w:name w:val="Kop 1 Char"/>
    <w:basedOn w:val="Standaardalinea-lettertype"/>
    <w:link w:val="Kop1"/>
    <w:uiPriority w:val="9"/>
    <w:qFormat/>
    <w:rsid w:val="009C4AD8"/>
    <w:rPr>
      <w:rFonts w:asciiTheme="majorHAnsi" w:eastAsiaTheme="majorEastAsia" w:hAnsiTheme="majorHAnsi" w:cstheme="majorBidi"/>
      <w:color w:val="0AB0DD"/>
      <w:sz w:val="32"/>
      <w:szCs w:val="32"/>
    </w:rPr>
  </w:style>
  <w:style w:type="character" w:customStyle="1" w:styleId="Kop2Char">
    <w:name w:val="Kop 2 Char"/>
    <w:basedOn w:val="Standaardalinea-lettertype"/>
    <w:link w:val="Kop2"/>
    <w:uiPriority w:val="9"/>
    <w:qFormat/>
    <w:rsid w:val="00555FC8"/>
    <w:rPr>
      <w:rFonts w:eastAsiaTheme="majorEastAsia" w:cstheme="majorBidi"/>
      <w:color w:val="64C7DA"/>
      <w:sz w:val="26"/>
      <w:szCs w:val="26"/>
    </w:rPr>
  </w:style>
  <w:style w:type="character" w:customStyle="1" w:styleId="VoetnoottekstChar">
    <w:name w:val="Voetnoottekst Char"/>
    <w:basedOn w:val="Standaardalinea-lettertype"/>
    <w:link w:val="Voetnoottekst"/>
    <w:uiPriority w:val="99"/>
    <w:qFormat/>
    <w:rsid w:val="00B47DDF"/>
  </w:style>
  <w:style w:type="character" w:styleId="Voetnootmarkering">
    <w:name w:val="footnote reference"/>
    <w:basedOn w:val="Standaardalinea-lettertype"/>
    <w:uiPriority w:val="99"/>
    <w:unhideWhenUsed/>
    <w:qFormat/>
    <w:rsid w:val="00B47DDF"/>
    <w:rPr>
      <w:vertAlign w:val="superscript"/>
    </w:rPr>
  </w:style>
  <w:style w:type="character" w:customStyle="1" w:styleId="Internetkoppeling">
    <w:name w:val="Internetkoppeling"/>
    <w:basedOn w:val="Standaardalinea-lettertype"/>
    <w:uiPriority w:val="99"/>
    <w:unhideWhenUsed/>
    <w:rsid w:val="00C00E89"/>
    <w:rPr>
      <w:color w:val="0563C1" w:themeColor="hyperlink"/>
      <w:u w:val="single"/>
    </w:rPr>
  </w:style>
  <w:style w:type="character" w:styleId="Verwijzingopmerking">
    <w:name w:val="annotation reference"/>
    <w:basedOn w:val="Standaardalinea-lettertype"/>
    <w:uiPriority w:val="99"/>
    <w:semiHidden/>
    <w:unhideWhenUsed/>
    <w:qFormat/>
    <w:rsid w:val="009846FF"/>
    <w:rPr>
      <w:sz w:val="18"/>
      <w:szCs w:val="18"/>
    </w:rPr>
  </w:style>
  <w:style w:type="character" w:customStyle="1" w:styleId="TekstopmerkingChar">
    <w:name w:val="Tekst opmerking Char"/>
    <w:basedOn w:val="Standaardalinea-lettertype"/>
    <w:link w:val="Tekstopmerking"/>
    <w:uiPriority w:val="99"/>
    <w:semiHidden/>
    <w:qFormat/>
    <w:rsid w:val="009846FF"/>
  </w:style>
  <w:style w:type="character" w:customStyle="1" w:styleId="OnderwerpvanopmerkingChar">
    <w:name w:val="Onderwerp van opmerking Char"/>
    <w:basedOn w:val="TekstopmerkingChar"/>
    <w:link w:val="Onderwerpvanopmerking"/>
    <w:uiPriority w:val="99"/>
    <w:semiHidden/>
    <w:qFormat/>
    <w:rsid w:val="009846FF"/>
    <w:rPr>
      <w:b/>
      <w:bCs/>
      <w:sz w:val="20"/>
      <w:szCs w:val="20"/>
    </w:rPr>
  </w:style>
  <w:style w:type="character" w:customStyle="1" w:styleId="BallontekstChar">
    <w:name w:val="Ballontekst Char"/>
    <w:basedOn w:val="Standaardalinea-lettertype"/>
    <w:link w:val="Ballontekst"/>
    <w:uiPriority w:val="99"/>
    <w:semiHidden/>
    <w:qFormat/>
    <w:rsid w:val="009846FF"/>
    <w:rPr>
      <w:rFonts w:ascii="Times New Roman" w:hAnsi="Times New Roman" w:cs="Times New Roman"/>
      <w:sz w:val="18"/>
      <w:szCs w:val="18"/>
    </w:rPr>
  </w:style>
  <w:style w:type="character" w:customStyle="1" w:styleId="Kop3Char">
    <w:name w:val="Kop 3 Char"/>
    <w:basedOn w:val="Standaardalinea-lettertype"/>
    <w:link w:val="Kop3"/>
    <w:uiPriority w:val="9"/>
    <w:qFormat/>
    <w:rsid w:val="00F43052"/>
    <w:rPr>
      <w:rFonts w:asciiTheme="majorHAnsi" w:eastAsiaTheme="majorEastAsia" w:hAnsiTheme="majorHAnsi" w:cstheme="majorBidi"/>
    </w:rPr>
  </w:style>
  <w:style w:type="character" w:styleId="Tekstvantijdelijkeaanduiding">
    <w:name w:val="Placeholder Text"/>
    <w:basedOn w:val="Standaardalinea-lettertype"/>
    <w:uiPriority w:val="99"/>
    <w:semiHidden/>
    <w:qFormat/>
    <w:rsid w:val="00DC3EDE"/>
    <w:rPr>
      <w:color w:val="808080"/>
    </w:rPr>
  </w:style>
  <w:style w:type="character" w:customStyle="1" w:styleId="ListLabel1">
    <w:name w:val="ListLabel 1"/>
    <w:qFormat/>
    <w:rPr>
      <w:rFonts w:cs="Gill Sans"/>
    </w:rPr>
  </w:style>
  <w:style w:type="paragraph" w:customStyle="1" w:styleId="Kop">
    <w:name w:val="Kop"/>
    <w:basedOn w:val="Standaard"/>
    <w:next w:val="Tekstblok"/>
    <w:qFormat/>
    <w:pPr>
      <w:keepNext/>
      <w:spacing w:before="240" w:after="120"/>
    </w:pPr>
    <w:rPr>
      <w:rFonts w:ascii="Liberation Sans" w:eastAsia="Arial Unicode MS" w:hAnsi="Liberation Sans" w:cs="Arial Unicode MS"/>
      <w:sz w:val="28"/>
      <w:szCs w:val="28"/>
    </w:rPr>
  </w:style>
  <w:style w:type="paragraph" w:customStyle="1" w:styleId="Tekstblok">
    <w:name w:val="Tekstblok"/>
    <w:basedOn w:val="Standaard"/>
    <w:pPr>
      <w:spacing w:after="140" w:line="288" w:lineRule="auto"/>
    </w:pPr>
  </w:style>
  <w:style w:type="paragraph" w:styleId="Lijst">
    <w:name w:val="List"/>
    <w:basedOn w:val="Tekstblok"/>
  </w:style>
  <w:style w:type="paragraph" w:styleId="Bijschrift">
    <w:name w:val="caption"/>
    <w:basedOn w:val="Standaard"/>
    <w:pPr>
      <w:suppressLineNumbers/>
      <w:spacing w:before="120" w:after="120"/>
    </w:pPr>
    <w:rPr>
      <w:i/>
      <w:iCs/>
    </w:rPr>
  </w:style>
  <w:style w:type="paragraph" w:customStyle="1" w:styleId="Index">
    <w:name w:val="Index"/>
    <w:basedOn w:val="Standaard"/>
    <w:qFormat/>
    <w:pPr>
      <w:suppressLineNumbers/>
    </w:pPr>
  </w:style>
  <w:style w:type="paragraph" w:styleId="Voettekst">
    <w:name w:val="footer"/>
    <w:basedOn w:val="Standaard"/>
    <w:link w:val="VoettekstChar"/>
    <w:uiPriority w:val="99"/>
    <w:unhideWhenUsed/>
    <w:rsid w:val="00B47DDF"/>
    <w:pPr>
      <w:tabs>
        <w:tab w:val="center" w:pos="4536"/>
        <w:tab w:val="right" w:pos="9072"/>
      </w:tabs>
    </w:pPr>
  </w:style>
  <w:style w:type="paragraph" w:styleId="Koptekst">
    <w:name w:val="header"/>
    <w:basedOn w:val="Standaard"/>
    <w:link w:val="KoptekstChar"/>
    <w:uiPriority w:val="99"/>
    <w:unhideWhenUsed/>
    <w:rsid w:val="00B47DDF"/>
    <w:pPr>
      <w:tabs>
        <w:tab w:val="center" w:pos="4536"/>
        <w:tab w:val="right" w:pos="9072"/>
      </w:tabs>
    </w:pPr>
  </w:style>
  <w:style w:type="paragraph" w:styleId="Voetnoottekst">
    <w:name w:val="footnote text"/>
    <w:basedOn w:val="Standaard"/>
    <w:link w:val="VoetnoottekstChar"/>
    <w:uiPriority w:val="99"/>
    <w:unhideWhenUsed/>
    <w:qFormat/>
    <w:rsid w:val="00B47DDF"/>
  </w:style>
  <w:style w:type="paragraph" w:customStyle="1" w:styleId="Kopinhoudsopgave">
    <w:name w:val="Kop inhoudsopgave"/>
    <w:basedOn w:val="Kop1"/>
    <w:next w:val="Standaard"/>
    <w:uiPriority w:val="39"/>
    <w:unhideWhenUsed/>
    <w:qFormat/>
    <w:rsid w:val="00EB1925"/>
    <w:pPr>
      <w:spacing w:before="480"/>
    </w:pPr>
    <w:rPr>
      <w:b/>
      <w:bCs/>
      <w:color w:val="2E74B5" w:themeColor="accent1" w:themeShade="BF"/>
      <w:sz w:val="28"/>
      <w:szCs w:val="28"/>
    </w:rPr>
  </w:style>
  <w:style w:type="paragraph" w:customStyle="1" w:styleId="Inhoudsopgave1">
    <w:name w:val="Inhoudsopgave 1"/>
    <w:basedOn w:val="Standaard"/>
    <w:next w:val="Standaard"/>
    <w:autoRedefine/>
    <w:uiPriority w:val="39"/>
    <w:unhideWhenUsed/>
    <w:rsid w:val="00EB1925"/>
    <w:pPr>
      <w:tabs>
        <w:tab w:val="right" w:leader="dot" w:pos="9056"/>
      </w:tabs>
      <w:spacing w:before="120"/>
    </w:pPr>
    <w:rPr>
      <w:rFonts w:asciiTheme="majorHAnsi" w:hAnsiTheme="majorHAnsi"/>
      <w:b/>
      <w:color w:val="2BBCD7"/>
    </w:rPr>
  </w:style>
  <w:style w:type="paragraph" w:customStyle="1" w:styleId="Inhoudsopgave2">
    <w:name w:val="Inhoudsopgave 2"/>
    <w:basedOn w:val="Standaard"/>
    <w:next w:val="Standaard"/>
    <w:autoRedefine/>
    <w:uiPriority w:val="39"/>
    <w:unhideWhenUsed/>
    <w:rsid w:val="00EB1925"/>
    <w:rPr>
      <w:sz w:val="22"/>
      <w:szCs w:val="22"/>
    </w:rPr>
  </w:style>
  <w:style w:type="paragraph" w:customStyle="1" w:styleId="Inhoudsopgave3">
    <w:name w:val="Inhoudsopgave 3"/>
    <w:basedOn w:val="Standaard"/>
    <w:next w:val="Standaard"/>
    <w:autoRedefine/>
    <w:uiPriority w:val="39"/>
    <w:semiHidden/>
    <w:unhideWhenUsed/>
    <w:rsid w:val="00EB1925"/>
    <w:pPr>
      <w:ind w:left="240"/>
    </w:pPr>
    <w:rPr>
      <w:i/>
      <w:sz w:val="22"/>
      <w:szCs w:val="22"/>
    </w:rPr>
  </w:style>
  <w:style w:type="paragraph" w:customStyle="1" w:styleId="Inhoudsopgave4">
    <w:name w:val="Inhoudsopgave 4"/>
    <w:basedOn w:val="Standaard"/>
    <w:next w:val="Standaard"/>
    <w:autoRedefine/>
    <w:uiPriority w:val="39"/>
    <w:semiHidden/>
    <w:unhideWhenUsed/>
    <w:rsid w:val="00EB1925"/>
    <w:pPr>
      <w:ind w:left="480"/>
    </w:pPr>
    <w:rPr>
      <w:sz w:val="20"/>
      <w:szCs w:val="20"/>
    </w:rPr>
  </w:style>
  <w:style w:type="paragraph" w:customStyle="1" w:styleId="Inhoudsopgave5">
    <w:name w:val="Inhoudsopgave 5"/>
    <w:basedOn w:val="Standaard"/>
    <w:next w:val="Standaard"/>
    <w:autoRedefine/>
    <w:uiPriority w:val="39"/>
    <w:semiHidden/>
    <w:unhideWhenUsed/>
    <w:rsid w:val="00EB1925"/>
    <w:pPr>
      <w:ind w:left="720"/>
    </w:pPr>
    <w:rPr>
      <w:sz w:val="20"/>
      <w:szCs w:val="20"/>
    </w:rPr>
  </w:style>
  <w:style w:type="paragraph" w:customStyle="1" w:styleId="Inhoudsopgave6">
    <w:name w:val="Inhoudsopgave 6"/>
    <w:basedOn w:val="Standaard"/>
    <w:next w:val="Standaard"/>
    <w:autoRedefine/>
    <w:uiPriority w:val="39"/>
    <w:semiHidden/>
    <w:unhideWhenUsed/>
    <w:rsid w:val="00EB1925"/>
    <w:pPr>
      <w:ind w:left="960"/>
    </w:pPr>
    <w:rPr>
      <w:sz w:val="20"/>
      <w:szCs w:val="20"/>
    </w:rPr>
  </w:style>
  <w:style w:type="paragraph" w:customStyle="1" w:styleId="Inhoudsopgave7">
    <w:name w:val="Inhoudsopgave 7"/>
    <w:basedOn w:val="Standaard"/>
    <w:next w:val="Standaard"/>
    <w:autoRedefine/>
    <w:uiPriority w:val="39"/>
    <w:semiHidden/>
    <w:unhideWhenUsed/>
    <w:rsid w:val="00EB1925"/>
    <w:pPr>
      <w:ind w:left="1200"/>
    </w:pPr>
    <w:rPr>
      <w:sz w:val="20"/>
      <w:szCs w:val="20"/>
    </w:rPr>
  </w:style>
  <w:style w:type="paragraph" w:customStyle="1" w:styleId="Inhoudsopgave8">
    <w:name w:val="Inhoudsopgave 8"/>
    <w:basedOn w:val="Standaard"/>
    <w:next w:val="Standaard"/>
    <w:autoRedefine/>
    <w:uiPriority w:val="39"/>
    <w:semiHidden/>
    <w:unhideWhenUsed/>
    <w:rsid w:val="00EB1925"/>
    <w:pPr>
      <w:ind w:left="1440"/>
    </w:pPr>
    <w:rPr>
      <w:sz w:val="20"/>
      <w:szCs w:val="20"/>
    </w:rPr>
  </w:style>
  <w:style w:type="paragraph" w:customStyle="1" w:styleId="Inhoudsopgave9">
    <w:name w:val="Inhoudsopgave 9"/>
    <w:basedOn w:val="Standaard"/>
    <w:next w:val="Standaard"/>
    <w:autoRedefine/>
    <w:uiPriority w:val="39"/>
    <w:semiHidden/>
    <w:unhideWhenUsed/>
    <w:rsid w:val="00EB1925"/>
    <w:pPr>
      <w:ind w:left="1680"/>
    </w:pPr>
    <w:rPr>
      <w:sz w:val="20"/>
      <w:szCs w:val="20"/>
    </w:rPr>
  </w:style>
  <w:style w:type="paragraph" w:styleId="Tekstopmerking">
    <w:name w:val="annotation text"/>
    <w:basedOn w:val="Standaard"/>
    <w:link w:val="TekstopmerkingChar"/>
    <w:uiPriority w:val="99"/>
    <w:semiHidden/>
    <w:unhideWhenUsed/>
    <w:qFormat/>
    <w:rsid w:val="009846FF"/>
  </w:style>
  <w:style w:type="paragraph" w:styleId="Onderwerpvanopmerking">
    <w:name w:val="annotation subject"/>
    <w:basedOn w:val="Tekstopmerking"/>
    <w:link w:val="OnderwerpvanopmerkingChar"/>
    <w:uiPriority w:val="99"/>
    <w:semiHidden/>
    <w:unhideWhenUsed/>
    <w:qFormat/>
    <w:rsid w:val="009846FF"/>
    <w:rPr>
      <w:b/>
      <w:bCs/>
      <w:sz w:val="20"/>
      <w:szCs w:val="20"/>
    </w:rPr>
  </w:style>
  <w:style w:type="paragraph" w:styleId="Ballontekst">
    <w:name w:val="Balloon Text"/>
    <w:basedOn w:val="Standaard"/>
    <w:link w:val="BallontekstChar"/>
    <w:uiPriority w:val="99"/>
    <w:semiHidden/>
    <w:unhideWhenUsed/>
    <w:qFormat/>
    <w:rsid w:val="009846FF"/>
    <w:rPr>
      <w:rFonts w:ascii="Times New Roman" w:hAnsi="Times New Roman" w:cs="Times New Roman"/>
      <w:sz w:val="18"/>
      <w:szCs w:val="18"/>
    </w:rPr>
  </w:style>
  <w:style w:type="paragraph" w:customStyle="1" w:styleId="Standard">
    <w:name w:val="Standard"/>
    <w:qFormat/>
    <w:rsid w:val="00C125A5"/>
    <w:pPr>
      <w:widowControl w:val="0"/>
      <w:suppressAutoHyphens/>
      <w:textAlignment w:val="baseline"/>
    </w:pPr>
    <w:rPr>
      <w:rFonts w:ascii="Times New Roman" w:eastAsia="SimSun" w:hAnsi="Times New Roman" w:cs="Mangal"/>
      <w:lang w:eastAsia="zh-CN" w:bidi="hi-IN"/>
    </w:rPr>
  </w:style>
  <w:style w:type="paragraph" w:styleId="Lijstalinea">
    <w:name w:val="List Paragraph"/>
    <w:basedOn w:val="Standaard"/>
    <w:uiPriority w:val="34"/>
    <w:qFormat/>
    <w:rsid w:val="00923C08"/>
    <w:pPr>
      <w:ind w:left="720"/>
      <w:contextualSpacing/>
    </w:pPr>
  </w:style>
  <w:style w:type="paragraph" w:customStyle="1" w:styleId="Inhoudtabel">
    <w:name w:val="Inhoud tabel"/>
    <w:basedOn w:val="Standaard"/>
    <w:qFormat/>
    <w:rsid w:val="00A24AEC"/>
    <w:pPr>
      <w:widowControl w:val="0"/>
      <w:suppressLineNumbers/>
    </w:pPr>
    <w:rPr>
      <w:rFonts w:ascii="Times New Roman" w:eastAsia="SimSun" w:hAnsi="Times New Roman" w:cs="Lucida Sans"/>
      <w:lang w:eastAsia="zh-CN" w:bidi="hi-IN"/>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paragraph" w:styleId="Kopvaninhoudsopgave">
    <w:name w:val="TOC Heading"/>
    <w:basedOn w:val="Kop1"/>
    <w:next w:val="Standaard"/>
    <w:uiPriority w:val="39"/>
    <w:unhideWhenUsed/>
    <w:qFormat/>
    <w:rsid w:val="00005DFA"/>
    <w:pPr>
      <w:suppressAutoHyphens w:val="0"/>
      <w:spacing w:before="480"/>
      <w:outlineLvl w:val="9"/>
    </w:pPr>
    <w:rPr>
      <w:b/>
      <w:bCs/>
      <w:color w:val="2E74B5" w:themeColor="accent1" w:themeShade="BF"/>
      <w:sz w:val="28"/>
      <w:szCs w:val="28"/>
    </w:rPr>
  </w:style>
  <w:style w:type="paragraph" w:styleId="Inhopg1">
    <w:name w:val="toc 1"/>
    <w:basedOn w:val="Standaard"/>
    <w:next w:val="Standaard"/>
    <w:autoRedefine/>
    <w:uiPriority w:val="39"/>
    <w:unhideWhenUsed/>
    <w:rsid w:val="00005DFA"/>
    <w:pPr>
      <w:spacing w:before="240" w:after="120"/>
    </w:pPr>
    <w:rPr>
      <w:rFonts w:asciiTheme="minorHAnsi" w:hAnsiTheme="minorHAnsi" w:cstheme="minorHAnsi"/>
      <w:b/>
      <w:bCs/>
      <w:sz w:val="20"/>
      <w:szCs w:val="20"/>
    </w:rPr>
  </w:style>
  <w:style w:type="paragraph" w:styleId="Inhopg2">
    <w:name w:val="toc 2"/>
    <w:basedOn w:val="Standaard"/>
    <w:next w:val="Standaard"/>
    <w:autoRedefine/>
    <w:uiPriority w:val="39"/>
    <w:unhideWhenUsed/>
    <w:rsid w:val="00005DFA"/>
    <w:pPr>
      <w:spacing w:before="120"/>
      <w:ind w:left="240"/>
    </w:pPr>
    <w:rPr>
      <w:rFonts w:asciiTheme="minorHAnsi" w:hAnsiTheme="minorHAnsi" w:cstheme="minorHAnsi"/>
      <w:i/>
      <w:iCs/>
      <w:sz w:val="20"/>
      <w:szCs w:val="20"/>
    </w:rPr>
  </w:style>
  <w:style w:type="paragraph" w:styleId="Inhopg3">
    <w:name w:val="toc 3"/>
    <w:basedOn w:val="Standaard"/>
    <w:next w:val="Standaard"/>
    <w:autoRedefine/>
    <w:uiPriority w:val="39"/>
    <w:unhideWhenUsed/>
    <w:rsid w:val="00005DFA"/>
    <w:pPr>
      <w:ind w:left="480"/>
    </w:pPr>
    <w:rPr>
      <w:rFonts w:asciiTheme="minorHAnsi" w:hAnsiTheme="minorHAnsi" w:cstheme="minorHAnsi"/>
      <w:sz w:val="20"/>
      <w:szCs w:val="20"/>
    </w:rPr>
  </w:style>
  <w:style w:type="character" w:styleId="Hyperlink">
    <w:name w:val="Hyperlink"/>
    <w:basedOn w:val="Standaardalinea-lettertype"/>
    <w:uiPriority w:val="99"/>
    <w:unhideWhenUsed/>
    <w:rsid w:val="00005DFA"/>
    <w:rPr>
      <w:color w:val="0563C1" w:themeColor="hyperlink"/>
      <w:u w:val="single"/>
    </w:rPr>
  </w:style>
  <w:style w:type="paragraph" w:styleId="Inhopg4">
    <w:name w:val="toc 4"/>
    <w:basedOn w:val="Standaard"/>
    <w:next w:val="Standaard"/>
    <w:autoRedefine/>
    <w:uiPriority w:val="39"/>
    <w:semiHidden/>
    <w:unhideWhenUsed/>
    <w:rsid w:val="00005DFA"/>
    <w:pPr>
      <w:ind w:left="720"/>
    </w:pPr>
    <w:rPr>
      <w:rFonts w:asciiTheme="minorHAnsi" w:hAnsiTheme="minorHAnsi" w:cstheme="minorHAnsi"/>
      <w:sz w:val="20"/>
      <w:szCs w:val="20"/>
    </w:rPr>
  </w:style>
  <w:style w:type="paragraph" w:styleId="Inhopg5">
    <w:name w:val="toc 5"/>
    <w:basedOn w:val="Standaard"/>
    <w:next w:val="Standaard"/>
    <w:autoRedefine/>
    <w:uiPriority w:val="39"/>
    <w:semiHidden/>
    <w:unhideWhenUsed/>
    <w:rsid w:val="00005DFA"/>
    <w:pPr>
      <w:ind w:left="960"/>
    </w:pPr>
    <w:rPr>
      <w:rFonts w:asciiTheme="minorHAnsi" w:hAnsiTheme="minorHAnsi" w:cstheme="minorHAnsi"/>
      <w:sz w:val="20"/>
      <w:szCs w:val="20"/>
    </w:rPr>
  </w:style>
  <w:style w:type="paragraph" w:styleId="Inhopg6">
    <w:name w:val="toc 6"/>
    <w:basedOn w:val="Standaard"/>
    <w:next w:val="Standaard"/>
    <w:autoRedefine/>
    <w:uiPriority w:val="39"/>
    <w:semiHidden/>
    <w:unhideWhenUsed/>
    <w:rsid w:val="00005DFA"/>
    <w:pPr>
      <w:ind w:left="1200"/>
    </w:pPr>
    <w:rPr>
      <w:rFonts w:asciiTheme="minorHAnsi" w:hAnsiTheme="minorHAnsi" w:cstheme="minorHAnsi"/>
      <w:sz w:val="20"/>
      <w:szCs w:val="20"/>
    </w:rPr>
  </w:style>
  <w:style w:type="paragraph" w:styleId="Inhopg7">
    <w:name w:val="toc 7"/>
    <w:basedOn w:val="Standaard"/>
    <w:next w:val="Standaard"/>
    <w:autoRedefine/>
    <w:uiPriority w:val="39"/>
    <w:semiHidden/>
    <w:unhideWhenUsed/>
    <w:rsid w:val="00005DFA"/>
    <w:pPr>
      <w:ind w:left="1440"/>
    </w:pPr>
    <w:rPr>
      <w:rFonts w:asciiTheme="minorHAnsi" w:hAnsiTheme="minorHAnsi" w:cstheme="minorHAnsi"/>
      <w:sz w:val="20"/>
      <w:szCs w:val="20"/>
    </w:rPr>
  </w:style>
  <w:style w:type="paragraph" w:styleId="Inhopg8">
    <w:name w:val="toc 8"/>
    <w:basedOn w:val="Standaard"/>
    <w:next w:val="Standaard"/>
    <w:autoRedefine/>
    <w:uiPriority w:val="39"/>
    <w:semiHidden/>
    <w:unhideWhenUsed/>
    <w:rsid w:val="00005DFA"/>
    <w:pPr>
      <w:ind w:left="1680"/>
    </w:pPr>
    <w:rPr>
      <w:rFonts w:asciiTheme="minorHAnsi" w:hAnsiTheme="minorHAnsi" w:cstheme="minorHAnsi"/>
      <w:sz w:val="20"/>
      <w:szCs w:val="20"/>
    </w:rPr>
  </w:style>
  <w:style w:type="paragraph" w:styleId="Inhopg9">
    <w:name w:val="toc 9"/>
    <w:basedOn w:val="Standaard"/>
    <w:next w:val="Standaard"/>
    <w:autoRedefine/>
    <w:uiPriority w:val="39"/>
    <w:semiHidden/>
    <w:unhideWhenUsed/>
    <w:rsid w:val="00005DFA"/>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460920">
      <w:bodyDiv w:val="1"/>
      <w:marLeft w:val="0"/>
      <w:marRight w:val="0"/>
      <w:marTop w:val="0"/>
      <w:marBottom w:val="0"/>
      <w:divBdr>
        <w:top w:val="none" w:sz="0" w:space="0" w:color="auto"/>
        <w:left w:val="none" w:sz="0" w:space="0" w:color="auto"/>
        <w:bottom w:val="none" w:sz="0" w:space="0" w:color="auto"/>
        <w:right w:val="none" w:sz="0" w:space="0" w:color="auto"/>
      </w:divBdr>
    </w:div>
    <w:div w:id="719548454">
      <w:bodyDiv w:val="1"/>
      <w:marLeft w:val="0"/>
      <w:marRight w:val="0"/>
      <w:marTop w:val="0"/>
      <w:marBottom w:val="0"/>
      <w:divBdr>
        <w:top w:val="none" w:sz="0" w:space="0" w:color="auto"/>
        <w:left w:val="none" w:sz="0" w:space="0" w:color="auto"/>
        <w:bottom w:val="none" w:sz="0" w:space="0" w:color="auto"/>
        <w:right w:val="none" w:sz="0" w:space="0" w:color="auto"/>
      </w:divBdr>
    </w:div>
    <w:div w:id="1162039809">
      <w:bodyDiv w:val="1"/>
      <w:marLeft w:val="0"/>
      <w:marRight w:val="0"/>
      <w:marTop w:val="0"/>
      <w:marBottom w:val="0"/>
      <w:divBdr>
        <w:top w:val="none" w:sz="0" w:space="0" w:color="auto"/>
        <w:left w:val="none" w:sz="0" w:space="0" w:color="auto"/>
        <w:bottom w:val="none" w:sz="0" w:space="0" w:color="auto"/>
        <w:right w:val="none" w:sz="0" w:space="0" w:color="auto"/>
      </w:divBdr>
    </w:div>
    <w:div w:id="1798063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stradamus.nu/mobiele-ap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md6CUDIUfIwQaaAPBq22YM5adOA==">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F9AD59-C871-FC4D-8BAD-D1F5942D6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31</Words>
  <Characters>16671</Characters>
  <Application>Microsoft Office Word</Application>
  <DocSecurity>0</DocSecurity>
  <Lines>138</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van Dongen</dc:creator>
  <cp:lastModifiedBy>Melanie Theunis</cp:lastModifiedBy>
  <cp:revision>3</cp:revision>
  <dcterms:created xsi:type="dcterms:W3CDTF">2025-12-10T13:57:00Z</dcterms:created>
  <dcterms:modified xsi:type="dcterms:W3CDTF">2025-12-1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